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10.jpg" ContentType="image/png"/>
  <Override PartName="/word/media/image11.jpg" ContentType="image/png"/>
  <Override PartName="/word/media/image19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ABA30" w14:textId="3E09AC75" w:rsidR="00B86176" w:rsidRDefault="00612DF6">
      <w:r w:rsidRPr="008B7BA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5591DB5" wp14:editId="6EB493E5">
                <wp:simplePos x="0" y="0"/>
                <wp:positionH relativeFrom="margin">
                  <wp:posOffset>28575</wp:posOffset>
                </wp:positionH>
                <wp:positionV relativeFrom="paragraph">
                  <wp:posOffset>-1270</wp:posOffset>
                </wp:positionV>
                <wp:extent cx="2551814" cy="1424763"/>
                <wp:effectExtent l="0" t="0" r="0" b="44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814" cy="1424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AAC020" w14:textId="55868A06" w:rsidR="00A8627E" w:rsidRPr="004F634B" w:rsidRDefault="004F634B" w:rsidP="008B7B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00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34B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00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5591DB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.25pt;margin-top:-.1pt;width:200.95pt;height:112.2pt;z-index: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" filled="f" stroked="f">
                <v:textbox>
                  <w:txbxContent>
                    <w:p w14:paraId="4AAAC020" w14:textId="55868A06" w:rsidR="00A8627E" w:rsidRPr="004F634B" w:rsidRDefault="004F634B" w:rsidP="008B7BAD">
                      <w:pPr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00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634B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00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0304" w:rsidRPr="008B7BA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978376D" wp14:editId="3E4DBA9C">
                <wp:simplePos x="0" y="0"/>
                <wp:positionH relativeFrom="margin">
                  <wp:align>left</wp:align>
                </wp:positionH>
                <wp:positionV relativeFrom="paragraph">
                  <wp:posOffset>-371475</wp:posOffset>
                </wp:positionV>
                <wp:extent cx="2552700" cy="381000"/>
                <wp:effectExtent l="0" t="0" r="0" b="0"/>
                <wp:wrapNone/>
                <wp:docPr id="24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8A344E" w14:textId="4D243549" w:rsidR="00A8627E" w:rsidRPr="009D0304" w:rsidRDefault="00A8627E" w:rsidP="008B7BAD">
                            <w:pPr>
                              <w:jc w:val="center"/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cloEscolar.mx ® 20</w:t>
                            </w:r>
                            <w:r w:rsidR="00B71C3D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8376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0;margin-top:-29.25pt;width:201pt;height:30pt;z-index:251623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" filled="f" stroked="f">
                <v:textbox>
                  <w:txbxContent>
                    <w:p w14:paraId="778A344E" w14:textId="4D243549" w:rsidR="00A8627E" w:rsidRPr="009D0304" w:rsidRDefault="00A8627E" w:rsidP="008B7BAD">
                      <w:pPr>
                        <w:jc w:val="center"/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cloEscolar.mx ® 20</w:t>
                      </w:r>
                      <w:r w:rsidR="00B71C3D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5B0DAFB6" wp14:editId="23833BD1">
                <wp:simplePos x="0" y="0"/>
                <wp:positionH relativeFrom="page">
                  <wp:align>left</wp:align>
                </wp:positionH>
                <wp:positionV relativeFrom="paragraph">
                  <wp:posOffset>-606747</wp:posOffset>
                </wp:positionV>
                <wp:extent cx="495300" cy="10203805"/>
                <wp:effectExtent l="0" t="0" r="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02038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CC0F30" id="Rectangle 1" o:spid="_x0000_s1026" style="position:absolute;margin-left:0;margin-top:-47.8pt;width:39pt;height:803.45pt;z-index:251595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" fillcolor="#9cc2e5 [1940]" stroked="f" strokeweight="1pt">
                <w10:wrap anchorx="page"/>
              </v:rect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1ABCBFB9" wp14:editId="2EFDB26E">
                <wp:simplePos x="0" y="0"/>
                <wp:positionH relativeFrom="page">
                  <wp:align>right</wp:align>
                </wp:positionH>
                <wp:positionV relativeFrom="paragraph">
                  <wp:posOffset>-606746</wp:posOffset>
                </wp:positionV>
                <wp:extent cx="4724400" cy="10196138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1019613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C47B54" id="Rectangle 2" o:spid="_x0000_s1026" style="position:absolute;margin-left:320.8pt;margin-top:-47.8pt;width:372pt;height:802.85pt;z-index:2515968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" fillcolor="#9cc2e5 [1940]" stroked="f" strokeweight="1pt">
                <w10:wrap anchorx="page"/>
              </v:rect>
            </w:pict>
          </mc:Fallback>
        </mc:AlternateContent>
      </w:r>
      <w:r w:rsidR="0046595D">
        <w:rPr>
          <w:rFonts w:ascii="GROBOLD" w:hAnsi="GROBOLD"/>
          <w:noProof/>
          <w:color w:val="F4B083" w:themeColor="accent2" w:themeTint="99"/>
          <w:sz w:val="80"/>
          <w:szCs w:val="8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13184" behindDoc="0" locked="0" layoutInCell="1" allowOverlap="1" wp14:anchorId="54E49246" wp14:editId="5FCC731A">
            <wp:simplePos x="0" y="0"/>
            <wp:positionH relativeFrom="margin">
              <wp:posOffset>3268658</wp:posOffset>
            </wp:positionH>
            <wp:positionV relativeFrom="paragraph">
              <wp:posOffset>128905</wp:posOffset>
            </wp:positionV>
            <wp:extent cx="544830" cy="430530"/>
            <wp:effectExtent l="0" t="0" r="7620" b="7620"/>
            <wp:wrapNone/>
            <wp:docPr id="27" name="Picture 27" descr="C:\Users\Metorolaco\AppData\Local\Microsoft\Windows\INetCache\Content.Word\cicloescolar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etorolaco\AppData\Local\Microsoft\Windows\INetCache\Content.Word\cicloescolar.c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9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16886F5" wp14:editId="620E4F07">
                <wp:simplePos x="0" y="0"/>
                <wp:positionH relativeFrom="margin">
                  <wp:posOffset>3734603</wp:posOffset>
                </wp:positionH>
                <wp:positionV relativeFrom="paragraph">
                  <wp:posOffset>0</wp:posOffset>
                </wp:positionV>
                <wp:extent cx="2907102" cy="7810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102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CA55E5" w14:textId="7EBC05DA" w:rsidR="00A8627E" w:rsidRPr="00B54819" w:rsidRDefault="00B71C3D" w:rsidP="004E6BD8">
                            <w:pPr>
                              <w:pStyle w:val="Puesto"/>
                              <w:rPr>
                                <w:rFonts w:ascii="Arial" w:eastAsiaTheme="minorHAnsi" w:hAnsi="Arial" w:cs="Arial"/>
                                <w:color w:val="2E74B5" w:themeColor="accent1" w:themeShade="BF"/>
                                <w:spacing w:val="0"/>
                                <w:sz w:val="72"/>
                              </w:rPr>
                            </w:pPr>
                            <w:r w:rsidRPr="00B54819"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C</w:t>
                            </w:r>
                            <w:r w:rsidR="00A8627E" w:rsidRPr="00B54819"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iclo</w:t>
                            </w:r>
                            <w:r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E</w:t>
                            </w:r>
                            <w:r w:rsidR="00A8627E" w:rsidRPr="00B54819"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s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886F5" id="Text Box 22" o:spid="_x0000_s1028" type="#_x0000_t202" style="position:absolute;margin-left:294.05pt;margin-top:0;width:228.9pt;height:61.5pt;z-index: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" filled="f" stroked="f">
                <v:textbox style="mso-fit-shape-to-text:t">
                  <w:txbxContent>
                    <w:p w14:paraId="01CA55E5" w14:textId="7EBC05DA" w:rsidR="00A8627E" w:rsidRPr="00B54819" w:rsidRDefault="00B71C3D" w:rsidP="004E6BD8">
                      <w:pPr>
                        <w:pStyle w:val="Puesto"/>
                        <w:rPr>
                          <w:rFonts w:ascii="Arial" w:eastAsiaTheme="minorHAnsi" w:hAnsi="Arial" w:cs="Arial"/>
                          <w:color w:val="2E74B5" w:themeColor="accent1" w:themeShade="BF"/>
                          <w:spacing w:val="0"/>
                          <w:sz w:val="72"/>
                        </w:rPr>
                      </w:pPr>
                      <w:r w:rsidRPr="00B54819"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C</w:t>
                      </w:r>
                      <w:r w:rsidR="00A8627E" w:rsidRPr="00B54819"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iclo</w:t>
                      </w:r>
                      <w:r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3BB2BF"/>
                          <w:sz w:val="72"/>
                        </w:rPr>
                        <w:t>E</w:t>
                      </w:r>
                      <w:r w:rsidR="00A8627E" w:rsidRPr="00B54819">
                        <w:rPr>
                          <w:rFonts w:ascii="Arial" w:hAnsi="Arial" w:cs="Arial"/>
                          <w:color w:val="3BB2BF"/>
                          <w:sz w:val="72"/>
                        </w:rPr>
                        <w:t>sco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59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59FA9A34" wp14:editId="7DFAB4D9">
                <wp:simplePos x="0" y="0"/>
                <wp:positionH relativeFrom="margin">
                  <wp:align>right</wp:align>
                </wp:positionH>
                <wp:positionV relativeFrom="paragraph">
                  <wp:posOffset>-112142</wp:posOffset>
                </wp:positionV>
                <wp:extent cx="3867150" cy="1121434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1214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5C884B" id="Rectangle 4" o:spid="_x0000_s1026" style="position:absolute;margin-left:253.3pt;margin-top:-8.85pt;width:304.5pt;height:88.3pt;z-index:2516039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918bwIAACs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" fillcolor="white [3201]" stroked="f" strokeweight="1pt">
                <w10:wrap anchorx="margin"/>
              </v:rect>
            </w:pict>
          </mc:Fallback>
        </mc:AlternateContent>
      </w:r>
    </w:p>
    <w:p w14:paraId="7755A2AB" w14:textId="21AE5FFB" w:rsidR="00AD69A7" w:rsidRDefault="00466F2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5F8E19F" wp14:editId="06C2A4C1">
                <wp:simplePos x="0" y="0"/>
                <wp:positionH relativeFrom="margin">
                  <wp:posOffset>3752491</wp:posOffset>
                </wp:positionH>
                <wp:positionV relativeFrom="paragraph">
                  <wp:posOffset>171449</wp:posOffset>
                </wp:positionV>
                <wp:extent cx="2613804" cy="465347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804" cy="465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EC9442" w14:textId="2DFC9FBC" w:rsidR="00A8627E" w:rsidRPr="004F634B" w:rsidRDefault="00A8627E" w:rsidP="00466F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</w:pPr>
                            <w:r w:rsidRPr="004F634B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201</w:t>
                            </w:r>
                            <w:r w:rsidR="00FB132B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9</w:t>
                            </w:r>
                            <w:r w:rsidRPr="004F634B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 xml:space="preserve"> - 20</w:t>
                            </w:r>
                            <w:r w:rsidR="00FB132B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20</w:t>
                            </w:r>
                          </w:p>
                          <w:p w14:paraId="3A005EE6" w14:textId="77777777" w:rsidR="00A8627E" w:rsidRDefault="00A8627E" w:rsidP="00466F20">
                            <w:pPr>
                              <w:pStyle w:val="Sinespaciado"/>
                              <w:jc w:val="center"/>
                              <w:rPr>
                                <w:rFonts w:ascii="Futura Md BT" w:hAnsi="Futura Md BT"/>
                                <w:color w:val="2E74B5" w:themeColor="accent1" w:themeShade="BF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F8E19F" id="Text Box 24" o:spid="_x0000_s1029" type="#_x0000_t202" style="position:absolute;margin-left:295.45pt;margin-top:13.5pt;width:205.8pt;height:36.65pt;z-index: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" filled="f" stroked="f">
                <v:textbox>
                  <w:txbxContent>
                    <w:p w14:paraId="27EC9442" w14:textId="2DFC9FBC" w:rsidR="00A8627E" w:rsidRPr="004F634B" w:rsidRDefault="00A8627E" w:rsidP="00466F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</w:pPr>
                      <w:r w:rsidRPr="004F634B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201</w:t>
                      </w:r>
                      <w:r w:rsidR="00FB132B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9</w:t>
                      </w:r>
                      <w:r w:rsidRPr="004F634B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 xml:space="preserve"> - 20</w:t>
                      </w:r>
                      <w:r w:rsidR="00FB132B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20</w:t>
                      </w:r>
                    </w:p>
                    <w:p w14:paraId="3A005EE6" w14:textId="77777777" w:rsidR="00A8627E" w:rsidRDefault="00A8627E" w:rsidP="00466F20">
                      <w:pPr>
                        <w:pStyle w:val="Sinespaciado"/>
                        <w:jc w:val="center"/>
                        <w:rPr>
                          <w:rFonts w:ascii="Futura Md BT" w:hAnsi="Futura Md BT"/>
                          <w:color w:val="2E74B5" w:themeColor="accent1" w:themeShade="BF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4E7528" w14:textId="39E44FE7" w:rsidR="00AD69A7" w:rsidRDefault="00AD69A7"/>
    <w:p w14:paraId="7BF13CE5" w14:textId="40DE3737" w:rsidR="00AD69A7" w:rsidRDefault="00AD69A7"/>
    <w:p w14:paraId="70BA1453" w14:textId="6270234F" w:rsidR="00AD69A7" w:rsidRDefault="0046595D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14208" behindDoc="0" locked="0" layoutInCell="1" allowOverlap="1" wp14:anchorId="23B9E484" wp14:editId="3D40A5A1">
                <wp:simplePos x="0" y="0"/>
                <wp:positionH relativeFrom="column">
                  <wp:posOffset>3001645</wp:posOffset>
                </wp:positionH>
                <wp:positionV relativeFrom="paragraph">
                  <wp:posOffset>82550</wp:posOffset>
                </wp:positionV>
                <wp:extent cx="3821430" cy="706755"/>
                <wp:effectExtent l="0" t="0" r="762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794D5" w14:textId="24C66F60" w:rsidR="00A8627E" w:rsidRPr="002A2931" w:rsidRDefault="004E461E" w:rsidP="004E6BD8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00000"/>
                                <w:sz w:val="32"/>
                              </w:rPr>
                              <w:t>Evaluación</w:t>
                            </w:r>
                          </w:p>
                          <w:p w14:paraId="0DB59177" w14:textId="78A227A4" w:rsidR="00A8627E" w:rsidRPr="00A106CC" w:rsidRDefault="004E461E" w:rsidP="004E6BD8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48"/>
                              </w:rPr>
                              <w:t>Diagnóstica</w:t>
                            </w:r>
                          </w:p>
                          <w:p w14:paraId="099A2CDE" w14:textId="77777777" w:rsidR="00A8627E" w:rsidRDefault="00A862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B9E484" id="Text Box 2" o:spid="_x0000_s1030" type="#_x0000_t202" style="position:absolute;margin-left:236.35pt;margin-top:6.5pt;width:300.9pt;height:55.65pt;z-index: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" stroked="f">
                <v:textbox>
                  <w:txbxContent>
                    <w:p w14:paraId="721794D5" w14:textId="24C66F60" w:rsidR="00A8627E" w:rsidRPr="002A2931" w:rsidRDefault="004E461E" w:rsidP="004E6BD8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C00000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color w:val="C00000"/>
                          <w:sz w:val="32"/>
                        </w:rPr>
                        <w:t>Evalua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color w:val="C00000"/>
                          <w:sz w:val="32"/>
                        </w:rPr>
                        <w:t>ción</w:t>
                      </w:r>
                    </w:p>
                    <w:p w14:paraId="0DB59177" w14:textId="78A227A4" w:rsidR="00A8627E" w:rsidRPr="00A106CC" w:rsidRDefault="004E461E" w:rsidP="004E6BD8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7030A0"/>
                          <w:sz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030A0"/>
                          <w:sz w:val="48"/>
                        </w:rPr>
                        <w:t>Diagnóstica</w:t>
                      </w:r>
                    </w:p>
                    <w:p w14:paraId="099A2CDE" w14:textId="77777777" w:rsidR="00A8627E" w:rsidRDefault="00A8627E"/>
                  </w:txbxContent>
                </v:textbox>
                <w10:wrap type="square"/>
              </v:shape>
            </w:pict>
          </mc:Fallback>
        </mc:AlternateContent>
      </w:r>
    </w:p>
    <w:p w14:paraId="2DAAAD2A" w14:textId="03077854" w:rsidR="00AD69A7" w:rsidRDefault="00612DF6">
      <w:r w:rsidRPr="008B7BAD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24448" behindDoc="0" locked="0" layoutInCell="1" allowOverlap="1" wp14:anchorId="3FCB36C4" wp14:editId="5D56A0EF">
                <wp:simplePos x="0" y="0"/>
                <wp:positionH relativeFrom="margin">
                  <wp:posOffset>311150</wp:posOffset>
                </wp:positionH>
                <wp:positionV relativeFrom="paragraph">
                  <wp:posOffset>7620</wp:posOffset>
                </wp:positionV>
                <wp:extent cx="2051685" cy="786765"/>
                <wp:effectExtent l="0" t="0" r="5715" b="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68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405EB" w14:textId="77777777" w:rsidR="00A8627E" w:rsidRPr="004F634B" w:rsidRDefault="00A8627E" w:rsidP="008B7BAD">
                            <w:pPr>
                              <w:pStyle w:val="Puesto"/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160"/>
                              </w:rPr>
                            </w:pPr>
                            <w:r w:rsidRPr="004F634B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72"/>
                              </w:rPr>
                              <w:t>grado</w:t>
                            </w:r>
                          </w:p>
                          <w:p w14:paraId="27F40E32" w14:textId="77777777" w:rsidR="00A8627E" w:rsidRDefault="00A8627E" w:rsidP="008B7B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CB36C4" id="_x0000_s1031" type="#_x0000_t202" style="position:absolute;margin-left:24.5pt;margin-top:.6pt;width:161.55pt;height:61.95pt;z-index:25162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" stroked="f">
                <v:textbox>
                  <w:txbxContent>
                    <w:p w14:paraId="73D405EB" w14:textId="77777777" w:rsidR="00A8627E" w:rsidRPr="004F634B" w:rsidRDefault="00A8627E" w:rsidP="008B7BAD">
                      <w:pPr>
                        <w:pStyle w:val="Ttulo"/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160"/>
                        </w:rPr>
                      </w:pPr>
                      <w:r w:rsidRPr="004F634B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72"/>
                        </w:rPr>
                        <w:t>grado</w:t>
                      </w:r>
                    </w:p>
                    <w:p w14:paraId="27F40E32" w14:textId="77777777" w:rsidR="00A8627E" w:rsidRDefault="00A8627E" w:rsidP="008B7BAD"/>
                  </w:txbxContent>
                </v:textbox>
                <w10:wrap type="square" anchorx="margin"/>
              </v:shape>
            </w:pict>
          </mc:Fallback>
        </mc:AlternateContent>
      </w:r>
    </w:p>
    <w:p w14:paraId="07C1E539" w14:textId="77777777" w:rsidR="00AD69A7" w:rsidRDefault="00AD69A7"/>
    <w:p w14:paraId="348381B1" w14:textId="77777777" w:rsidR="00AD69A7" w:rsidRDefault="0046595D" w:rsidP="002C7D32">
      <w:pPr>
        <w:ind w:left="709" w:hanging="709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331FCAD6" wp14:editId="11A17157">
                <wp:simplePos x="0" y="0"/>
                <wp:positionH relativeFrom="margin">
                  <wp:posOffset>198409</wp:posOffset>
                </wp:positionH>
                <wp:positionV relativeFrom="paragraph">
                  <wp:posOffset>277759</wp:posOffset>
                </wp:positionV>
                <wp:extent cx="6530184" cy="6575485"/>
                <wp:effectExtent l="0" t="0" r="23495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184" cy="657548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6278ED" id="Rectangle 5" o:spid="_x0000_s1026" style="position:absolute;margin-left:15.6pt;margin-top:21.85pt;width:514.2pt;height:517.75pt;z-index: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" fillcolor="white [3201]" strokecolor="#5b9bd5 [3204]" strokeweight="1.5pt">
                <w10:wrap anchorx="margin"/>
              </v:rect>
            </w:pict>
          </mc:Fallback>
        </mc:AlternateContent>
      </w:r>
      <w:r w:rsidR="00466F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73690D19" wp14:editId="20286302">
                <wp:simplePos x="0" y="0"/>
                <wp:positionH relativeFrom="margin">
                  <wp:posOffset>57150</wp:posOffset>
                </wp:positionH>
                <wp:positionV relativeFrom="paragraph">
                  <wp:posOffset>129540</wp:posOffset>
                </wp:positionV>
                <wp:extent cx="6800850" cy="68580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685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589E5" w14:textId="77777777" w:rsidR="00A8627E" w:rsidRDefault="00A8627E" w:rsidP="00466F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690D19" id="Rectangle 3" o:spid="_x0000_s1032" style="position:absolute;left:0;text-align:left;margin-left:4.5pt;margin-top:10.2pt;width:535.5pt;height:540pt;z-index: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" fillcolor="white [3201]" stroked="f" strokeweight="1pt">
                <v:textbox>
                  <w:txbxContent>
                    <w:p w14:paraId="002589E5" w14:textId="77777777" w:rsidR="00A8627E" w:rsidRDefault="00A8627E" w:rsidP="00466F2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132FCE" w14:textId="77777777" w:rsidR="00673E3D" w:rsidRDefault="00673E3D"/>
    <w:p w14:paraId="5F1DB6C5" w14:textId="77777777" w:rsidR="00673E3D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486AFEFF" wp14:editId="1F6BCD2F">
                <wp:simplePos x="0" y="0"/>
                <wp:positionH relativeFrom="margin">
                  <wp:posOffset>266700</wp:posOffset>
                </wp:positionH>
                <wp:positionV relativeFrom="paragraph">
                  <wp:posOffset>9525</wp:posOffset>
                </wp:positionV>
                <wp:extent cx="2600696" cy="46672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D594CB" w14:textId="77777777" w:rsidR="00A8627E" w:rsidRPr="004F634B" w:rsidRDefault="00A8627E" w:rsidP="002C7D32">
                            <w:pPr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34B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Nombre del Alum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6AFEFF" id="Text Box 10" o:spid="_x0000_s1033" type="#_x0000_t202" style="position:absolute;margin-left:21pt;margin-top:.75pt;width:204.8pt;height:36.75pt;z-index: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" filled="f" stroked="f">
                <v:textbox>
                  <w:txbxContent>
                    <w:p w14:paraId="7DD594CB" w14:textId="77777777" w:rsidR="00A8627E" w:rsidRPr="004F634B" w:rsidRDefault="00A8627E" w:rsidP="002C7D32">
                      <w:pPr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634B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Nombre del Alumn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3E3D">
        <w:t xml:space="preserve">             </w:t>
      </w:r>
    </w:p>
    <w:p w14:paraId="11F9819B" w14:textId="4668E321" w:rsidR="00AD69A7" w:rsidRDefault="00673E3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6AB90D54" wp14:editId="08EE5274">
                <wp:simplePos x="0" y="0"/>
                <wp:positionH relativeFrom="column">
                  <wp:posOffset>432880</wp:posOffset>
                </wp:positionH>
                <wp:positionV relativeFrom="paragraph">
                  <wp:posOffset>59055</wp:posOffset>
                </wp:positionV>
                <wp:extent cx="6000750" cy="380011"/>
                <wp:effectExtent l="0" t="0" r="19050" b="2032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6935DE4" id="Rounded Rectangle 9" o:spid="_x0000_s1026" style="position:absolute;margin-left:34.1pt;margin-top:4.65pt;width:472.5pt;height:29.9pt;z-index:251600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" filled="f" strokecolor="#4472c4 [3208]" strokeweight="1pt"/>
            </w:pict>
          </mc:Fallback>
        </mc:AlternateContent>
      </w:r>
    </w:p>
    <w:p w14:paraId="2BEDC936" w14:textId="77777777" w:rsidR="00AD69A7" w:rsidRDefault="00C5343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5AF58A86" wp14:editId="18D02E6B">
                <wp:simplePos x="0" y="0"/>
                <wp:positionH relativeFrom="margin">
                  <wp:posOffset>3498112</wp:posOffset>
                </wp:positionH>
                <wp:positionV relativeFrom="paragraph">
                  <wp:posOffset>288630</wp:posOffset>
                </wp:positionV>
                <wp:extent cx="1056640" cy="390362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390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71FC24" w14:textId="77777777" w:rsidR="00A8627E" w:rsidRPr="004F634B" w:rsidRDefault="00A8627E" w:rsidP="002C7D32">
                            <w:pP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34B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cha</w:t>
                            </w:r>
                            <w:r w:rsidRPr="004F634B"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F58A86" id="Text Box 19" o:spid="_x0000_s1034" type="#_x0000_t202" style="position:absolute;margin-left:275.45pt;margin-top:22.75pt;width:83.2pt;height:30.75pt;z-index: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" filled="f" stroked="f">
                <v:textbox>
                  <w:txbxContent>
                    <w:p w14:paraId="5471FC24" w14:textId="77777777" w:rsidR="00A8627E" w:rsidRPr="004F634B" w:rsidRDefault="00A8627E" w:rsidP="002C7D32">
                      <w:pP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634B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cha</w:t>
                      </w:r>
                      <w:r w:rsidRPr="004F634B"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4CF568" w14:textId="77777777" w:rsidR="00AD69A7" w:rsidRDefault="00C5343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5917C64" wp14:editId="395DC0AD">
                <wp:simplePos x="0" y="0"/>
                <wp:positionH relativeFrom="margin">
                  <wp:posOffset>1913860</wp:posOffset>
                </wp:positionH>
                <wp:positionV relativeFrom="paragraph">
                  <wp:posOffset>14147</wp:posOffset>
                </wp:positionV>
                <wp:extent cx="996950" cy="369098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369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5B2AD8" w14:textId="77777777" w:rsidR="00A8627E" w:rsidRPr="004F634B" w:rsidRDefault="00A8627E" w:rsidP="002C7D32">
                            <w:pP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34B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upo</w:t>
                            </w:r>
                            <w:r w:rsidRPr="004F634B"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917C64" id="Text Box 18" o:spid="_x0000_s1035" type="#_x0000_t202" style="position:absolute;margin-left:150.7pt;margin-top:1.1pt;width:78.5pt;height:29.05pt;z-index: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" filled="f" stroked="f">
                <v:textbox>
                  <w:txbxContent>
                    <w:p w14:paraId="215B2AD8" w14:textId="77777777" w:rsidR="00A8627E" w:rsidRPr="004F634B" w:rsidRDefault="00A8627E" w:rsidP="002C7D32">
                      <w:pP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634B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upo</w:t>
                      </w:r>
                      <w:r w:rsidRPr="004F634B"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5CB5771A" wp14:editId="38A6FA83">
                <wp:simplePos x="0" y="0"/>
                <wp:positionH relativeFrom="margin">
                  <wp:posOffset>276447</wp:posOffset>
                </wp:positionH>
                <wp:positionV relativeFrom="paragraph">
                  <wp:posOffset>14147</wp:posOffset>
                </wp:positionV>
                <wp:extent cx="1056640" cy="404037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0DCCAF" w14:textId="77777777" w:rsidR="00A8627E" w:rsidRPr="001A290D" w:rsidRDefault="00A8627E" w:rsidP="002C7D32">
                            <w:pPr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F634B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  <w:r w:rsidRPr="004F634B"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B5771A" id="Text Box 14" o:spid="_x0000_s1036" type="#_x0000_t202" style="position:absolute;margin-left:21.75pt;margin-top:1.1pt;width:83.2pt;height:31.8pt;z-index: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" filled="f" stroked="f">
                <v:textbox>
                  <w:txbxContent>
                    <w:p w14:paraId="010DCCAF" w14:textId="77777777" w:rsidR="00A8627E" w:rsidRPr="001A290D" w:rsidRDefault="00A8627E" w:rsidP="002C7D32">
                      <w:pPr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F634B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  <w:r w:rsidRPr="004F634B"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8E533CD" wp14:editId="0C0132DE">
                <wp:simplePos x="0" y="0"/>
                <wp:positionH relativeFrom="column">
                  <wp:posOffset>4269179</wp:posOffset>
                </wp:positionH>
                <wp:positionV relativeFrom="paragraph">
                  <wp:posOffset>10176</wp:posOffset>
                </wp:positionV>
                <wp:extent cx="2137542" cy="379730"/>
                <wp:effectExtent l="0" t="0" r="15240" b="2032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42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72A062D" id="Rounded Rectangle 17" o:spid="_x0000_s1026" style="position:absolute;margin-left:336.15pt;margin-top:.8pt;width:168.3pt;height:29.9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" filled="f" strokecolor="#4472c4 [3208]"/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50917A3" wp14:editId="68DC8966">
                <wp:simplePos x="0" y="0"/>
                <wp:positionH relativeFrom="column">
                  <wp:posOffset>1133030</wp:posOffset>
                </wp:positionH>
                <wp:positionV relativeFrom="paragraph">
                  <wp:posOffset>10160</wp:posOffset>
                </wp:positionV>
                <wp:extent cx="617220" cy="379730"/>
                <wp:effectExtent l="0" t="0" r="11430" b="2032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9EF09BA" id="Rounded Rectangle 15" o:spid="_x0000_s1026" style="position:absolute;margin-left:89.2pt;margin-top:.8pt;width:48.6pt;height:29.9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" filled="f" strokecolor="#4472c4 [3208]"/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6F900F4E" wp14:editId="04A809D7">
                <wp:simplePos x="0" y="0"/>
                <wp:positionH relativeFrom="column">
                  <wp:posOffset>2733230</wp:posOffset>
                </wp:positionH>
                <wp:positionV relativeFrom="paragraph">
                  <wp:posOffset>7620</wp:posOffset>
                </wp:positionV>
                <wp:extent cx="617220" cy="379730"/>
                <wp:effectExtent l="0" t="0" r="11430" b="2032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9C4751C" id="Rounded Rectangle 16" o:spid="_x0000_s1026" style="position:absolute;margin-left:215.2pt;margin-top:.6pt;width:48.6pt;height:29.9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" filled="f" strokecolor="#4472c4 [3208]"/>
            </w:pict>
          </mc:Fallback>
        </mc:AlternateContent>
      </w:r>
    </w:p>
    <w:p w14:paraId="0F6F79FD" w14:textId="77777777" w:rsidR="00AD69A7" w:rsidRDefault="00AD69A7"/>
    <w:p w14:paraId="42A7A545" w14:textId="77777777"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3D8E432A" wp14:editId="11501D74">
                <wp:simplePos x="0" y="0"/>
                <wp:positionH relativeFrom="margin">
                  <wp:posOffset>342900</wp:posOffset>
                </wp:positionH>
                <wp:positionV relativeFrom="paragraph">
                  <wp:posOffset>10160</wp:posOffset>
                </wp:positionV>
                <wp:extent cx="2600696" cy="4381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877844" w14:textId="77777777" w:rsidR="00A8627E" w:rsidRPr="004F634B" w:rsidRDefault="00A8627E" w:rsidP="002C7D32">
                            <w:pPr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34B"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F634B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 de la Escue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8E432A" id="Text Box 20" o:spid="_x0000_s1037" type="#_x0000_t202" style="position:absolute;margin-left:27pt;margin-top:.8pt;width:204.8pt;height:34.5pt;z-index: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" filled="f" stroked="f">
                <v:textbox>
                  <w:txbxContent>
                    <w:p w14:paraId="75877844" w14:textId="77777777" w:rsidR="00A8627E" w:rsidRPr="004F634B" w:rsidRDefault="00A8627E" w:rsidP="002C7D32">
                      <w:pPr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634B"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F634B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 de la Escuel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7C110C" w14:textId="77777777"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0B847C0" wp14:editId="58A548CC">
                <wp:simplePos x="0" y="0"/>
                <wp:positionH relativeFrom="column">
                  <wp:posOffset>440500</wp:posOffset>
                </wp:positionH>
                <wp:positionV relativeFrom="paragraph">
                  <wp:posOffset>89535</wp:posOffset>
                </wp:positionV>
                <wp:extent cx="6000750" cy="380011"/>
                <wp:effectExtent l="0" t="0" r="19050" b="2032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3215412" id="Rounded Rectangle 21" o:spid="_x0000_s1026" style="position:absolute;margin-left:34.7pt;margin-top:7.05pt;width:472.5pt;height:29.9pt;z-index: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" filled="f" strokecolor="#4472c4 [3208]"/>
            </w:pict>
          </mc:Fallback>
        </mc:AlternateContent>
      </w:r>
    </w:p>
    <w:p w14:paraId="16A6D00E" w14:textId="77777777" w:rsidR="00AD69A7" w:rsidRDefault="00AD69A7"/>
    <w:p w14:paraId="188862A2" w14:textId="77777777" w:rsidR="00AD69A7" w:rsidRPr="00912ABE" w:rsidRDefault="00912ABE">
      <w:pPr>
        <w:rPr>
          <w:rFonts w:ascii="Arial" w:hAnsi="Arial" w:cs="Arial"/>
          <w:sz w:val="32"/>
          <w:szCs w:val="32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15232" behindDoc="0" locked="0" layoutInCell="1" allowOverlap="1" wp14:anchorId="57E68EDA" wp14:editId="630E16EB">
                <wp:simplePos x="0" y="0"/>
                <wp:positionH relativeFrom="column">
                  <wp:posOffset>276225</wp:posOffset>
                </wp:positionH>
                <wp:positionV relativeFrom="paragraph">
                  <wp:posOffset>334645</wp:posOffset>
                </wp:positionV>
                <wp:extent cx="6386195" cy="32194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195" cy="321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4"/>
                              <w:gridCol w:w="2126"/>
                              <w:gridCol w:w="1985"/>
                              <w:gridCol w:w="2520"/>
                            </w:tblGrid>
                            <w:tr w:rsidR="00A8627E" w14:paraId="212CCA24" w14:textId="77777777" w:rsidTr="004F634B">
                              <w:tc>
                                <w:tcPr>
                                  <w:tcW w:w="3114" w:type="dxa"/>
                                  <w:shd w:val="clear" w:color="auto" w:fill="DEEAF6" w:themeFill="accent1" w:themeFillTint="33"/>
                                </w:tcPr>
                                <w:p w14:paraId="34A1C5B9" w14:textId="77777777" w:rsidR="00A8627E" w:rsidRPr="00912ABE" w:rsidRDefault="00A8627E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  <w:r w:rsidRPr="00912AB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MATERIA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DEEAF6" w:themeFill="accent1" w:themeFillTint="33"/>
                                </w:tcPr>
                                <w:p w14:paraId="3D2B1C07" w14:textId="77777777" w:rsidR="00A8627E" w:rsidRPr="00912ABE" w:rsidRDefault="00A8627E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  <w:r w:rsidRPr="00912AB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REACTIVO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DEEAF6" w:themeFill="accent1" w:themeFillTint="33"/>
                                </w:tcPr>
                                <w:p w14:paraId="39DF1FDF" w14:textId="77777777" w:rsidR="00A8627E" w:rsidRPr="00912ABE" w:rsidRDefault="00A8627E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  <w:r w:rsidRPr="00912AB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ACIERTOS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DEEAF6" w:themeFill="accent1" w:themeFillTint="33"/>
                                </w:tcPr>
                                <w:p w14:paraId="3FD673FF" w14:textId="77777777" w:rsidR="00A8627E" w:rsidRPr="00912ABE" w:rsidRDefault="00A8627E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  <w:r w:rsidRPr="00912AB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CALIFICACIÓN</w:t>
                                  </w:r>
                                </w:p>
                              </w:tc>
                            </w:tr>
                            <w:tr w:rsidR="00A8627E" w14:paraId="19F44359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4E538C03" w14:textId="77777777" w:rsidR="00A8627E" w:rsidRPr="00912ABE" w:rsidRDefault="00A8627E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Matemática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762F2D1F" w14:textId="2085C685" w:rsidR="00A8627E" w:rsidRPr="000E0BA0" w:rsidRDefault="008B74BC" w:rsidP="0088066D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2</w:t>
                                  </w:r>
                                  <w:r w:rsidR="0086301E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0AE2FCE5" w14:textId="77777777" w:rsidR="00A8627E" w:rsidRPr="000E0BA0" w:rsidRDefault="00A8627E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410C8FC5" w14:textId="77777777" w:rsidR="00A8627E" w:rsidRPr="000E0BA0" w:rsidRDefault="00A8627E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8627E" w14:paraId="6376173D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4AC86B72" w14:textId="198795AA" w:rsidR="00A8627E" w:rsidRPr="00912ABE" w:rsidRDefault="008B74BC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 xml:space="preserve">Lengua materna </w:t>
                                  </w:r>
                                  <w:r w:rsidR="0086301E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E</w:t>
                                  </w:r>
                                  <w:r w:rsidR="004E7B15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spañol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05CEE483" w14:textId="48D5F1DE" w:rsidR="00A8627E" w:rsidRPr="000E0BA0" w:rsidRDefault="008B74BC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6D211EDF" w14:textId="77777777" w:rsidR="00A8627E" w:rsidRPr="000E0BA0" w:rsidRDefault="00A8627E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2AAA5470" w14:textId="77777777" w:rsidR="00A8627E" w:rsidRPr="000E0BA0" w:rsidRDefault="00A8627E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8627E" w14:paraId="7B4D7311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44667519" w14:textId="77777777" w:rsidR="00A8627E" w:rsidRPr="00912ABE" w:rsidRDefault="00A8627E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Conocimiento del Medio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29A7162D" w14:textId="56F68FD4" w:rsidR="00A8627E" w:rsidRPr="006867B2" w:rsidRDefault="00A8627E" w:rsidP="00A106C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2</w:t>
                                  </w:r>
                                  <w:r w:rsidR="0086301E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0A0A8AE0" w14:textId="77777777" w:rsidR="00A8627E" w:rsidRPr="000E0BA0" w:rsidRDefault="00A8627E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517E74A3" w14:textId="77777777" w:rsidR="00A8627E" w:rsidRPr="000E0BA0" w:rsidRDefault="00A8627E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445BEB" w14:textId="77777777" w:rsidR="00A8627E" w:rsidRDefault="00A8627E" w:rsidP="000E0BA0">
                            <w:pPr>
                              <w:spacing w:before="120" w:after="120"/>
                              <w:jc w:val="center"/>
                            </w:pPr>
                          </w:p>
                          <w:p w14:paraId="0A87333F" w14:textId="77777777" w:rsidR="00A8627E" w:rsidRDefault="00A8627E" w:rsidP="000E0BA0">
                            <w:pPr>
                              <w:spacing w:before="120" w:after="120"/>
                              <w:jc w:val="center"/>
                            </w:pPr>
                          </w:p>
                          <w:p w14:paraId="7FC5A870" w14:textId="77777777" w:rsidR="00A8627E" w:rsidRPr="00912ABE" w:rsidRDefault="00A8627E" w:rsidP="00912AB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  <w:t>Firma del padre o tutor:    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68EDA" id="_x0000_s1038" type="#_x0000_t202" style="position:absolute;margin-left:21.75pt;margin-top:26.35pt;width:502.85pt;height:253.5pt;z-index: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114"/>
                        <w:gridCol w:w="2126"/>
                        <w:gridCol w:w="1985"/>
                        <w:gridCol w:w="2520"/>
                      </w:tblGrid>
                      <w:tr w:rsidR="00A8627E" w14:paraId="212CCA24" w14:textId="77777777" w:rsidTr="004F634B">
                        <w:tc>
                          <w:tcPr>
                            <w:tcW w:w="3114" w:type="dxa"/>
                            <w:shd w:val="clear" w:color="auto" w:fill="DEEAF6" w:themeFill="accent1" w:themeFillTint="33"/>
                          </w:tcPr>
                          <w:p w14:paraId="34A1C5B9" w14:textId="77777777" w:rsidR="00A8627E" w:rsidRPr="00912ABE" w:rsidRDefault="00A8627E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MATERIA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DEEAF6" w:themeFill="accent1" w:themeFillTint="33"/>
                          </w:tcPr>
                          <w:p w14:paraId="3D2B1C07" w14:textId="77777777" w:rsidR="00A8627E" w:rsidRPr="00912ABE" w:rsidRDefault="00A8627E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REACTIVOS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DEEAF6" w:themeFill="accent1" w:themeFillTint="33"/>
                          </w:tcPr>
                          <w:p w14:paraId="39DF1FDF" w14:textId="77777777" w:rsidR="00A8627E" w:rsidRPr="00912ABE" w:rsidRDefault="00A8627E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ACIERTOS</w:t>
                            </w:r>
                          </w:p>
                        </w:tc>
                        <w:tc>
                          <w:tcPr>
                            <w:tcW w:w="2520" w:type="dxa"/>
                            <w:shd w:val="clear" w:color="auto" w:fill="DEEAF6" w:themeFill="accent1" w:themeFillTint="33"/>
                          </w:tcPr>
                          <w:p w14:paraId="3FD673FF" w14:textId="77777777" w:rsidR="00A8627E" w:rsidRPr="00912ABE" w:rsidRDefault="00A8627E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CALIFICACIÓN</w:t>
                            </w:r>
                          </w:p>
                        </w:tc>
                      </w:tr>
                      <w:tr w:rsidR="00A8627E" w14:paraId="19F44359" w14:textId="77777777" w:rsidTr="004A78FD">
                        <w:tc>
                          <w:tcPr>
                            <w:tcW w:w="3114" w:type="dxa"/>
                          </w:tcPr>
                          <w:p w14:paraId="4E538C03" w14:textId="77777777" w:rsidR="00A8627E" w:rsidRPr="00912ABE" w:rsidRDefault="00A8627E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Matemáticas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762F2D1F" w14:textId="2085C685" w:rsidR="00A8627E" w:rsidRPr="000E0BA0" w:rsidRDefault="008B74BC" w:rsidP="0088066D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2</w:t>
                            </w:r>
                            <w:r w:rsidR="0086301E">
                              <w:rPr>
                                <w:rFonts w:ascii="Arial" w:hAnsi="Arial" w:cs="Arial"/>
                                <w:sz w:val="3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0AE2FCE5" w14:textId="77777777" w:rsidR="00A8627E" w:rsidRPr="000E0BA0" w:rsidRDefault="00A8627E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410C8FC5" w14:textId="77777777" w:rsidR="00A8627E" w:rsidRPr="000E0BA0" w:rsidRDefault="00A8627E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A8627E" w14:paraId="6376173D" w14:textId="77777777" w:rsidTr="004A78FD">
                        <w:tc>
                          <w:tcPr>
                            <w:tcW w:w="3114" w:type="dxa"/>
                          </w:tcPr>
                          <w:p w14:paraId="4AC86B72" w14:textId="198795AA" w:rsidR="00A8627E" w:rsidRPr="00912ABE" w:rsidRDefault="008B74BC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 xml:space="preserve">Lengua materna </w:t>
                            </w:r>
                            <w:r w:rsidR="0086301E">
                              <w:rPr>
                                <w:rFonts w:ascii="Arial" w:hAnsi="Arial" w:cs="Arial"/>
                                <w:sz w:val="32"/>
                              </w:rPr>
                              <w:t>E</w:t>
                            </w:r>
                            <w:r w:rsidR="004E7B15">
                              <w:rPr>
                                <w:rFonts w:ascii="Arial" w:hAnsi="Arial" w:cs="Arial"/>
                                <w:sz w:val="32"/>
                              </w:rPr>
                              <w:t>spañol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05CEE483" w14:textId="48D5F1DE" w:rsidR="00A8627E" w:rsidRPr="000E0BA0" w:rsidRDefault="008B74BC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6D211EDF" w14:textId="77777777" w:rsidR="00A8627E" w:rsidRPr="000E0BA0" w:rsidRDefault="00A8627E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2AAA5470" w14:textId="77777777" w:rsidR="00A8627E" w:rsidRPr="000E0BA0" w:rsidRDefault="00A8627E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A8627E" w14:paraId="7B4D7311" w14:textId="77777777" w:rsidTr="004A78FD">
                        <w:tc>
                          <w:tcPr>
                            <w:tcW w:w="3114" w:type="dxa"/>
                          </w:tcPr>
                          <w:p w14:paraId="44667519" w14:textId="77777777" w:rsidR="00A8627E" w:rsidRPr="00912ABE" w:rsidRDefault="00A8627E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Conocimiento del Medio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29A7162D" w14:textId="56F68FD4" w:rsidR="00A8627E" w:rsidRPr="006867B2" w:rsidRDefault="00A8627E" w:rsidP="00A106C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2</w:t>
                            </w:r>
                            <w:r w:rsidR="0086301E">
                              <w:rPr>
                                <w:rFonts w:ascii="Arial" w:hAnsi="Arial" w:cs="Arial"/>
                                <w:sz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0A0A8AE0" w14:textId="77777777" w:rsidR="00A8627E" w:rsidRPr="000E0BA0" w:rsidRDefault="00A8627E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517E74A3" w14:textId="77777777" w:rsidR="00A8627E" w:rsidRPr="000E0BA0" w:rsidRDefault="00A8627E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65445BEB" w14:textId="77777777" w:rsidR="00A8627E" w:rsidRDefault="00A8627E" w:rsidP="000E0BA0">
                      <w:pPr>
                        <w:spacing w:before="120" w:after="120"/>
                        <w:jc w:val="center"/>
                      </w:pPr>
                    </w:p>
                    <w:p w14:paraId="0A87333F" w14:textId="77777777" w:rsidR="00A8627E" w:rsidRDefault="00A8627E" w:rsidP="000E0BA0">
                      <w:pPr>
                        <w:spacing w:before="120" w:after="120"/>
                        <w:jc w:val="center"/>
                      </w:pPr>
                    </w:p>
                    <w:p w14:paraId="7FC5A870" w14:textId="77777777" w:rsidR="00A8627E" w:rsidRPr="00912ABE" w:rsidRDefault="00A8627E" w:rsidP="00912AB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32"/>
                        </w:rPr>
                      </w:pPr>
                      <w:r w:rsidRPr="00912ABE">
                        <w:rPr>
                          <w:rFonts w:ascii="Arial Narrow" w:hAnsi="Arial Narrow" w:cs="Arial"/>
                          <w:b/>
                          <w:sz w:val="32"/>
                        </w:rPr>
                        <w:t>Firma del padre o tutor:     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3CA782" w14:textId="77777777" w:rsidR="00AD69A7" w:rsidRPr="00912ABE" w:rsidRDefault="00AD69A7">
      <w:pPr>
        <w:rPr>
          <w:rFonts w:ascii="Arial" w:hAnsi="Arial" w:cs="Arial"/>
          <w:sz w:val="32"/>
          <w:szCs w:val="32"/>
        </w:rPr>
      </w:pPr>
    </w:p>
    <w:p w14:paraId="08F30B15" w14:textId="1791D979" w:rsidR="00AD69A7" w:rsidRDefault="00AD69A7">
      <w:pPr>
        <w:rPr>
          <w:rFonts w:ascii="Arial" w:hAnsi="Arial" w:cs="Arial"/>
          <w:sz w:val="32"/>
          <w:szCs w:val="32"/>
        </w:rPr>
      </w:pPr>
    </w:p>
    <w:p w14:paraId="5150AE2E" w14:textId="316804E3" w:rsidR="0029362C" w:rsidRPr="00912ABE" w:rsidRDefault="0029362C">
      <w:pPr>
        <w:rPr>
          <w:rFonts w:ascii="Arial" w:hAnsi="Arial" w:cs="Arial"/>
          <w:sz w:val="32"/>
          <w:szCs w:val="32"/>
        </w:rPr>
      </w:pPr>
      <w:r w:rsidRPr="004434BE">
        <w:rPr>
          <w:bCs/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BB1FD19" wp14:editId="5F9CEFEF">
                <wp:simplePos x="0" y="0"/>
                <wp:positionH relativeFrom="margin">
                  <wp:posOffset>-52705</wp:posOffset>
                </wp:positionH>
                <wp:positionV relativeFrom="paragraph">
                  <wp:posOffset>-167005</wp:posOffset>
                </wp:positionV>
                <wp:extent cx="6854633" cy="329609"/>
                <wp:effectExtent l="0" t="0" r="22860" b="13335"/>
                <wp:wrapNone/>
                <wp:docPr id="4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4A03B" w14:textId="0D26A4C0" w:rsidR="00A8627E" w:rsidRPr="00C36D41" w:rsidRDefault="00A8627E" w:rsidP="002A2931">
                            <w:pPr>
                              <w:pStyle w:val="Sinespaciad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8953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MATEMÁTICA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.</w:t>
                            </w:r>
                            <w:r w:rsidRPr="00C36D4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/3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Examen </w:t>
                            </w:r>
                            <w:r w:rsidR="004E7B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agnóstico 2do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rado - CicloEscolar</w:t>
                            </w:r>
                            <w:r w:rsidRPr="00C36D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mx ® 20</w:t>
                            </w:r>
                            <w:r w:rsidR="00B71C3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1FD19" id="_x0000_s1039" type="#_x0000_t202" style="position:absolute;margin-left:-4.15pt;margin-top:-13.15pt;width:539.75pt;height:25.95pt;z-index: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" fillcolor="#deeaf6 [660]" strokecolor="#5b9bd5 [3204]" strokeweight="1pt">
                <v:textbox>
                  <w:txbxContent>
                    <w:p w14:paraId="7634A03B" w14:textId="0D26A4C0" w:rsidR="00A8627E" w:rsidRPr="00C36D41" w:rsidRDefault="00A8627E" w:rsidP="002A2931">
                      <w:pPr>
                        <w:pStyle w:val="Sinespaciad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8953B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 xml:space="preserve">MATEMÁTICAS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.</w:t>
                      </w:r>
                      <w:r w:rsidRPr="00C36D4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1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/3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Examen </w:t>
                      </w:r>
                      <w:r w:rsidR="004E7B15">
                        <w:rPr>
                          <w:rFonts w:ascii="Arial" w:hAnsi="Arial" w:cs="Arial"/>
                          <w:sz w:val="20"/>
                          <w:szCs w:val="20"/>
                        </w:rPr>
                        <w:t>Diagnóstico 2do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rado - CicloEscolar</w:t>
                      </w:r>
                      <w:r w:rsidRPr="00C36D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mx ® 20</w:t>
                      </w:r>
                      <w:r w:rsidR="00B71C3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518911" w14:textId="7E08F985" w:rsidR="00FE0A24" w:rsidRPr="004434BE" w:rsidRDefault="00FE0A24" w:rsidP="00591E20">
      <w:pPr>
        <w:spacing w:line="360" w:lineRule="auto"/>
        <w:rPr>
          <w:rFonts w:ascii="Arial" w:hAnsi="Arial" w:cs="Arial"/>
          <w:bCs/>
          <w:i/>
          <w:sz w:val="28"/>
          <w:szCs w:val="32"/>
        </w:rPr>
      </w:pPr>
      <w:r w:rsidRPr="004434BE">
        <w:rPr>
          <w:rFonts w:ascii="Arial" w:hAnsi="Arial" w:cs="Arial"/>
          <w:bCs/>
          <w:i/>
          <w:sz w:val="28"/>
          <w:szCs w:val="32"/>
        </w:rPr>
        <w:t xml:space="preserve">Cuenta el dinero de </w:t>
      </w:r>
      <w:r w:rsidR="009324FF" w:rsidRPr="004434BE">
        <w:rPr>
          <w:rFonts w:ascii="Arial" w:hAnsi="Arial" w:cs="Arial"/>
          <w:bCs/>
          <w:i/>
          <w:sz w:val="28"/>
          <w:szCs w:val="32"/>
        </w:rPr>
        <w:t xml:space="preserve">Juan y María </w:t>
      </w:r>
      <w:r w:rsidRPr="004434BE">
        <w:rPr>
          <w:rFonts w:ascii="Arial" w:hAnsi="Arial" w:cs="Arial"/>
          <w:bCs/>
          <w:i/>
          <w:sz w:val="28"/>
          <w:szCs w:val="32"/>
        </w:rPr>
        <w:t>y contesta</w:t>
      </w:r>
      <w:r w:rsidR="004E7B15">
        <w:rPr>
          <w:rFonts w:ascii="Arial" w:hAnsi="Arial" w:cs="Arial"/>
          <w:bCs/>
          <w:i/>
          <w:sz w:val="28"/>
          <w:szCs w:val="32"/>
        </w:rPr>
        <w:t xml:space="preserve"> las preguntas</w:t>
      </w:r>
      <w:r w:rsidRPr="004434BE">
        <w:rPr>
          <w:rFonts w:ascii="Arial" w:hAnsi="Arial" w:cs="Arial"/>
          <w:bCs/>
          <w:i/>
          <w:sz w:val="28"/>
          <w:szCs w:val="32"/>
        </w:rPr>
        <w:t>:</w:t>
      </w:r>
    </w:p>
    <w:p w14:paraId="0B040362" w14:textId="24AEDD92" w:rsidR="00FE0A24" w:rsidRPr="00912ABE" w:rsidRDefault="001B35E8" w:rsidP="00591E20">
      <w:pPr>
        <w:spacing w:line="360" w:lineRule="auto"/>
        <w:ind w:left="708"/>
        <w:rPr>
          <w:rFonts w:ascii="Arial" w:hAnsi="Arial" w:cs="Arial"/>
          <w:sz w:val="32"/>
          <w:szCs w:val="32"/>
        </w:rPr>
      </w:pPr>
      <w:r w:rsidRPr="00DF0C6A"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927552" behindDoc="1" locked="0" layoutInCell="1" allowOverlap="1" wp14:anchorId="556169ED" wp14:editId="14A2A93C">
            <wp:simplePos x="0" y="0"/>
            <wp:positionH relativeFrom="margin">
              <wp:posOffset>590550</wp:posOffset>
            </wp:positionH>
            <wp:positionV relativeFrom="paragraph">
              <wp:posOffset>10795</wp:posOffset>
            </wp:positionV>
            <wp:extent cx="5581650" cy="1656489"/>
            <wp:effectExtent l="0" t="0" r="0" b="1270"/>
            <wp:wrapNone/>
            <wp:docPr id="4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uanto_tiene_juan_y_mari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656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26E8A" w14:textId="77777777" w:rsidR="00FE0A24" w:rsidRPr="00912ABE" w:rsidRDefault="00FE0A24" w:rsidP="00591E20">
      <w:pPr>
        <w:spacing w:line="360" w:lineRule="auto"/>
        <w:ind w:left="708"/>
        <w:rPr>
          <w:rFonts w:ascii="Arial" w:hAnsi="Arial" w:cs="Arial"/>
          <w:sz w:val="32"/>
          <w:szCs w:val="32"/>
        </w:rPr>
      </w:pPr>
    </w:p>
    <w:p w14:paraId="5C5776DA" w14:textId="77777777" w:rsidR="00FE0A24" w:rsidRPr="00912ABE" w:rsidRDefault="00FE0A24" w:rsidP="00591E20">
      <w:pPr>
        <w:spacing w:line="360" w:lineRule="auto"/>
        <w:ind w:left="708"/>
        <w:rPr>
          <w:rFonts w:ascii="Arial" w:hAnsi="Arial" w:cs="Arial"/>
          <w:sz w:val="32"/>
          <w:szCs w:val="32"/>
        </w:rPr>
      </w:pPr>
    </w:p>
    <w:p w14:paraId="2277776B" w14:textId="519AB289" w:rsidR="00FE0A24" w:rsidRDefault="00FE0A24" w:rsidP="0029362C">
      <w:pPr>
        <w:pStyle w:val="Sinespaciado"/>
      </w:pPr>
    </w:p>
    <w:p w14:paraId="4715A2EC" w14:textId="027EBE56" w:rsidR="0029362C" w:rsidRDefault="0029362C" w:rsidP="0029362C">
      <w:pPr>
        <w:pStyle w:val="Sinespaciado"/>
        <w:rPr>
          <w:b/>
          <w:sz w:val="28"/>
        </w:rPr>
      </w:pPr>
    </w:p>
    <w:p w14:paraId="53589933" w14:textId="77777777" w:rsidR="0029362C" w:rsidRDefault="0029362C" w:rsidP="0029362C">
      <w:pPr>
        <w:pStyle w:val="Sinespaciado"/>
        <w:rPr>
          <w:b/>
          <w:sz w:val="28"/>
        </w:rPr>
      </w:pPr>
    </w:p>
    <w:p w14:paraId="5C2CFEC3" w14:textId="0ADFCF05" w:rsidR="00FE0A24" w:rsidRPr="00DF0C6A" w:rsidRDefault="00FE0A24" w:rsidP="00591E20">
      <w:pPr>
        <w:spacing w:line="360" w:lineRule="auto"/>
        <w:ind w:left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1</w:t>
      </w:r>
      <w:r w:rsidRPr="00DF0C6A">
        <w:rPr>
          <w:rFonts w:ascii="Arial" w:hAnsi="Arial" w:cs="Arial"/>
          <w:b/>
          <w:sz w:val="28"/>
          <w:szCs w:val="32"/>
        </w:rPr>
        <w:t>.-</w:t>
      </w:r>
      <w:r w:rsidRPr="00DF0C6A">
        <w:rPr>
          <w:rFonts w:ascii="Arial" w:hAnsi="Arial" w:cs="Arial"/>
          <w:sz w:val="28"/>
          <w:szCs w:val="32"/>
        </w:rPr>
        <w:t xml:space="preserve"> ¿Cuánto dinero tiene Juan?              </w:t>
      </w:r>
      <w:r>
        <w:rPr>
          <w:rFonts w:ascii="Arial" w:hAnsi="Arial" w:cs="Arial"/>
          <w:b/>
          <w:sz w:val="28"/>
          <w:szCs w:val="32"/>
        </w:rPr>
        <w:t>2</w:t>
      </w:r>
      <w:r w:rsidRPr="00DF0C6A">
        <w:rPr>
          <w:rFonts w:ascii="Arial" w:hAnsi="Arial" w:cs="Arial"/>
          <w:b/>
          <w:sz w:val="28"/>
          <w:szCs w:val="32"/>
        </w:rPr>
        <w:t>.-</w:t>
      </w:r>
      <w:r w:rsidRPr="00DF0C6A">
        <w:rPr>
          <w:rFonts w:ascii="Arial" w:hAnsi="Arial" w:cs="Arial"/>
          <w:sz w:val="28"/>
          <w:szCs w:val="32"/>
        </w:rPr>
        <w:t xml:space="preserve"> ¿Cuánto dinero tiene María?</w:t>
      </w:r>
    </w:p>
    <w:p w14:paraId="45367633" w14:textId="40A4E61F" w:rsidR="00FE0A24" w:rsidRPr="00DF0C6A" w:rsidRDefault="00FE0A24" w:rsidP="00591E20">
      <w:pPr>
        <w:spacing w:line="360" w:lineRule="auto"/>
        <w:ind w:left="708"/>
        <w:rPr>
          <w:rFonts w:ascii="Arial" w:hAnsi="Arial" w:cs="Arial"/>
          <w:sz w:val="28"/>
          <w:szCs w:val="32"/>
        </w:rPr>
      </w:pPr>
      <w:r w:rsidRPr="00DF0C6A">
        <w:rPr>
          <w:rFonts w:ascii="Arial" w:hAnsi="Arial" w:cs="Arial"/>
          <w:sz w:val="28"/>
          <w:szCs w:val="32"/>
        </w:rPr>
        <w:t xml:space="preserve">        $ </w:t>
      </w:r>
      <w:r w:rsidR="00591E20" w:rsidRPr="00591E20">
        <w:rPr>
          <w:rFonts w:ascii="Arial" w:hAnsi="Arial" w:cs="Arial"/>
          <w:b/>
          <w:bCs/>
          <w:sz w:val="28"/>
          <w:szCs w:val="32"/>
        </w:rPr>
        <w:t>________________</w:t>
      </w:r>
      <w:r w:rsidRPr="00DF0C6A">
        <w:rPr>
          <w:rFonts w:ascii="Arial" w:hAnsi="Arial" w:cs="Arial"/>
          <w:sz w:val="28"/>
          <w:szCs w:val="32"/>
        </w:rPr>
        <w:t xml:space="preserve">                           </w:t>
      </w:r>
      <w:r w:rsidR="00591E20">
        <w:rPr>
          <w:rFonts w:ascii="Arial" w:hAnsi="Arial" w:cs="Arial"/>
          <w:sz w:val="28"/>
          <w:szCs w:val="32"/>
        </w:rPr>
        <w:t xml:space="preserve">  </w:t>
      </w:r>
      <w:r w:rsidRPr="00DF0C6A">
        <w:rPr>
          <w:rFonts w:ascii="Arial" w:hAnsi="Arial" w:cs="Arial"/>
          <w:sz w:val="28"/>
          <w:szCs w:val="32"/>
        </w:rPr>
        <w:t>$</w:t>
      </w:r>
      <w:r w:rsidRPr="00591E20">
        <w:rPr>
          <w:rFonts w:ascii="Arial" w:hAnsi="Arial" w:cs="Arial"/>
          <w:b/>
          <w:bCs/>
          <w:sz w:val="28"/>
          <w:szCs w:val="32"/>
        </w:rPr>
        <w:t xml:space="preserve"> </w:t>
      </w:r>
      <w:r w:rsidR="00591E20" w:rsidRPr="00591E20">
        <w:rPr>
          <w:rFonts w:ascii="Arial" w:hAnsi="Arial" w:cs="Arial"/>
          <w:b/>
          <w:bCs/>
          <w:sz w:val="28"/>
          <w:szCs w:val="32"/>
        </w:rPr>
        <w:t>_______________</w:t>
      </w:r>
    </w:p>
    <w:p w14:paraId="19CA8F7A" w14:textId="3F7BDC92" w:rsidR="00FE0A24" w:rsidRDefault="00FE0A24" w:rsidP="00591E20">
      <w:pPr>
        <w:pStyle w:val="Sinespaciado"/>
      </w:pPr>
    </w:p>
    <w:p w14:paraId="0E0E670B" w14:textId="4488B91D" w:rsidR="00FE0A24" w:rsidRPr="004434BE" w:rsidRDefault="00FE0A24" w:rsidP="00591E20">
      <w:pPr>
        <w:rPr>
          <w:rFonts w:ascii="Arial" w:hAnsi="Arial" w:cs="Arial"/>
          <w:i/>
          <w:iCs/>
          <w:sz w:val="32"/>
          <w:szCs w:val="32"/>
        </w:rPr>
      </w:pPr>
      <w:r w:rsidRPr="004434BE">
        <w:rPr>
          <w:rFonts w:ascii="Arial" w:hAnsi="Arial" w:cs="Arial"/>
          <w:i/>
          <w:iCs/>
          <w:sz w:val="28"/>
          <w:szCs w:val="32"/>
        </w:rPr>
        <w:t>Observa el precio de los productos y responde las preguntas.</w:t>
      </w:r>
    </w:p>
    <w:p w14:paraId="31AE6216" w14:textId="130694FE" w:rsidR="00FE0A24" w:rsidRDefault="00FE0A24" w:rsidP="00591E20">
      <w:pPr>
        <w:spacing w:line="240" w:lineRule="auto"/>
        <w:ind w:left="708"/>
        <w:rPr>
          <w:rFonts w:ascii="Arial" w:hAnsi="Arial" w:cs="Arial"/>
          <w:b/>
          <w:noProof/>
          <w:sz w:val="28"/>
          <w:szCs w:val="32"/>
          <w:lang w:eastAsia="es-MX"/>
        </w:rPr>
      </w:pPr>
      <w:r w:rsidRPr="00FE0A24"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1925504" behindDoc="0" locked="0" layoutInCell="1" allowOverlap="1" wp14:anchorId="0F3A6B85" wp14:editId="541977E6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4933507" cy="1228422"/>
            <wp:effectExtent l="0" t="0" r="63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ual_cuesta_mas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507" cy="1228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85134" w14:textId="500028DF" w:rsidR="00FE0A24" w:rsidRDefault="00FE0A24" w:rsidP="00591E20">
      <w:pPr>
        <w:spacing w:line="240" w:lineRule="auto"/>
        <w:ind w:left="708"/>
        <w:rPr>
          <w:rFonts w:ascii="Arial" w:hAnsi="Arial" w:cs="Arial"/>
          <w:b/>
          <w:noProof/>
          <w:sz w:val="28"/>
          <w:szCs w:val="32"/>
          <w:lang w:eastAsia="es-MX"/>
        </w:rPr>
      </w:pPr>
    </w:p>
    <w:p w14:paraId="05C5DC42" w14:textId="6772FCA0" w:rsidR="00FE0A24" w:rsidRDefault="00FE0A24" w:rsidP="00591E20">
      <w:pPr>
        <w:spacing w:line="240" w:lineRule="auto"/>
        <w:ind w:left="708"/>
        <w:rPr>
          <w:rFonts w:ascii="Arial" w:hAnsi="Arial" w:cs="Arial"/>
          <w:b/>
          <w:noProof/>
          <w:sz w:val="28"/>
          <w:szCs w:val="32"/>
          <w:lang w:eastAsia="es-MX"/>
        </w:rPr>
      </w:pPr>
    </w:p>
    <w:p w14:paraId="30AE0401" w14:textId="42E64D9C" w:rsidR="00FE0A24" w:rsidRDefault="00FE0A24" w:rsidP="00591E20">
      <w:pPr>
        <w:spacing w:line="240" w:lineRule="auto"/>
        <w:ind w:left="708"/>
        <w:rPr>
          <w:rFonts w:ascii="Arial" w:hAnsi="Arial" w:cs="Arial"/>
          <w:b/>
          <w:noProof/>
          <w:sz w:val="28"/>
          <w:szCs w:val="32"/>
          <w:lang w:eastAsia="es-MX"/>
        </w:rPr>
      </w:pPr>
    </w:p>
    <w:p w14:paraId="09884A65" w14:textId="60592B8F" w:rsidR="00FE0A24" w:rsidRDefault="00FE0A24" w:rsidP="00591E20">
      <w:pPr>
        <w:spacing w:line="240" w:lineRule="auto"/>
        <w:ind w:left="708"/>
        <w:rPr>
          <w:rFonts w:ascii="Arial" w:hAnsi="Arial" w:cs="Arial"/>
          <w:b/>
          <w:noProof/>
          <w:sz w:val="28"/>
          <w:szCs w:val="32"/>
          <w:lang w:eastAsia="es-MX"/>
        </w:rPr>
      </w:pPr>
    </w:p>
    <w:p w14:paraId="42AA8626" w14:textId="06D4762C" w:rsidR="009324FF" w:rsidRPr="004434BE" w:rsidRDefault="009324FF" w:rsidP="00591E20">
      <w:pPr>
        <w:pStyle w:val="Sinespaciado"/>
        <w:spacing w:line="480" w:lineRule="auto"/>
        <w:ind w:left="708"/>
        <w:rPr>
          <w:rFonts w:ascii="Arial" w:hAnsi="Arial" w:cs="Arial"/>
          <w:i/>
          <w:iCs/>
          <w:sz w:val="28"/>
          <w:szCs w:val="28"/>
        </w:rPr>
      </w:pPr>
      <w:r w:rsidRPr="004434BE">
        <w:rPr>
          <w:rFonts w:ascii="Arial" w:hAnsi="Arial" w:cs="Arial"/>
          <w:i/>
          <w:iCs/>
          <w:sz w:val="28"/>
          <w:szCs w:val="28"/>
        </w:rPr>
        <w:t>Juan compró un jugo y unas papas</w:t>
      </w:r>
      <w:r w:rsidR="004E7B15">
        <w:rPr>
          <w:rFonts w:ascii="Arial" w:hAnsi="Arial" w:cs="Arial"/>
          <w:i/>
          <w:iCs/>
          <w:sz w:val="28"/>
          <w:szCs w:val="28"/>
        </w:rPr>
        <w:t>:</w:t>
      </w:r>
      <w:r w:rsidRPr="004434BE">
        <w:rPr>
          <w:rFonts w:ascii="Arial" w:hAnsi="Arial" w:cs="Arial"/>
          <w:i/>
          <w:iCs/>
          <w:sz w:val="28"/>
          <w:szCs w:val="28"/>
        </w:rPr>
        <w:t xml:space="preserve"> </w:t>
      </w:r>
    </w:p>
    <w:p w14:paraId="1A6D67DE" w14:textId="21F6F6D8" w:rsidR="009324FF" w:rsidRPr="009324FF" w:rsidRDefault="00591E20" w:rsidP="004434BE">
      <w:pPr>
        <w:pStyle w:val="Sinespaciado"/>
        <w:spacing w:line="480" w:lineRule="auto"/>
        <w:ind w:left="1416"/>
        <w:rPr>
          <w:rFonts w:ascii="Arial" w:hAnsi="Arial" w:cs="Arial"/>
          <w:sz w:val="28"/>
          <w:szCs w:val="28"/>
        </w:rPr>
      </w:pPr>
      <w:r w:rsidRPr="00591E20">
        <w:rPr>
          <w:rFonts w:ascii="Arial" w:hAnsi="Arial" w:cs="Arial"/>
          <w:b/>
          <w:bCs/>
          <w:sz w:val="28"/>
          <w:szCs w:val="28"/>
        </w:rPr>
        <w:t>3</w:t>
      </w:r>
      <w:r w:rsidR="009324FF" w:rsidRPr="00591E20">
        <w:rPr>
          <w:rFonts w:ascii="Arial" w:hAnsi="Arial" w:cs="Arial"/>
          <w:b/>
          <w:bCs/>
          <w:sz w:val="28"/>
          <w:szCs w:val="28"/>
        </w:rPr>
        <w:t>.-</w:t>
      </w:r>
      <w:r w:rsidR="009324FF">
        <w:rPr>
          <w:rFonts w:ascii="Arial" w:hAnsi="Arial" w:cs="Arial"/>
          <w:sz w:val="28"/>
          <w:szCs w:val="28"/>
        </w:rPr>
        <w:t xml:space="preserve"> </w:t>
      </w:r>
      <w:r w:rsidR="009324FF" w:rsidRPr="009324FF">
        <w:rPr>
          <w:rFonts w:ascii="Arial" w:hAnsi="Arial" w:cs="Arial"/>
          <w:sz w:val="28"/>
          <w:szCs w:val="28"/>
        </w:rPr>
        <w:t>¿Cuánto dinero pagó?</w:t>
      </w:r>
      <w:r w:rsidR="009324FF">
        <w:rPr>
          <w:rFonts w:ascii="Arial" w:hAnsi="Arial" w:cs="Arial"/>
          <w:sz w:val="28"/>
          <w:szCs w:val="28"/>
        </w:rPr>
        <w:t xml:space="preserve"> </w:t>
      </w:r>
      <w:r w:rsidR="009324FF" w:rsidRPr="009324FF">
        <w:rPr>
          <w:rFonts w:ascii="Arial" w:hAnsi="Arial" w:cs="Arial"/>
          <w:b/>
          <w:bCs/>
          <w:sz w:val="28"/>
          <w:szCs w:val="28"/>
        </w:rPr>
        <w:t>_____________________</w:t>
      </w:r>
      <w:r w:rsidR="009324FF">
        <w:rPr>
          <w:rFonts w:ascii="Arial" w:hAnsi="Arial" w:cs="Arial"/>
          <w:sz w:val="28"/>
          <w:szCs w:val="28"/>
        </w:rPr>
        <w:t xml:space="preserve">   </w:t>
      </w:r>
    </w:p>
    <w:p w14:paraId="1C99F3B3" w14:textId="36E88291" w:rsidR="009324FF" w:rsidRPr="009324FF" w:rsidRDefault="00591E20" w:rsidP="004434BE">
      <w:pPr>
        <w:pStyle w:val="Sinespaciado"/>
        <w:spacing w:line="480" w:lineRule="auto"/>
        <w:ind w:left="1416"/>
        <w:rPr>
          <w:rFonts w:ascii="Arial" w:hAnsi="Arial" w:cs="Arial"/>
          <w:sz w:val="28"/>
          <w:szCs w:val="28"/>
        </w:rPr>
      </w:pPr>
      <w:r w:rsidRPr="00591E20">
        <w:rPr>
          <w:rFonts w:ascii="Arial" w:hAnsi="Arial" w:cs="Arial"/>
          <w:b/>
          <w:bCs/>
          <w:sz w:val="28"/>
          <w:szCs w:val="28"/>
        </w:rPr>
        <w:t>4</w:t>
      </w:r>
      <w:r w:rsidR="009324FF" w:rsidRPr="00591E20">
        <w:rPr>
          <w:rFonts w:ascii="Arial" w:hAnsi="Arial" w:cs="Arial"/>
          <w:b/>
          <w:bCs/>
          <w:sz w:val="28"/>
          <w:szCs w:val="28"/>
        </w:rPr>
        <w:t>.-</w:t>
      </w:r>
      <w:r w:rsidR="009324FF" w:rsidRPr="009324FF">
        <w:rPr>
          <w:rFonts w:ascii="Arial" w:hAnsi="Arial" w:cs="Arial"/>
          <w:sz w:val="28"/>
          <w:szCs w:val="28"/>
        </w:rPr>
        <w:t xml:space="preserve"> ¿Cuánto dinero le quedó?</w:t>
      </w:r>
      <w:r w:rsidR="009324FF">
        <w:rPr>
          <w:rFonts w:ascii="Arial" w:hAnsi="Arial" w:cs="Arial"/>
          <w:sz w:val="28"/>
          <w:szCs w:val="28"/>
        </w:rPr>
        <w:t xml:space="preserve"> </w:t>
      </w:r>
      <w:r w:rsidR="009324FF" w:rsidRPr="009324FF">
        <w:rPr>
          <w:rFonts w:ascii="Arial" w:hAnsi="Arial" w:cs="Arial"/>
          <w:b/>
          <w:bCs/>
          <w:sz w:val="28"/>
          <w:szCs w:val="28"/>
        </w:rPr>
        <w:t>__________________</w:t>
      </w:r>
      <w:r w:rsidR="009324FF" w:rsidRPr="009324FF">
        <w:rPr>
          <w:rFonts w:ascii="Arial" w:hAnsi="Arial" w:cs="Arial"/>
          <w:sz w:val="28"/>
          <w:szCs w:val="28"/>
        </w:rPr>
        <w:t xml:space="preserve">               </w:t>
      </w:r>
    </w:p>
    <w:p w14:paraId="0095B8D1" w14:textId="77777777" w:rsidR="0029362C" w:rsidRDefault="0029362C" w:rsidP="00591E20">
      <w:pPr>
        <w:pStyle w:val="Sinespaciado"/>
        <w:spacing w:line="480" w:lineRule="auto"/>
        <w:ind w:left="708"/>
        <w:rPr>
          <w:rFonts w:ascii="Arial" w:hAnsi="Arial" w:cs="Arial"/>
          <w:i/>
          <w:iCs/>
          <w:sz w:val="28"/>
          <w:szCs w:val="28"/>
        </w:rPr>
      </w:pPr>
    </w:p>
    <w:p w14:paraId="5E3E63DD" w14:textId="1FC62BB6" w:rsidR="009324FF" w:rsidRPr="004434BE" w:rsidRDefault="009324FF" w:rsidP="00591E20">
      <w:pPr>
        <w:pStyle w:val="Sinespaciado"/>
        <w:spacing w:line="480" w:lineRule="auto"/>
        <w:ind w:left="708"/>
        <w:rPr>
          <w:rFonts w:ascii="Arial" w:hAnsi="Arial" w:cs="Arial"/>
          <w:i/>
          <w:iCs/>
          <w:sz w:val="28"/>
          <w:szCs w:val="28"/>
        </w:rPr>
      </w:pPr>
      <w:r w:rsidRPr="004434BE">
        <w:rPr>
          <w:rFonts w:ascii="Arial" w:hAnsi="Arial" w:cs="Arial"/>
          <w:i/>
          <w:iCs/>
          <w:sz w:val="28"/>
          <w:szCs w:val="28"/>
        </w:rPr>
        <w:t>María compró dos papas y un agua</w:t>
      </w:r>
      <w:r w:rsidR="004E7B15">
        <w:rPr>
          <w:rFonts w:ascii="Arial" w:hAnsi="Arial" w:cs="Arial"/>
          <w:i/>
          <w:iCs/>
          <w:sz w:val="28"/>
          <w:szCs w:val="28"/>
        </w:rPr>
        <w:t>:</w:t>
      </w:r>
    </w:p>
    <w:p w14:paraId="1A89F4E5" w14:textId="57C696F0" w:rsidR="009324FF" w:rsidRPr="009324FF" w:rsidRDefault="00591E20" w:rsidP="004434BE">
      <w:pPr>
        <w:pStyle w:val="Sinespaciado"/>
        <w:spacing w:line="480" w:lineRule="auto"/>
        <w:ind w:left="1416"/>
        <w:rPr>
          <w:rFonts w:ascii="Arial" w:hAnsi="Arial" w:cs="Arial"/>
          <w:sz w:val="28"/>
          <w:szCs w:val="28"/>
        </w:rPr>
      </w:pPr>
      <w:r w:rsidRPr="00591E20">
        <w:rPr>
          <w:rFonts w:ascii="Arial" w:hAnsi="Arial" w:cs="Arial"/>
          <w:b/>
          <w:bCs/>
          <w:sz w:val="28"/>
          <w:szCs w:val="28"/>
        </w:rPr>
        <w:t>5</w:t>
      </w:r>
      <w:r w:rsidR="009324FF" w:rsidRPr="00591E20">
        <w:rPr>
          <w:rFonts w:ascii="Arial" w:hAnsi="Arial" w:cs="Arial"/>
          <w:b/>
          <w:bCs/>
          <w:sz w:val="28"/>
          <w:szCs w:val="28"/>
        </w:rPr>
        <w:t>.-</w:t>
      </w:r>
      <w:r w:rsidR="009324FF">
        <w:rPr>
          <w:rFonts w:ascii="Arial" w:hAnsi="Arial" w:cs="Arial"/>
          <w:sz w:val="28"/>
          <w:szCs w:val="28"/>
        </w:rPr>
        <w:t xml:space="preserve"> </w:t>
      </w:r>
      <w:r w:rsidR="009324FF" w:rsidRPr="009324FF">
        <w:rPr>
          <w:rFonts w:ascii="Arial" w:hAnsi="Arial" w:cs="Arial"/>
          <w:sz w:val="28"/>
          <w:szCs w:val="28"/>
        </w:rPr>
        <w:t>¿Cuánto dinero pagó?</w:t>
      </w:r>
      <w:r w:rsidR="009324FF">
        <w:rPr>
          <w:rFonts w:ascii="Arial" w:hAnsi="Arial" w:cs="Arial"/>
          <w:sz w:val="28"/>
          <w:szCs w:val="28"/>
        </w:rPr>
        <w:t xml:space="preserve"> </w:t>
      </w:r>
      <w:r w:rsidR="009324FF" w:rsidRPr="009324FF">
        <w:rPr>
          <w:rFonts w:ascii="Arial" w:hAnsi="Arial" w:cs="Arial"/>
          <w:b/>
          <w:bCs/>
          <w:sz w:val="28"/>
          <w:szCs w:val="28"/>
        </w:rPr>
        <w:t>_____________________</w:t>
      </w:r>
      <w:r w:rsidR="009324FF">
        <w:rPr>
          <w:rFonts w:ascii="Arial" w:hAnsi="Arial" w:cs="Arial"/>
          <w:sz w:val="28"/>
          <w:szCs w:val="28"/>
        </w:rPr>
        <w:t xml:space="preserve">   </w:t>
      </w:r>
    </w:p>
    <w:p w14:paraId="604F5360" w14:textId="302E268A" w:rsidR="009324FF" w:rsidRDefault="00591E20" w:rsidP="004434BE">
      <w:pPr>
        <w:pStyle w:val="Sinespaciado"/>
        <w:spacing w:line="480" w:lineRule="auto"/>
        <w:ind w:left="1416"/>
        <w:rPr>
          <w:rFonts w:ascii="Arial" w:hAnsi="Arial" w:cs="Arial"/>
          <w:sz w:val="28"/>
          <w:szCs w:val="28"/>
        </w:rPr>
      </w:pPr>
      <w:r w:rsidRPr="00591E20">
        <w:rPr>
          <w:rFonts w:ascii="Arial" w:hAnsi="Arial" w:cs="Arial"/>
          <w:b/>
          <w:bCs/>
          <w:sz w:val="28"/>
          <w:szCs w:val="28"/>
        </w:rPr>
        <w:t>6</w:t>
      </w:r>
      <w:r w:rsidR="009324FF" w:rsidRPr="00591E20">
        <w:rPr>
          <w:rFonts w:ascii="Arial" w:hAnsi="Arial" w:cs="Arial"/>
          <w:b/>
          <w:bCs/>
          <w:sz w:val="28"/>
          <w:szCs w:val="28"/>
        </w:rPr>
        <w:t>.-</w:t>
      </w:r>
      <w:r w:rsidR="009324FF" w:rsidRPr="009324FF">
        <w:rPr>
          <w:rFonts w:ascii="Arial" w:hAnsi="Arial" w:cs="Arial"/>
          <w:sz w:val="28"/>
          <w:szCs w:val="28"/>
        </w:rPr>
        <w:t xml:space="preserve"> ¿Cuánto dinero le quedó?</w:t>
      </w:r>
      <w:r w:rsidR="009324FF">
        <w:rPr>
          <w:rFonts w:ascii="Arial" w:hAnsi="Arial" w:cs="Arial"/>
          <w:sz w:val="28"/>
          <w:szCs w:val="28"/>
        </w:rPr>
        <w:t xml:space="preserve"> </w:t>
      </w:r>
      <w:r w:rsidR="009324FF" w:rsidRPr="009324FF">
        <w:rPr>
          <w:rFonts w:ascii="Arial" w:hAnsi="Arial" w:cs="Arial"/>
          <w:b/>
          <w:bCs/>
          <w:sz w:val="28"/>
          <w:szCs w:val="28"/>
        </w:rPr>
        <w:t>__________________</w:t>
      </w:r>
      <w:r w:rsidR="009324FF" w:rsidRPr="009324FF">
        <w:rPr>
          <w:rFonts w:ascii="Arial" w:hAnsi="Arial" w:cs="Arial"/>
          <w:sz w:val="28"/>
          <w:szCs w:val="28"/>
        </w:rPr>
        <w:t xml:space="preserve">               </w:t>
      </w:r>
    </w:p>
    <w:p w14:paraId="34DFB009" w14:textId="3B1711D7" w:rsidR="00FE0A24" w:rsidRDefault="00FE0A24" w:rsidP="00FE0A24">
      <w:pPr>
        <w:pStyle w:val="Sinespaciado"/>
        <w:spacing w:line="480" w:lineRule="auto"/>
        <w:rPr>
          <w:rFonts w:ascii="Arial" w:hAnsi="Arial" w:cs="Arial"/>
          <w:sz w:val="28"/>
          <w:szCs w:val="28"/>
        </w:rPr>
      </w:pPr>
    </w:p>
    <w:p w14:paraId="7F1434D3" w14:textId="77777777" w:rsidR="004F634B" w:rsidRDefault="004F634B" w:rsidP="00FE0A24">
      <w:pPr>
        <w:pStyle w:val="Sinespaciado"/>
        <w:spacing w:line="480" w:lineRule="auto"/>
        <w:rPr>
          <w:rFonts w:ascii="Arial" w:hAnsi="Arial" w:cs="Arial"/>
          <w:sz w:val="28"/>
          <w:szCs w:val="28"/>
        </w:rPr>
      </w:pPr>
    </w:p>
    <w:p w14:paraId="7BE84AC5" w14:textId="5FBD25D3" w:rsidR="0029362C" w:rsidRDefault="0029362C" w:rsidP="00FE0A24">
      <w:pPr>
        <w:pStyle w:val="Sinespaciado"/>
        <w:spacing w:line="480" w:lineRule="auto"/>
        <w:rPr>
          <w:rFonts w:ascii="Arial" w:hAnsi="Arial" w:cs="Arial"/>
          <w:sz w:val="28"/>
          <w:szCs w:val="28"/>
        </w:rPr>
      </w:pPr>
      <w:r w:rsidRPr="0046151D">
        <w:rPr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06D2674" wp14:editId="6E776C2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854190" cy="329565"/>
                <wp:effectExtent l="0" t="0" r="22860" b="13335"/>
                <wp:wrapNone/>
                <wp:docPr id="20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190" cy="3295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6F6EA" w14:textId="57593DCF" w:rsidR="00A8627E" w:rsidRPr="00C36D41" w:rsidRDefault="00A8627E" w:rsidP="001B35E8">
                            <w:pPr>
                              <w:pStyle w:val="Sinespaciad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8953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MATEMÁTICA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.</w:t>
                            </w:r>
                            <w:r w:rsidRPr="00C36D4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2/3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Examen </w:t>
                            </w:r>
                            <w:r w:rsidR="004E7B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agnóstico 2do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rado - CicloEscolar</w:t>
                            </w:r>
                            <w:r w:rsidRPr="00C36D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mx ® 20</w:t>
                            </w:r>
                            <w:r w:rsidR="00B71C3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D2674" id="_x0000_s1040" type="#_x0000_t202" style="position:absolute;margin-left:488.5pt;margin-top:.6pt;width:539.7pt;height:25.95pt;z-index:251935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" fillcolor="#deeaf6 [660]" strokecolor="#5b9bd5 [3204]" strokeweight="1pt">
                <v:textbox>
                  <w:txbxContent>
                    <w:p w14:paraId="6376F6EA" w14:textId="57593DCF" w:rsidR="00A8627E" w:rsidRPr="00C36D41" w:rsidRDefault="00A8627E" w:rsidP="001B35E8">
                      <w:pPr>
                        <w:pStyle w:val="Sinespaciad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8953B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 xml:space="preserve">MATEMÁTICAS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.</w:t>
                      </w:r>
                      <w:r w:rsidRPr="00C36D4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2/3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Examen </w:t>
                      </w:r>
                      <w:r w:rsidR="004E7B15">
                        <w:rPr>
                          <w:rFonts w:ascii="Arial" w:hAnsi="Arial" w:cs="Arial"/>
                          <w:sz w:val="20"/>
                          <w:szCs w:val="20"/>
                        </w:rPr>
                        <w:t>Diagnóstico 2do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rado - CicloEscolar</w:t>
                      </w:r>
                      <w:r w:rsidRPr="00C36D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mx ® 20</w:t>
                      </w:r>
                      <w:r w:rsidR="00B71C3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FDE604" w14:textId="37E82416" w:rsidR="00591E20" w:rsidRPr="00591E20" w:rsidRDefault="001B35E8" w:rsidP="00A8627E">
      <w:pPr>
        <w:pStyle w:val="Sinespaciado"/>
        <w:spacing w:line="480" w:lineRule="auto"/>
        <w:rPr>
          <w:rFonts w:ascii="Arial" w:hAnsi="Arial" w:cs="Arial"/>
          <w:bCs/>
          <w:iCs/>
          <w:sz w:val="28"/>
          <w:szCs w:val="32"/>
        </w:rPr>
      </w:pPr>
      <w:r w:rsidRPr="00586EC0"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929600" behindDoc="1" locked="0" layoutInCell="1" allowOverlap="1" wp14:anchorId="55F7D17B" wp14:editId="67E89EDC">
            <wp:simplePos x="0" y="0"/>
            <wp:positionH relativeFrom="margin">
              <wp:align>center</wp:align>
            </wp:positionH>
            <wp:positionV relativeFrom="paragraph">
              <wp:posOffset>236855</wp:posOffset>
            </wp:positionV>
            <wp:extent cx="5162550" cy="1262380"/>
            <wp:effectExtent l="0" t="0" r="0" b="0"/>
            <wp:wrapNone/>
            <wp:docPr id="5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hicles_de_mari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E20" w:rsidRPr="00591E20">
        <w:rPr>
          <w:rFonts w:ascii="Arial" w:hAnsi="Arial" w:cs="Arial"/>
          <w:b/>
          <w:iCs/>
          <w:noProof/>
          <w:sz w:val="28"/>
          <w:szCs w:val="32"/>
          <w:lang w:eastAsia="es-MX"/>
        </w:rPr>
        <w:t>7 al 9.-</w:t>
      </w:r>
      <w:r w:rsidR="00591E20">
        <w:rPr>
          <w:rFonts w:ascii="Arial" w:hAnsi="Arial" w:cs="Arial"/>
          <w:bCs/>
          <w:iCs/>
          <w:noProof/>
          <w:sz w:val="28"/>
          <w:szCs w:val="32"/>
          <w:lang w:eastAsia="es-MX"/>
        </w:rPr>
        <w:t xml:space="preserve"> </w:t>
      </w:r>
      <w:r w:rsidR="00591E20" w:rsidRPr="00591E20">
        <w:rPr>
          <w:rFonts w:ascii="Arial" w:hAnsi="Arial" w:cs="Arial"/>
          <w:bCs/>
          <w:iCs/>
          <w:noProof/>
          <w:sz w:val="28"/>
          <w:szCs w:val="32"/>
          <w:lang w:eastAsia="es-MX"/>
        </w:rPr>
        <w:t>Anota los números que faltan</w:t>
      </w:r>
      <w:r w:rsidR="00591E20" w:rsidRPr="00591E20">
        <w:rPr>
          <w:rFonts w:ascii="Arial" w:hAnsi="Arial" w:cs="Arial"/>
          <w:bCs/>
          <w:iCs/>
          <w:sz w:val="28"/>
          <w:szCs w:val="32"/>
        </w:rPr>
        <w:t>.</w:t>
      </w:r>
    </w:p>
    <w:p w14:paraId="4F6E0856" w14:textId="5966E593" w:rsidR="00591E20" w:rsidRPr="00586EC0" w:rsidRDefault="00591E20" w:rsidP="00A8627E">
      <w:pPr>
        <w:rPr>
          <w:rFonts w:ascii="Arial" w:hAnsi="Arial" w:cs="Arial"/>
          <w:sz w:val="28"/>
          <w:szCs w:val="32"/>
        </w:rPr>
      </w:pPr>
    </w:p>
    <w:p w14:paraId="4B429FC3" w14:textId="77777777" w:rsidR="00591E20" w:rsidRPr="00586EC0" w:rsidRDefault="00591E20" w:rsidP="00A8627E">
      <w:pPr>
        <w:rPr>
          <w:rFonts w:ascii="Arial" w:hAnsi="Arial" w:cs="Arial"/>
          <w:sz w:val="28"/>
          <w:szCs w:val="32"/>
        </w:rPr>
      </w:pPr>
    </w:p>
    <w:p w14:paraId="09DB97B0" w14:textId="60FD8B41" w:rsidR="00591E20" w:rsidRDefault="00591E20" w:rsidP="00A8627E">
      <w:pPr>
        <w:pStyle w:val="Sinespaciado"/>
        <w:rPr>
          <w:rFonts w:ascii="Arial" w:hAnsi="Arial" w:cs="Arial"/>
          <w:sz w:val="28"/>
          <w:szCs w:val="28"/>
        </w:rPr>
      </w:pPr>
    </w:p>
    <w:p w14:paraId="79D42AAE" w14:textId="5B764EE5" w:rsidR="00591E20" w:rsidRDefault="00591E20" w:rsidP="00A8627E">
      <w:pPr>
        <w:pStyle w:val="Sinespaciado"/>
        <w:rPr>
          <w:rFonts w:ascii="Arial" w:hAnsi="Arial" w:cs="Arial"/>
          <w:sz w:val="28"/>
          <w:szCs w:val="28"/>
        </w:rPr>
      </w:pPr>
    </w:p>
    <w:p w14:paraId="64BD806E" w14:textId="54F4E29D" w:rsidR="00591E20" w:rsidRDefault="00591E20" w:rsidP="00A8627E">
      <w:pPr>
        <w:pStyle w:val="Sinespaciado"/>
        <w:rPr>
          <w:rFonts w:ascii="Arial" w:hAnsi="Arial" w:cs="Arial"/>
          <w:sz w:val="28"/>
          <w:szCs w:val="28"/>
        </w:rPr>
      </w:pPr>
    </w:p>
    <w:p w14:paraId="1C720C91" w14:textId="4DE90D26" w:rsidR="00942A57" w:rsidRDefault="008B74BC" w:rsidP="00A8627E">
      <w:pPr>
        <w:pStyle w:val="Sinespaciad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28"/>
          <w:szCs w:val="32"/>
        </w:rPr>
        <w:t>10</w:t>
      </w:r>
      <w:r w:rsidR="00942A57" w:rsidRPr="00DA28D6">
        <w:rPr>
          <w:rFonts w:ascii="Arial" w:hAnsi="Arial" w:cs="Arial"/>
          <w:b/>
          <w:sz w:val="28"/>
          <w:szCs w:val="32"/>
        </w:rPr>
        <w:t>.-</w:t>
      </w:r>
      <w:r w:rsidR="00942A57" w:rsidRPr="00DA28D6">
        <w:rPr>
          <w:rFonts w:ascii="Arial" w:hAnsi="Arial" w:cs="Arial"/>
          <w:sz w:val="28"/>
          <w:szCs w:val="32"/>
        </w:rPr>
        <w:t xml:space="preserve"> </w:t>
      </w:r>
      <w:r w:rsidR="00942A57">
        <w:rPr>
          <w:rFonts w:ascii="Arial" w:hAnsi="Arial" w:cs="Arial"/>
          <w:sz w:val="28"/>
          <w:szCs w:val="32"/>
        </w:rPr>
        <w:t>Cuenta los dulces y escribe cuántos son.</w:t>
      </w:r>
    </w:p>
    <w:p w14:paraId="5E58D16B" w14:textId="346206C4" w:rsidR="00942A57" w:rsidRDefault="00942A57" w:rsidP="00A8627E">
      <w:pPr>
        <w:pStyle w:val="Sinespaciad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938816" behindDoc="0" locked="0" layoutInCell="1" allowOverlap="1" wp14:anchorId="787B4AB9" wp14:editId="6E53E089">
            <wp:simplePos x="0" y="0"/>
            <wp:positionH relativeFrom="margin">
              <wp:posOffset>1028065</wp:posOffset>
            </wp:positionH>
            <wp:positionV relativeFrom="paragraph">
              <wp:posOffset>90170</wp:posOffset>
            </wp:positionV>
            <wp:extent cx="4590415" cy="1497890"/>
            <wp:effectExtent l="0" t="0" r="635" b="7620"/>
            <wp:wrapNone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espuesta_fiel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415" cy="149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66DF4C" w14:textId="2AAFC695" w:rsidR="00942A57" w:rsidRDefault="00942A57" w:rsidP="00A8627E">
      <w:pPr>
        <w:pStyle w:val="Sinespaciado"/>
        <w:rPr>
          <w:rFonts w:ascii="Arial" w:hAnsi="Arial" w:cs="Arial"/>
          <w:b/>
          <w:sz w:val="28"/>
          <w:szCs w:val="32"/>
        </w:rPr>
      </w:pPr>
    </w:p>
    <w:p w14:paraId="55912FE3" w14:textId="6B106A56" w:rsidR="00942A57" w:rsidRDefault="00942A57" w:rsidP="00A8627E">
      <w:pPr>
        <w:pStyle w:val="Sinespaciado"/>
        <w:rPr>
          <w:rFonts w:ascii="Arial" w:hAnsi="Arial" w:cs="Arial"/>
          <w:b/>
          <w:sz w:val="28"/>
          <w:szCs w:val="32"/>
        </w:rPr>
      </w:pPr>
    </w:p>
    <w:p w14:paraId="3DE70A08" w14:textId="57E3D00D" w:rsidR="00942A57" w:rsidRDefault="00942A57" w:rsidP="00A8627E">
      <w:pPr>
        <w:pStyle w:val="Sinespaciad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8BB9DAB" wp14:editId="348FD4C6">
                <wp:simplePos x="0" y="0"/>
                <wp:positionH relativeFrom="column">
                  <wp:posOffset>4952365</wp:posOffset>
                </wp:positionH>
                <wp:positionV relativeFrom="paragraph">
                  <wp:posOffset>25400</wp:posOffset>
                </wp:positionV>
                <wp:extent cx="619305" cy="520389"/>
                <wp:effectExtent l="19050" t="19050" r="28575" b="13335"/>
                <wp:wrapNone/>
                <wp:docPr id="287" name="Rectángulo: esquinas redondeadas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305" cy="520389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A67557D" id="Rectángulo: esquinas redondeadas 287" o:spid="_x0000_s1026" style="position:absolute;margin-left:389.95pt;margin-top:2pt;width:48.75pt;height:41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" fillcolor="white [3201]" strokecolor="#ed7d31 [3205]" strokeweight="2.25pt">
                <v:stroke joinstyle="miter"/>
              </v:roundrect>
            </w:pict>
          </mc:Fallback>
        </mc:AlternateContent>
      </w:r>
    </w:p>
    <w:p w14:paraId="6378A454" w14:textId="321B2EEC" w:rsidR="00942A57" w:rsidRDefault="00942A57" w:rsidP="00A8627E">
      <w:pPr>
        <w:pStyle w:val="Sinespaciado"/>
        <w:rPr>
          <w:rFonts w:ascii="Arial" w:hAnsi="Arial" w:cs="Arial"/>
          <w:b/>
          <w:sz w:val="28"/>
          <w:szCs w:val="32"/>
        </w:rPr>
      </w:pPr>
    </w:p>
    <w:p w14:paraId="26451909" w14:textId="77777777" w:rsidR="00942A57" w:rsidRDefault="00942A57" w:rsidP="00A8627E">
      <w:pPr>
        <w:pStyle w:val="Sinespaciado"/>
        <w:rPr>
          <w:rFonts w:ascii="Arial" w:hAnsi="Arial" w:cs="Arial"/>
          <w:b/>
          <w:sz w:val="28"/>
          <w:szCs w:val="32"/>
        </w:rPr>
      </w:pPr>
    </w:p>
    <w:p w14:paraId="43DE4509" w14:textId="77777777" w:rsidR="00942A57" w:rsidRDefault="00942A57" w:rsidP="00A8627E">
      <w:pPr>
        <w:pStyle w:val="Sinespaciado"/>
        <w:rPr>
          <w:rFonts w:ascii="Arial" w:hAnsi="Arial" w:cs="Arial"/>
          <w:b/>
          <w:sz w:val="28"/>
          <w:szCs w:val="32"/>
        </w:rPr>
      </w:pPr>
    </w:p>
    <w:p w14:paraId="410B5125" w14:textId="77777777" w:rsidR="00942A57" w:rsidRDefault="00942A57" w:rsidP="00A8627E">
      <w:pPr>
        <w:pStyle w:val="Sinespaciado"/>
        <w:rPr>
          <w:rFonts w:ascii="Arial" w:hAnsi="Arial" w:cs="Arial"/>
          <w:b/>
          <w:sz w:val="28"/>
          <w:szCs w:val="32"/>
        </w:rPr>
      </w:pPr>
    </w:p>
    <w:p w14:paraId="6A34E157" w14:textId="77777777" w:rsidR="00942A57" w:rsidRDefault="00942A57" w:rsidP="00A8627E">
      <w:pPr>
        <w:pStyle w:val="Sinespaciado"/>
        <w:rPr>
          <w:rFonts w:ascii="Arial" w:hAnsi="Arial" w:cs="Arial"/>
          <w:b/>
          <w:sz w:val="28"/>
          <w:szCs w:val="32"/>
        </w:rPr>
      </w:pPr>
    </w:p>
    <w:p w14:paraId="75C08FC2" w14:textId="6933FB10" w:rsidR="00942A57" w:rsidRDefault="008B74BC" w:rsidP="00A8627E">
      <w:pPr>
        <w:pStyle w:val="Sinespaciad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28"/>
          <w:szCs w:val="32"/>
        </w:rPr>
        <w:t>11</w:t>
      </w:r>
      <w:r w:rsidR="00942A57">
        <w:rPr>
          <w:rFonts w:ascii="Arial" w:hAnsi="Arial" w:cs="Arial"/>
          <w:b/>
          <w:sz w:val="28"/>
          <w:szCs w:val="32"/>
        </w:rPr>
        <w:t xml:space="preserve"> y </w:t>
      </w:r>
      <w:r>
        <w:rPr>
          <w:rFonts w:ascii="Arial" w:hAnsi="Arial" w:cs="Arial"/>
          <w:b/>
          <w:sz w:val="28"/>
          <w:szCs w:val="32"/>
        </w:rPr>
        <w:t>12</w:t>
      </w:r>
      <w:r w:rsidR="00942A57" w:rsidRPr="00DA28D6">
        <w:rPr>
          <w:rFonts w:ascii="Arial" w:hAnsi="Arial" w:cs="Arial"/>
          <w:b/>
          <w:sz w:val="28"/>
          <w:szCs w:val="32"/>
        </w:rPr>
        <w:t>.-</w:t>
      </w:r>
      <w:r w:rsidR="00942A57" w:rsidRPr="00DA28D6">
        <w:rPr>
          <w:rFonts w:ascii="Arial" w:hAnsi="Arial" w:cs="Arial"/>
          <w:sz w:val="28"/>
          <w:szCs w:val="32"/>
        </w:rPr>
        <w:t xml:space="preserve"> </w:t>
      </w:r>
      <w:r w:rsidR="00942A57">
        <w:rPr>
          <w:rFonts w:ascii="Arial" w:hAnsi="Arial" w:cs="Arial"/>
          <w:sz w:val="28"/>
          <w:szCs w:val="32"/>
        </w:rPr>
        <w:t>¿Cuántos dulces hay en cada caja para que cada par sume 100?</w:t>
      </w:r>
    </w:p>
    <w:p w14:paraId="77580CA5" w14:textId="77777777" w:rsidR="00942A57" w:rsidRPr="009E580A" w:rsidRDefault="00942A57" w:rsidP="00A8627E">
      <w:pPr>
        <w:spacing w:line="240" w:lineRule="auto"/>
        <w:rPr>
          <w:rFonts w:ascii="Arial" w:hAnsi="Arial" w:cs="Arial"/>
          <w:sz w:val="28"/>
          <w:szCs w:val="32"/>
        </w:rPr>
      </w:pPr>
    </w:p>
    <w:p w14:paraId="07EA09DC" w14:textId="77777777" w:rsidR="00942A57" w:rsidRPr="009E580A" w:rsidRDefault="00942A57" w:rsidP="00A8627E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937792" behindDoc="0" locked="0" layoutInCell="1" allowOverlap="1" wp14:anchorId="7E47D552" wp14:editId="24CFB269">
            <wp:simplePos x="0" y="0"/>
            <wp:positionH relativeFrom="margin">
              <wp:posOffset>342265</wp:posOffset>
            </wp:positionH>
            <wp:positionV relativeFrom="paragraph">
              <wp:posOffset>99060</wp:posOffset>
            </wp:positionV>
            <wp:extent cx="5820151" cy="1266825"/>
            <wp:effectExtent l="0" t="0" r="9525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espuesta_fiel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151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88F066" w14:textId="77777777" w:rsidR="00942A57" w:rsidRDefault="00942A57" w:rsidP="00A8627E">
      <w:pPr>
        <w:spacing w:line="240" w:lineRule="auto"/>
        <w:rPr>
          <w:rFonts w:ascii="Arial" w:hAnsi="Arial" w:cs="Arial"/>
          <w:sz w:val="28"/>
          <w:szCs w:val="32"/>
        </w:rPr>
      </w:pPr>
    </w:p>
    <w:p w14:paraId="51A67507" w14:textId="7A163D91" w:rsidR="00591E20" w:rsidRDefault="00591E20" w:rsidP="00A8627E">
      <w:pPr>
        <w:pStyle w:val="Sinespaciado"/>
        <w:rPr>
          <w:rFonts w:ascii="Arial" w:hAnsi="Arial" w:cs="Arial"/>
          <w:sz w:val="28"/>
          <w:szCs w:val="28"/>
        </w:rPr>
      </w:pPr>
    </w:p>
    <w:p w14:paraId="0AC55F04" w14:textId="77777777" w:rsidR="004A2FB5" w:rsidRDefault="004A2FB5" w:rsidP="00A8627E">
      <w:pPr>
        <w:tabs>
          <w:tab w:val="center" w:pos="5400"/>
        </w:tabs>
        <w:spacing w:line="360" w:lineRule="auto"/>
        <w:rPr>
          <w:rFonts w:ascii="Arial" w:hAnsi="Arial" w:cs="Arial"/>
          <w:b/>
          <w:sz w:val="32"/>
          <w:szCs w:val="32"/>
        </w:rPr>
      </w:pPr>
    </w:p>
    <w:p w14:paraId="50DAD6D2" w14:textId="77777777" w:rsidR="003345FD" w:rsidRDefault="003345FD" w:rsidP="00A8627E">
      <w:pPr>
        <w:pStyle w:val="Sinespaciado"/>
      </w:pPr>
      <w:r>
        <w:tab/>
      </w:r>
    </w:p>
    <w:p w14:paraId="7670233B" w14:textId="2BC9B7F3" w:rsidR="000161CE" w:rsidRDefault="000161CE" w:rsidP="00A8627E">
      <w:pPr>
        <w:pStyle w:val="Sinespaciado"/>
      </w:pPr>
    </w:p>
    <w:p w14:paraId="08A7045B" w14:textId="77777777" w:rsidR="001B35E8" w:rsidRDefault="001B35E8" w:rsidP="00A8627E">
      <w:pPr>
        <w:pStyle w:val="Sinespaciado"/>
      </w:pPr>
    </w:p>
    <w:p w14:paraId="7E972B41" w14:textId="5E72780A" w:rsidR="001B35E8" w:rsidRPr="00DA28D6" w:rsidRDefault="0029362C" w:rsidP="00A8627E">
      <w:pPr>
        <w:spacing w:line="276" w:lineRule="auto"/>
        <w:rPr>
          <w:rFonts w:ascii="Arial" w:hAnsi="Arial" w:cs="Arial"/>
          <w:sz w:val="28"/>
          <w:szCs w:val="32"/>
        </w:rPr>
      </w:pPr>
      <w:r w:rsidRPr="00DA28D6"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1933696" behindDoc="1" locked="0" layoutInCell="1" allowOverlap="1" wp14:anchorId="67AD2715" wp14:editId="6249AE19">
            <wp:simplePos x="0" y="0"/>
            <wp:positionH relativeFrom="margin">
              <wp:align>center</wp:align>
            </wp:positionH>
            <wp:positionV relativeFrom="paragraph">
              <wp:posOffset>284480</wp:posOffset>
            </wp:positionV>
            <wp:extent cx="5287555" cy="876300"/>
            <wp:effectExtent l="0" t="0" r="8890" b="0"/>
            <wp:wrapNone/>
            <wp:docPr id="20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uanto_tiene_juan_y_mari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55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5E8">
        <w:rPr>
          <w:rFonts w:ascii="Arial" w:hAnsi="Arial" w:cs="Arial"/>
          <w:b/>
          <w:sz w:val="28"/>
          <w:szCs w:val="32"/>
        </w:rPr>
        <w:t>1</w:t>
      </w:r>
      <w:r w:rsidR="008B74BC">
        <w:rPr>
          <w:rFonts w:ascii="Arial" w:hAnsi="Arial" w:cs="Arial"/>
          <w:b/>
          <w:sz w:val="28"/>
          <w:szCs w:val="32"/>
        </w:rPr>
        <w:t>3</w:t>
      </w:r>
      <w:r w:rsidR="001B35E8">
        <w:rPr>
          <w:rFonts w:ascii="Arial" w:hAnsi="Arial" w:cs="Arial"/>
          <w:b/>
          <w:sz w:val="28"/>
          <w:szCs w:val="32"/>
        </w:rPr>
        <w:t xml:space="preserve"> </w:t>
      </w:r>
      <w:r w:rsidR="00CB49B6">
        <w:rPr>
          <w:rFonts w:ascii="Arial" w:hAnsi="Arial" w:cs="Arial"/>
          <w:b/>
          <w:sz w:val="28"/>
          <w:szCs w:val="32"/>
        </w:rPr>
        <w:t>y</w:t>
      </w:r>
      <w:r w:rsidR="001B35E8">
        <w:rPr>
          <w:rFonts w:ascii="Arial" w:hAnsi="Arial" w:cs="Arial"/>
          <w:b/>
          <w:sz w:val="28"/>
          <w:szCs w:val="32"/>
        </w:rPr>
        <w:t xml:space="preserve"> 1</w:t>
      </w:r>
      <w:r w:rsidR="008B74BC">
        <w:rPr>
          <w:rFonts w:ascii="Arial" w:hAnsi="Arial" w:cs="Arial"/>
          <w:b/>
          <w:sz w:val="28"/>
          <w:szCs w:val="32"/>
        </w:rPr>
        <w:t>4</w:t>
      </w:r>
      <w:r w:rsidR="001B35E8" w:rsidRPr="00DA28D6">
        <w:rPr>
          <w:rFonts w:ascii="Arial" w:hAnsi="Arial" w:cs="Arial"/>
          <w:b/>
          <w:sz w:val="28"/>
          <w:szCs w:val="32"/>
        </w:rPr>
        <w:t xml:space="preserve">.- </w:t>
      </w:r>
      <w:r w:rsidR="001B35E8">
        <w:rPr>
          <w:rFonts w:ascii="Arial" w:hAnsi="Arial" w:cs="Arial"/>
          <w:sz w:val="28"/>
          <w:szCs w:val="32"/>
        </w:rPr>
        <w:t>Escribe dos sumas diferentes cuyo resultado sea 100.</w:t>
      </w:r>
    </w:p>
    <w:p w14:paraId="086361D7" w14:textId="5ECC8E86" w:rsidR="001B35E8" w:rsidRDefault="001B35E8" w:rsidP="00A8627E">
      <w:pPr>
        <w:spacing w:line="360" w:lineRule="auto"/>
        <w:rPr>
          <w:rFonts w:ascii="Arial" w:hAnsi="Arial" w:cs="Arial"/>
          <w:sz w:val="32"/>
          <w:szCs w:val="32"/>
        </w:rPr>
      </w:pPr>
    </w:p>
    <w:p w14:paraId="478A14E7" w14:textId="77777777" w:rsidR="000161CE" w:rsidRDefault="000161CE" w:rsidP="00A8627E">
      <w:pPr>
        <w:pStyle w:val="Sinespaciado"/>
      </w:pPr>
    </w:p>
    <w:p w14:paraId="1750AA3A" w14:textId="23220DB1" w:rsidR="0064340E" w:rsidRDefault="0064340E" w:rsidP="00A8627E">
      <w:pPr>
        <w:pStyle w:val="Sinespaciado"/>
      </w:pPr>
    </w:p>
    <w:p w14:paraId="6C740BF3" w14:textId="3AFB6283" w:rsidR="00942A57" w:rsidRDefault="00942A57" w:rsidP="00A8627E">
      <w:pPr>
        <w:pStyle w:val="Sinespaciado"/>
      </w:pPr>
    </w:p>
    <w:p w14:paraId="53575AEB" w14:textId="27785C27" w:rsidR="00942A57" w:rsidRDefault="008B74BC" w:rsidP="00A8627E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5</w:t>
      </w:r>
      <w:r w:rsidR="00942A57">
        <w:rPr>
          <w:rFonts w:ascii="Arial" w:hAnsi="Arial" w:cs="Arial"/>
          <w:b/>
          <w:sz w:val="28"/>
          <w:szCs w:val="28"/>
        </w:rPr>
        <w:t xml:space="preserve"> y </w:t>
      </w:r>
      <w:r>
        <w:rPr>
          <w:rFonts w:ascii="Arial" w:hAnsi="Arial" w:cs="Arial"/>
          <w:b/>
          <w:sz w:val="28"/>
          <w:szCs w:val="28"/>
        </w:rPr>
        <w:t>16</w:t>
      </w:r>
      <w:r w:rsidR="00942A57" w:rsidRPr="00827BEC">
        <w:rPr>
          <w:rFonts w:ascii="Arial" w:hAnsi="Arial" w:cs="Arial"/>
          <w:b/>
          <w:sz w:val="28"/>
          <w:szCs w:val="28"/>
        </w:rPr>
        <w:t>.-</w:t>
      </w:r>
      <w:r w:rsidR="00942A57" w:rsidRPr="00827BEC">
        <w:rPr>
          <w:rFonts w:ascii="Arial" w:hAnsi="Arial" w:cs="Arial"/>
          <w:sz w:val="28"/>
          <w:szCs w:val="28"/>
        </w:rPr>
        <w:t xml:space="preserve"> </w:t>
      </w:r>
      <w:r w:rsidR="00942A57">
        <w:rPr>
          <w:rFonts w:ascii="Arial" w:hAnsi="Arial" w:cs="Arial"/>
          <w:sz w:val="28"/>
          <w:szCs w:val="28"/>
        </w:rPr>
        <w:t>Resuelve las operaciones.</w:t>
      </w:r>
    </w:p>
    <w:p w14:paraId="4F020CC3" w14:textId="77777777" w:rsidR="0029362C" w:rsidRDefault="0029362C" w:rsidP="0029362C">
      <w:pPr>
        <w:pStyle w:val="Sinespaciado"/>
      </w:pPr>
    </w:p>
    <w:p w14:paraId="299302E2" w14:textId="71ED5BA4" w:rsidR="0029362C" w:rsidRDefault="00942A57" w:rsidP="0029362C">
      <w:pPr>
        <w:spacing w:line="600" w:lineRule="auto"/>
        <w:ind w:firstLine="708"/>
        <w:rPr>
          <w:rFonts w:ascii="Arial" w:hAnsi="Arial" w:cs="Arial"/>
          <w:b/>
          <w:sz w:val="28"/>
          <w:szCs w:val="28"/>
        </w:rPr>
      </w:pPr>
      <w:r w:rsidRPr="00F466A8">
        <w:rPr>
          <w:rFonts w:ascii="Arial" w:hAnsi="Arial" w:cs="Arial"/>
          <w:b/>
          <w:sz w:val="28"/>
          <w:szCs w:val="28"/>
        </w:rPr>
        <w:t>25 + 10 + 10 =</w:t>
      </w:r>
      <w:r w:rsidR="0029362C">
        <w:rPr>
          <w:rFonts w:ascii="Arial" w:hAnsi="Arial" w:cs="Arial"/>
          <w:b/>
          <w:sz w:val="28"/>
          <w:szCs w:val="28"/>
        </w:rPr>
        <w:t xml:space="preserve"> ___________</w:t>
      </w:r>
      <w:r w:rsidRPr="00F466A8">
        <w:rPr>
          <w:rFonts w:ascii="Arial" w:hAnsi="Arial" w:cs="Arial"/>
          <w:b/>
          <w:sz w:val="28"/>
          <w:szCs w:val="28"/>
        </w:rPr>
        <w:tab/>
      </w:r>
      <w:r w:rsidRPr="00F466A8">
        <w:rPr>
          <w:rFonts w:ascii="Arial" w:hAnsi="Arial" w:cs="Arial"/>
          <w:b/>
          <w:sz w:val="28"/>
          <w:szCs w:val="28"/>
        </w:rPr>
        <w:tab/>
        <w:t>65 + 10 + 10 =</w:t>
      </w:r>
      <w:r w:rsidR="0029362C">
        <w:rPr>
          <w:rFonts w:ascii="Arial" w:hAnsi="Arial" w:cs="Arial"/>
          <w:b/>
          <w:sz w:val="28"/>
          <w:szCs w:val="28"/>
        </w:rPr>
        <w:t xml:space="preserve"> ___________</w:t>
      </w:r>
    </w:p>
    <w:p w14:paraId="39E1AA20" w14:textId="77777777" w:rsidR="004F634B" w:rsidRDefault="004F634B" w:rsidP="0029362C">
      <w:pPr>
        <w:spacing w:line="600" w:lineRule="auto"/>
        <w:ind w:firstLine="708"/>
        <w:rPr>
          <w:rFonts w:ascii="Arial" w:hAnsi="Arial" w:cs="Arial"/>
          <w:b/>
          <w:sz w:val="28"/>
          <w:szCs w:val="28"/>
        </w:rPr>
      </w:pPr>
    </w:p>
    <w:p w14:paraId="34BC1663" w14:textId="7E915C68" w:rsidR="00942A57" w:rsidRPr="00F466A8" w:rsidRDefault="0029362C" w:rsidP="0029362C">
      <w:pPr>
        <w:pStyle w:val="Sinespaciado"/>
        <w:rPr>
          <w:rFonts w:ascii="Arial" w:hAnsi="Arial" w:cs="Arial"/>
          <w:sz w:val="28"/>
          <w:szCs w:val="28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35CA258" wp14:editId="6FF1C3F8">
                <wp:simplePos x="0" y="0"/>
                <wp:positionH relativeFrom="margin">
                  <wp:align>left</wp:align>
                </wp:positionH>
                <wp:positionV relativeFrom="paragraph">
                  <wp:posOffset>-7620</wp:posOffset>
                </wp:positionV>
                <wp:extent cx="6854633" cy="329609"/>
                <wp:effectExtent l="0" t="0" r="22860" b="13335"/>
                <wp:wrapNone/>
                <wp:docPr id="24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1097C" w14:textId="7B42CA7C" w:rsidR="00A8627E" w:rsidRPr="00C36D41" w:rsidRDefault="00A8627E" w:rsidP="004434BE">
                            <w:pPr>
                              <w:pStyle w:val="Sinespaciad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8953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MATEMÁTICA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.</w:t>
                            </w:r>
                            <w:r w:rsidRPr="00C36D4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3/3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Examen </w:t>
                            </w:r>
                            <w:r w:rsidR="004E7B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agnóstico 2do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rado - CicloEscolar</w:t>
                            </w:r>
                            <w:r w:rsidRPr="00C36D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mx ® 20</w:t>
                            </w:r>
                            <w:r w:rsidR="00B71C3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CA258" id="_x0000_s1041" type="#_x0000_t202" style="position:absolute;margin-left:0;margin-top:-.6pt;width:539.75pt;height:25.95pt;z-index:251956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" fillcolor="#deeaf6 [660]" strokecolor="#5b9bd5 [3204]" strokeweight="1pt">
                <v:textbox>
                  <w:txbxContent>
                    <w:p w14:paraId="1271097C" w14:textId="7B42CA7C" w:rsidR="00A8627E" w:rsidRPr="00C36D41" w:rsidRDefault="00A8627E" w:rsidP="004434BE">
                      <w:pPr>
                        <w:pStyle w:val="Sinespaciad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8953B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 xml:space="preserve">MATEMÁTICAS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.</w:t>
                      </w:r>
                      <w:r w:rsidRPr="00C36D4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3/3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Examen </w:t>
                      </w:r>
                      <w:r w:rsidR="004E7B15">
                        <w:rPr>
                          <w:rFonts w:ascii="Arial" w:hAnsi="Arial" w:cs="Arial"/>
                          <w:sz w:val="20"/>
                          <w:szCs w:val="20"/>
                        </w:rPr>
                        <w:t>Diagnóstico 2do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rado - CicloEscolar</w:t>
                      </w:r>
                      <w:r w:rsidRPr="00C36D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mx ® 20</w:t>
                      </w:r>
                      <w:r w:rsidR="00B71C3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86682C" w14:textId="735C3E19" w:rsidR="0046595D" w:rsidRDefault="0029362C" w:rsidP="00A8627E">
      <w:pPr>
        <w:pStyle w:val="Sinespaciad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br/>
      </w:r>
      <w:r w:rsidR="008B74BC">
        <w:rPr>
          <w:rFonts w:ascii="Arial" w:hAnsi="Arial" w:cs="Arial"/>
          <w:b/>
          <w:sz w:val="28"/>
          <w:szCs w:val="32"/>
        </w:rPr>
        <w:t>17</w:t>
      </w:r>
      <w:r w:rsidR="00DD2234" w:rsidRPr="00DA28D6">
        <w:rPr>
          <w:rFonts w:ascii="Arial" w:hAnsi="Arial" w:cs="Arial"/>
          <w:b/>
          <w:sz w:val="28"/>
          <w:szCs w:val="32"/>
        </w:rPr>
        <w:t xml:space="preserve"> </w:t>
      </w:r>
      <w:r w:rsidR="00FA22E9">
        <w:rPr>
          <w:rFonts w:ascii="Arial" w:hAnsi="Arial" w:cs="Arial"/>
          <w:b/>
          <w:sz w:val="28"/>
          <w:szCs w:val="32"/>
        </w:rPr>
        <w:t>al</w:t>
      </w:r>
      <w:r w:rsidR="00DD2234" w:rsidRPr="00DA28D6">
        <w:rPr>
          <w:rFonts w:ascii="Arial" w:hAnsi="Arial" w:cs="Arial"/>
          <w:b/>
          <w:sz w:val="28"/>
          <w:szCs w:val="32"/>
        </w:rPr>
        <w:t xml:space="preserve"> </w:t>
      </w:r>
      <w:r w:rsidR="008B74BC">
        <w:rPr>
          <w:rFonts w:ascii="Arial" w:hAnsi="Arial" w:cs="Arial"/>
          <w:b/>
          <w:sz w:val="28"/>
          <w:szCs w:val="32"/>
        </w:rPr>
        <w:t>21</w:t>
      </w:r>
      <w:r w:rsidR="00926754" w:rsidRPr="00DA28D6">
        <w:rPr>
          <w:rFonts w:ascii="Arial" w:hAnsi="Arial" w:cs="Arial"/>
          <w:b/>
          <w:sz w:val="28"/>
          <w:szCs w:val="32"/>
        </w:rPr>
        <w:t>.-</w:t>
      </w:r>
      <w:r w:rsidR="00926754" w:rsidRPr="00DA28D6">
        <w:rPr>
          <w:rFonts w:ascii="Arial" w:hAnsi="Arial" w:cs="Arial"/>
          <w:sz w:val="28"/>
          <w:szCs w:val="32"/>
        </w:rPr>
        <w:t xml:space="preserve"> </w:t>
      </w:r>
      <w:r w:rsidR="00BD4C8E">
        <w:rPr>
          <w:rFonts w:ascii="Arial" w:hAnsi="Arial" w:cs="Arial"/>
          <w:sz w:val="28"/>
          <w:szCs w:val="32"/>
        </w:rPr>
        <w:t>Anota a la derecha de cada número el resultado de sumarle 10</w:t>
      </w:r>
      <w:r w:rsidR="00E21DF9" w:rsidRPr="00DA28D6">
        <w:rPr>
          <w:rFonts w:ascii="Arial" w:hAnsi="Arial" w:cs="Arial"/>
          <w:sz w:val="28"/>
          <w:szCs w:val="32"/>
        </w:rPr>
        <w:t>.</w:t>
      </w:r>
    </w:p>
    <w:p w14:paraId="4D573F84" w14:textId="3CCF9006" w:rsidR="00BD4C8E" w:rsidRPr="00DA28D6" w:rsidRDefault="0029362C" w:rsidP="00A8627E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655168" behindDoc="0" locked="0" layoutInCell="1" allowOverlap="1" wp14:anchorId="47D3C3EF" wp14:editId="0ED53086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286375" cy="690258"/>
            <wp:effectExtent l="0" t="0" r="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numeros_mas_1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690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F8A21" w14:textId="0871F417" w:rsidR="00FA22E9" w:rsidRDefault="00FA22E9" w:rsidP="00A8627E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16ADC317" w14:textId="77777777" w:rsidR="00942A57" w:rsidRDefault="00942A57" w:rsidP="00A8627E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6FD38BBC" w14:textId="2BF470ED" w:rsidR="00942A57" w:rsidRDefault="00942A57" w:rsidP="00A8627E">
      <w:pPr>
        <w:spacing w:line="276" w:lineRule="auto"/>
        <w:rPr>
          <w:rFonts w:ascii="Arial" w:hAnsi="Arial" w:cs="Arial"/>
          <w:sz w:val="28"/>
          <w:szCs w:val="32"/>
        </w:rPr>
      </w:pPr>
      <w:r w:rsidRPr="001C7492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942912" behindDoc="0" locked="0" layoutInCell="1" allowOverlap="1" wp14:anchorId="41E6CDD1" wp14:editId="4E72B2ED">
            <wp:simplePos x="0" y="0"/>
            <wp:positionH relativeFrom="margin">
              <wp:posOffset>1436370</wp:posOffset>
            </wp:positionH>
            <wp:positionV relativeFrom="paragraph">
              <wp:posOffset>260350</wp:posOffset>
            </wp:positionV>
            <wp:extent cx="3649790" cy="1314450"/>
            <wp:effectExtent l="0" t="0" r="8255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abla_frut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79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4BC">
        <w:rPr>
          <w:rFonts w:ascii="Arial" w:hAnsi="Arial" w:cs="Arial"/>
          <w:b/>
          <w:sz w:val="28"/>
          <w:szCs w:val="32"/>
        </w:rPr>
        <w:t>22</w:t>
      </w:r>
      <w:r>
        <w:rPr>
          <w:rFonts w:ascii="Arial" w:hAnsi="Arial" w:cs="Arial"/>
          <w:b/>
          <w:sz w:val="28"/>
          <w:szCs w:val="32"/>
        </w:rPr>
        <w:t xml:space="preserve"> al </w:t>
      </w:r>
      <w:r w:rsidR="008B74BC">
        <w:rPr>
          <w:rFonts w:ascii="Arial" w:hAnsi="Arial" w:cs="Arial"/>
          <w:b/>
          <w:sz w:val="28"/>
          <w:szCs w:val="32"/>
        </w:rPr>
        <w:t>2</w:t>
      </w:r>
      <w:r w:rsidR="00CB49B6">
        <w:rPr>
          <w:rFonts w:ascii="Arial" w:hAnsi="Arial" w:cs="Arial"/>
          <w:b/>
          <w:sz w:val="28"/>
          <w:szCs w:val="32"/>
        </w:rPr>
        <w:t>5</w:t>
      </w:r>
      <w:r w:rsidRPr="00DA28D6">
        <w:rPr>
          <w:rFonts w:ascii="Arial" w:hAnsi="Arial" w:cs="Arial"/>
          <w:b/>
          <w:sz w:val="28"/>
          <w:szCs w:val="32"/>
        </w:rPr>
        <w:t>.-</w:t>
      </w:r>
      <w:r w:rsidRPr="00DA28D6">
        <w:rPr>
          <w:rFonts w:ascii="Arial" w:hAnsi="Arial" w:cs="Arial"/>
          <w:sz w:val="28"/>
          <w:szCs w:val="32"/>
        </w:rPr>
        <w:t xml:space="preserve"> </w:t>
      </w:r>
      <w:r>
        <w:rPr>
          <w:rFonts w:ascii="Arial" w:hAnsi="Arial" w:cs="Arial"/>
          <w:sz w:val="28"/>
          <w:szCs w:val="32"/>
        </w:rPr>
        <w:t>Resuelve el siguiente problema sumando en la recta numérica.</w:t>
      </w:r>
    </w:p>
    <w:p w14:paraId="21A4A834" w14:textId="77777777" w:rsidR="00942A57" w:rsidRPr="00DA28D6" w:rsidRDefault="00942A57" w:rsidP="00A8627E">
      <w:pPr>
        <w:pStyle w:val="Sinespaciado"/>
      </w:pPr>
    </w:p>
    <w:p w14:paraId="44D5A4F0" w14:textId="77777777" w:rsidR="00942A57" w:rsidRDefault="00942A57" w:rsidP="00A8627E">
      <w:pPr>
        <w:pStyle w:val="Sinespaciado"/>
        <w:rPr>
          <w:sz w:val="28"/>
          <w:szCs w:val="28"/>
        </w:rPr>
      </w:pPr>
    </w:p>
    <w:p w14:paraId="5325610E" w14:textId="77777777" w:rsidR="00942A57" w:rsidRDefault="00942A57" w:rsidP="00A8627E">
      <w:pPr>
        <w:pStyle w:val="Sinespaciado"/>
        <w:rPr>
          <w:sz w:val="28"/>
          <w:szCs w:val="28"/>
        </w:rPr>
      </w:pPr>
    </w:p>
    <w:p w14:paraId="5C093611" w14:textId="77777777" w:rsidR="00942A57" w:rsidRDefault="00942A57" w:rsidP="00A8627E">
      <w:pPr>
        <w:pStyle w:val="Sinespaciado"/>
        <w:rPr>
          <w:sz w:val="28"/>
          <w:szCs w:val="28"/>
        </w:rPr>
      </w:pPr>
    </w:p>
    <w:p w14:paraId="686C1E2A" w14:textId="77777777" w:rsidR="00942A57" w:rsidRDefault="00942A57" w:rsidP="00A8627E">
      <w:pPr>
        <w:pStyle w:val="Sinespaciado"/>
        <w:rPr>
          <w:sz w:val="28"/>
          <w:szCs w:val="28"/>
        </w:rPr>
      </w:pPr>
    </w:p>
    <w:p w14:paraId="16CE11FE" w14:textId="77777777" w:rsidR="00942A57" w:rsidRDefault="00942A57" w:rsidP="00A8627E">
      <w:pPr>
        <w:pStyle w:val="Sinespaciado"/>
        <w:rPr>
          <w:sz w:val="28"/>
          <w:szCs w:val="28"/>
        </w:rPr>
      </w:pPr>
    </w:p>
    <w:p w14:paraId="7A9503DA" w14:textId="77777777" w:rsidR="00942A57" w:rsidRPr="00421DD3" w:rsidRDefault="00942A57" w:rsidP="00A8627E">
      <w:pPr>
        <w:pStyle w:val="Sinespaciado"/>
        <w:rPr>
          <w:rFonts w:ascii="Arial" w:hAnsi="Arial" w:cs="Arial"/>
          <w:sz w:val="28"/>
          <w:szCs w:val="28"/>
        </w:rPr>
      </w:pPr>
      <w:r w:rsidRPr="00421DD3">
        <w:rPr>
          <w:rFonts w:ascii="Arial" w:hAnsi="Arial" w:cs="Arial"/>
          <w:sz w:val="28"/>
          <w:szCs w:val="28"/>
        </w:rPr>
        <w:t>¿Cuánto dinero tiene ahora?</w:t>
      </w:r>
    </w:p>
    <w:p w14:paraId="41C1C672" w14:textId="77777777" w:rsidR="00942A57" w:rsidRDefault="00942A57" w:rsidP="00A8627E">
      <w:pPr>
        <w:pStyle w:val="Sinespaciado"/>
        <w:rPr>
          <w:sz w:val="28"/>
          <w:szCs w:val="28"/>
        </w:rPr>
      </w:pPr>
      <w:r w:rsidRPr="001C7492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941888" behindDoc="0" locked="0" layoutInCell="1" allowOverlap="1" wp14:anchorId="21470C6F" wp14:editId="3DB4CC1A">
            <wp:simplePos x="0" y="0"/>
            <wp:positionH relativeFrom="margin">
              <wp:align>center</wp:align>
            </wp:positionH>
            <wp:positionV relativeFrom="paragraph">
              <wp:posOffset>121285</wp:posOffset>
            </wp:positionV>
            <wp:extent cx="5161002" cy="1409700"/>
            <wp:effectExtent l="0" t="0" r="1905" b="0"/>
            <wp:wrapNone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abla_frut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335" cy="141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 </w:t>
      </w:r>
    </w:p>
    <w:p w14:paraId="0487FBCD" w14:textId="77777777" w:rsidR="00942A57" w:rsidRDefault="00942A57" w:rsidP="00A8627E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1756EC06" w14:textId="7CA9610B" w:rsidR="00942A57" w:rsidRDefault="00942A57" w:rsidP="00A8627E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08FCCC0D" w14:textId="652CB54F" w:rsidR="00942A57" w:rsidRDefault="00942A57" w:rsidP="00A8627E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7F348671" w14:textId="47539446" w:rsidR="00942A57" w:rsidRDefault="00942A57" w:rsidP="00A8627E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6C6C0A68" w14:textId="77777777" w:rsidR="00A8627E" w:rsidRDefault="00A8627E" w:rsidP="00A8627E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6642C1CF" w14:textId="0EDCCA23" w:rsidR="00942A57" w:rsidRDefault="008B74BC" w:rsidP="00A8627E">
      <w:pPr>
        <w:pStyle w:val="Sinespaciado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2</w:t>
      </w:r>
      <w:r w:rsidR="00CB49B6">
        <w:rPr>
          <w:rFonts w:ascii="Arial" w:hAnsi="Arial" w:cs="Arial"/>
          <w:b/>
          <w:sz w:val="28"/>
        </w:rPr>
        <w:t>6</w:t>
      </w:r>
      <w:r w:rsidR="00942A57" w:rsidRPr="0064340E">
        <w:rPr>
          <w:rFonts w:ascii="Arial" w:hAnsi="Arial" w:cs="Arial"/>
          <w:b/>
          <w:sz w:val="28"/>
        </w:rPr>
        <w:t xml:space="preserve"> </w:t>
      </w:r>
      <w:r w:rsidR="00942A57">
        <w:rPr>
          <w:rFonts w:ascii="Arial" w:hAnsi="Arial" w:cs="Arial"/>
          <w:b/>
          <w:sz w:val="28"/>
        </w:rPr>
        <w:t>y</w:t>
      </w:r>
      <w:r w:rsidR="00942A57" w:rsidRPr="0064340E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2</w:t>
      </w:r>
      <w:r w:rsidR="00CB49B6">
        <w:rPr>
          <w:rFonts w:ascii="Arial" w:hAnsi="Arial" w:cs="Arial"/>
          <w:b/>
          <w:sz w:val="28"/>
        </w:rPr>
        <w:t>7</w:t>
      </w:r>
      <w:r w:rsidR="00942A57" w:rsidRPr="0064340E">
        <w:rPr>
          <w:rFonts w:ascii="Arial" w:hAnsi="Arial" w:cs="Arial"/>
          <w:b/>
          <w:sz w:val="28"/>
        </w:rPr>
        <w:t>.-</w:t>
      </w:r>
      <w:r w:rsidR="00942A57">
        <w:rPr>
          <w:rFonts w:ascii="Arial" w:hAnsi="Arial" w:cs="Arial"/>
          <w:sz w:val="28"/>
        </w:rPr>
        <w:t xml:space="preserve"> Escribe en los recuadros los números que faltan en la recta numérica. </w:t>
      </w:r>
    </w:p>
    <w:p w14:paraId="2A1207CE" w14:textId="77777777" w:rsidR="00942A57" w:rsidRDefault="00942A57" w:rsidP="00A8627E">
      <w:pPr>
        <w:tabs>
          <w:tab w:val="center" w:pos="5400"/>
        </w:tabs>
        <w:spacing w:line="360" w:lineRule="auto"/>
        <w:rPr>
          <w:rFonts w:ascii="Arial" w:hAnsi="Arial" w:cs="Arial"/>
          <w:b/>
          <w:sz w:val="32"/>
          <w:szCs w:val="32"/>
        </w:rPr>
      </w:pPr>
      <w:r w:rsidRPr="0064340E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944960" behindDoc="0" locked="0" layoutInCell="1" allowOverlap="1" wp14:anchorId="10C22901" wp14:editId="03ABC390">
            <wp:simplePos x="0" y="0"/>
            <wp:positionH relativeFrom="margin">
              <wp:align>right</wp:align>
            </wp:positionH>
            <wp:positionV relativeFrom="paragraph">
              <wp:posOffset>130175</wp:posOffset>
            </wp:positionV>
            <wp:extent cx="6602933" cy="809625"/>
            <wp:effectExtent l="0" t="0" r="7620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hasta_5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933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470A8" w14:textId="77777777" w:rsidR="00942A57" w:rsidRDefault="00942A57" w:rsidP="00A8627E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6C3AC843" w14:textId="77777777" w:rsidR="004434BE" w:rsidRDefault="004434BE" w:rsidP="00A8627E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68148EF5" w14:textId="7BD5E7F1" w:rsidR="00942A57" w:rsidRDefault="00942A57" w:rsidP="00A8627E">
      <w:pPr>
        <w:spacing w:line="276" w:lineRule="auto"/>
        <w:rPr>
          <w:rFonts w:ascii="Arial" w:hAnsi="Arial" w:cs="Arial"/>
          <w:b/>
          <w:sz w:val="28"/>
          <w:szCs w:val="32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1949056" behindDoc="0" locked="0" layoutInCell="1" allowOverlap="1" wp14:anchorId="6623CF1F" wp14:editId="1252708D">
            <wp:simplePos x="0" y="0"/>
            <wp:positionH relativeFrom="column">
              <wp:posOffset>1590675</wp:posOffset>
            </wp:positionH>
            <wp:positionV relativeFrom="paragraph">
              <wp:posOffset>298450</wp:posOffset>
            </wp:positionV>
            <wp:extent cx="285750" cy="285115"/>
            <wp:effectExtent l="0" t="0" r="0" b="635"/>
            <wp:wrapNone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CDFD28" w14:textId="007705A5" w:rsidR="00942A57" w:rsidRPr="00AD5745" w:rsidRDefault="00942A57" w:rsidP="00A8627E">
      <w:pPr>
        <w:spacing w:line="276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2</w:t>
      </w:r>
      <w:r w:rsidR="00CB49B6">
        <w:rPr>
          <w:rFonts w:ascii="Arial" w:hAnsi="Arial" w:cs="Arial"/>
          <w:b/>
          <w:sz w:val="28"/>
          <w:szCs w:val="32"/>
        </w:rPr>
        <w:t>8</w:t>
      </w:r>
      <w:r w:rsidRPr="000B079F">
        <w:rPr>
          <w:rFonts w:ascii="Arial" w:hAnsi="Arial" w:cs="Arial"/>
          <w:b/>
          <w:sz w:val="28"/>
          <w:szCs w:val="32"/>
        </w:rPr>
        <w:t>.-</w:t>
      </w:r>
      <w:r>
        <w:rPr>
          <w:rFonts w:ascii="Arial" w:hAnsi="Arial" w:cs="Arial"/>
          <w:sz w:val="28"/>
          <w:szCs w:val="32"/>
        </w:rPr>
        <w:t xml:space="preserve"> Marca con una        la parte que falta para completar la figura.</w:t>
      </w:r>
    </w:p>
    <w:p w14:paraId="5675A4F9" w14:textId="77777777" w:rsidR="00942A57" w:rsidRDefault="00942A57" w:rsidP="00942A57">
      <w:pPr>
        <w:spacing w:line="276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947008" behindDoc="0" locked="0" layoutInCell="1" allowOverlap="1" wp14:anchorId="7A46BC32" wp14:editId="06AED5E9">
            <wp:simplePos x="0" y="0"/>
            <wp:positionH relativeFrom="margin">
              <wp:posOffset>1143196</wp:posOffset>
            </wp:positionH>
            <wp:positionV relativeFrom="paragraph">
              <wp:posOffset>13970</wp:posOffset>
            </wp:positionV>
            <wp:extent cx="4581132" cy="1045298"/>
            <wp:effectExtent l="0" t="0" r="0" b="2540"/>
            <wp:wrapNone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numeros_mas_1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132" cy="1045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C5D8D" w14:textId="0820CB8E" w:rsidR="00942A57" w:rsidRDefault="00942A57" w:rsidP="00942A57">
      <w:pPr>
        <w:spacing w:line="276" w:lineRule="auto"/>
        <w:ind w:left="708"/>
        <w:rPr>
          <w:rFonts w:ascii="Arial" w:hAnsi="Arial" w:cs="Arial"/>
          <w:b/>
          <w:sz w:val="28"/>
          <w:szCs w:val="32"/>
        </w:rPr>
      </w:pPr>
    </w:p>
    <w:p w14:paraId="6D2DB08B" w14:textId="04C74B01" w:rsidR="00942A57" w:rsidRDefault="00942A57" w:rsidP="00942A57">
      <w:pPr>
        <w:spacing w:line="276" w:lineRule="auto"/>
        <w:ind w:left="708"/>
        <w:rPr>
          <w:rFonts w:ascii="Arial" w:hAnsi="Arial" w:cs="Arial"/>
          <w:b/>
          <w:sz w:val="28"/>
          <w:szCs w:val="32"/>
        </w:rPr>
      </w:pPr>
    </w:p>
    <w:p w14:paraId="6C951012" w14:textId="2D9670E9" w:rsidR="00A8627E" w:rsidRDefault="00A8627E" w:rsidP="00942A57">
      <w:pPr>
        <w:spacing w:line="276" w:lineRule="auto"/>
        <w:ind w:left="708"/>
        <w:rPr>
          <w:rFonts w:ascii="Arial" w:hAnsi="Arial" w:cs="Arial"/>
          <w:b/>
          <w:sz w:val="28"/>
          <w:szCs w:val="32"/>
        </w:rPr>
      </w:pPr>
    </w:p>
    <w:p w14:paraId="02735E07" w14:textId="77777777" w:rsidR="0029362C" w:rsidRDefault="0029362C" w:rsidP="00942A57">
      <w:pPr>
        <w:spacing w:line="276" w:lineRule="auto"/>
        <w:ind w:left="708"/>
        <w:rPr>
          <w:rFonts w:ascii="Arial" w:hAnsi="Arial" w:cs="Arial"/>
          <w:b/>
          <w:sz w:val="28"/>
          <w:szCs w:val="32"/>
        </w:rPr>
      </w:pPr>
    </w:p>
    <w:p w14:paraId="730C2227" w14:textId="606C1C27" w:rsidR="00942A57" w:rsidRDefault="0029362C" w:rsidP="00942A57">
      <w:pPr>
        <w:spacing w:line="276" w:lineRule="auto"/>
        <w:ind w:left="708"/>
        <w:rPr>
          <w:rFonts w:ascii="Arial" w:hAnsi="Arial" w:cs="Arial"/>
          <w:b/>
          <w:sz w:val="28"/>
          <w:szCs w:val="32"/>
        </w:rPr>
      </w:pPr>
      <w:r w:rsidRPr="00551737">
        <w:rPr>
          <w:i/>
          <w:iCs/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6E6F103" wp14:editId="5B25924D">
                <wp:simplePos x="0" y="0"/>
                <wp:positionH relativeFrom="margin">
                  <wp:align>left</wp:align>
                </wp:positionH>
                <wp:positionV relativeFrom="paragraph">
                  <wp:posOffset>-45085</wp:posOffset>
                </wp:positionV>
                <wp:extent cx="6854633" cy="329609"/>
                <wp:effectExtent l="0" t="0" r="22860" b="13335"/>
                <wp:wrapNone/>
                <wp:docPr id="28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5491F" w14:textId="72D59D45" w:rsidR="00A8627E" w:rsidRPr="00C36D41" w:rsidRDefault="00A8627E" w:rsidP="00551737">
                            <w:pPr>
                              <w:pStyle w:val="Sinespaciad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>Lengua materna Español</w:t>
                            </w:r>
                            <w:r w:rsidRPr="008953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.</w:t>
                            </w:r>
                            <w:r w:rsidRPr="00C36D4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1/3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Examen </w:t>
                            </w:r>
                            <w:r w:rsidR="004E7B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agnóstico 2do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rado - CicloEscolar</w:t>
                            </w:r>
                            <w:r w:rsidRPr="00C36D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mx ® 20</w:t>
                            </w:r>
                            <w:r w:rsidR="00B71C3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6F103" id="_x0000_s1042" type="#_x0000_t202" style="position:absolute;left:0;text-align:left;margin-left:0;margin-top:-3.55pt;width:539.75pt;height:25.95pt;z-index:25197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" fillcolor="#deeaf6 [660]" strokecolor="#5b9bd5 [3204]" strokeweight="1pt">
                <v:textbox>
                  <w:txbxContent>
                    <w:p w14:paraId="37E5491F" w14:textId="72D59D45" w:rsidR="00A8627E" w:rsidRPr="00C36D41" w:rsidRDefault="00A8627E" w:rsidP="00551737">
                      <w:pPr>
                        <w:pStyle w:val="Sinespaciad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>Lengua materna Español</w:t>
                      </w:r>
                      <w:r w:rsidRPr="008953B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.</w:t>
                      </w:r>
                      <w:r w:rsidRPr="00C36D4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1/3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Examen </w:t>
                      </w:r>
                      <w:r w:rsidR="004E7B15">
                        <w:rPr>
                          <w:rFonts w:ascii="Arial" w:hAnsi="Arial" w:cs="Arial"/>
                          <w:sz w:val="20"/>
                          <w:szCs w:val="20"/>
                        </w:rPr>
                        <w:t>Diagnóstico 2do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rado - CicloEscolar</w:t>
                      </w:r>
                      <w:r w:rsidRPr="00C36D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mx ® 20</w:t>
                      </w:r>
                      <w:r w:rsidR="00B71C3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CF452F" w14:textId="3C108286" w:rsidR="00D32E93" w:rsidRPr="00551737" w:rsidRDefault="00551737" w:rsidP="00D32E93">
      <w:pPr>
        <w:pStyle w:val="Sinespaciado"/>
        <w:rPr>
          <w:rFonts w:ascii="Arial" w:hAnsi="Arial" w:cs="Arial"/>
          <w:bCs/>
          <w:i/>
          <w:iCs/>
          <w:sz w:val="28"/>
          <w:szCs w:val="32"/>
        </w:rPr>
      </w:pPr>
      <w:r w:rsidRPr="00551737">
        <w:rPr>
          <w:rFonts w:ascii="Arial" w:hAnsi="Arial" w:cs="Arial"/>
          <w:bCs/>
          <w:i/>
          <w:iCs/>
          <w:sz w:val="28"/>
          <w:szCs w:val="32"/>
        </w:rPr>
        <w:t>Lee con atención el siguiente texto y responde las preguntas.</w:t>
      </w:r>
    </w:p>
    <w:p w14:paraId="25DF67E5" w14:textId="77777777" w:rsidR="00551737" w:rsidRPr="00551737" w:rsidRDefault="00551737" w:rsidP="00D32E93">
      <w:pPr>
        <w:pStyle w:val="Sinespaciado"/>
        <w:rPr>
          <w:rFonts w:ascii="Arial" w:hAnsi="Arial" w:cs="Arial"/>
          <w:bCs/>
          <w:sz w:val="28"/>
          <w:szCs w:val="32"/>
        </w:rPr>
      </w:pPr>
    </w:p>
    <w:p w14:paraId="7B2E260D" w14:textId="59A18977" w:rsidR="00CD6BBF" w:rsidRDefault="00CD6BBF" w:rsidP="00D32E93">
      <w:pPr>
        <w:pStyle w:val="Sinespaciado"/>
        <w:rPr>
          <w:rFonts w:ascii="Arial" w:hAnsi="Arial" w:cs="Arial"/>
          <w:b/>
          <w:sz w:val="28"/>
          <w:szCs w:val="32"/>
        </w:rPr>
      </w:pPr>
      <w:r w:rsidRPr="00CD6BBF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958272" behindDoc="0" locked="0" layoutInCell="1" allowOverlap="1" wp14:anchorId="2E974507" wp14:editId="55E32194">
                <wp:simplePos x="0" y="0"/>
                <wp:positionH relativeFrom="margin">
                  <wp:align>right</wp:align>
                </wp:positionH>
                <wp:positionV relativeFrom="paragraph">
                  <wp:posOffset>55245</wp:posOffset>
                </wp:positionV>
                <wp:extent cx="6836410" cy="2800350"/>
                <wp:effectExtent l="0" t="0" r="21590" b="19050"/>
                <wp:wrapNone/>
                <wp:docPr id="2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2800350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9751E" w14:textId="77777777" w:rsidR="00A8627E" w:rsidRDefault="00A8627E" w:rsidP="00CD6BB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“</w:t>
                            </w:r>
                            <w:r w:rsidRPr="00C820C8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El Avestruz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974507" id="Cuadro de texto 2" o:spid="_x0000_s1043" type="#_x0000_t202" style="position:absolute;margin-left:487.1pt;margin-top:4.35pt;width:538.3pt;height:220.5pt;z-index:251958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" filled="f" strokecolor="#ffc000 [3207]" strokeweight=".5pt">
                <v:textbox>
                  <w:txbxContent>
                    <w:p w14:paraId="3F89751E" w14:textId="77777777" w:rsidR="00A8627E" w:rsidRDefault="00A8627E" w:rsidP="00CD6BBF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“</w:t>
                      </w:r>
                      <w:r w:rsidRPr="00C820C8">
                        <w:rPr>
                          <w:rFonts w:ascii="Arial" w:hAnsi="Arial" w:cs="Arial"/>
                          <w:b/>
                          <w:sz w:val="28"/>
                        </w:rPr>
                        <w:t>El Avestruz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E0AA4E" w14:textId="7FFD6D59" w:rsidR="00CD6BBF" w:rsidRDefault="00CD6BBF" w:rsidP="00D32E93">
      <w:pPr>
        <w:pStyle w:val="Sinespaciado"/>
        <w:rPr>
          <w:rFonts w:ascii="Arial" w:hAnsi="Arial" w:cs="Arial"/>
          <w:b/>
          <w:sz w:val="28"/>
          <w:szCs w:val="32"/>
        </w:rPr>
      </w:pP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EEE3CC5" wp14:editId="6D9C87A9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6018530" cy="2457450"/>
                <wp:effectExtent l="0" t="0" r="0" b="0"/>
                <wp:wrapNone/>
                <wp:docPr id="256" name="Cuadro de text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530" cy="2457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35CE70" w14:textId="1F3493F5" w:rsidR="00A8627E" w:rsidRPr="00CD6BBF" w:rsidRDefault="00A8627E" w:rsidP="00A8627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CD6BBF">
                              <w:rPr>
                                <w:rFonts w:ascii="Arial" w:hAnsi="Arial" w:cs="Arial"/>
                                <w:sz w:val="28"/>
                              </w:rPr>
                              <w:t>Es el ave más grande y de mayor peso del mudo, aunque tiene alas no sabe volar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. </w:t>
                            </w:r>
                            <w:r w:rsidRPr="00CD6BBF">
                              <w:rPr>
                                <w:rFonts w:ascii="Arial" w:hAnsi="Arial" w:cs="Arial"/>
                                <w:sz w:val="28"/>
                              </w:rPr>
                              <w:t xml:space="preserve">Viven en zonas áridas, ocupando espacios abiertos donde su altura le permite avistar los posibles depredadores. </w:t>
                            </w:r>
                          </w:p>
                          <w:p w14:paraId="6E3D51B6" w14:textId="77777777" w:rsidR="00A8627E" w:rsidRPr="00CD6BBF" w:rsidRDefault="00A8627E" w:rsidP="00A8627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CD6BBF">
                              <w:rPr>
                                <w:rFonts w:ascii="Arial" w:hAnsi="Arial" w:cs="Arial"/>
                                <w:sz w:val="28"/>
                              </w:rPr>
                              <w:t>Los avestruces se alimentan de vegetales, frutas e insectos.</w:t>
                            </w:r>
                          </w:p>
                          <w:p w14:paraId="4174A7B5" w14:textId="3E40D835" w:rsidR="00A8627E" w:rsidRPr="00CD6BBF" w:rsidRDefault="00A8627E" w:rsidP="00A8627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CD6BBF">
                              <w:rPr>
                                <w:rFonts w:ascii="Arial" w:hAnsi="Arial" w:cs="Arial"/>
                                <w:sz w:val="28"/>
                              </w:rPr>
                              <w:t xml:space="preserve">Nacen de un huevo y los polluelos al nacer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pesan</w:t>
                            </w:r>
                            <w:r w:rsidRPr="00CD6BBF">
                              <w:rPr>
                                <w:rFonts w:ascii="Arial" w:hAnsi="Arial" w:cs="Arial"/>
                                <w:sz w:val="28"/>
                              </w:rPr>
                              <w:t xml:space="preserve"> casi 1 kilo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y d</w:t>
                            </w:r>
                            <w:r w:rsidRPr="00CD6BBF">
                              <w:rPr>
                                <w:rFonts w:ascii="Arial" w:hAnsi="Arial" w:cs="Arial"/>
                                <w:sz w:val="28"/>
                              </w:rPr>
                              <w:t>urante el primer año de vida crecen 25 centímetros al me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.</w:t>
                            </w:r>
                            <w:r w:rsidRPr="00CD6BBF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C</w:t>
                            </w:r>
                            <w:r w:rsidRPr="00CD6BBF">
                              <w:rPr>
                                <w:rFonts w:ascii="Arial" w:hAnsi="Arial" w:cs="Arial"/>
                                <w:sz w:val="28"/>
                              </w:rPr>
                              <w:t>uando son adultos llegar a medir hasta 3 metros y pesar 180 kilos.</w:t>
                            </w:r>
                          </w:p>
                          <w:p w14:paraId="33529682" w14:textId="77777777" w:rsidR="00A8627E" w:rsidRDefault="00A8627E" w:rsidP="00CD6B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EE3CC5" id="Cuadro de texto 256" o:spid="_x0000_s1044" type="#_x0000_t202" style="position:absolute;margin-left:0;margin-top:10.15pt;width:473.9pt;height:193.5pt;z-index:25196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" filled="f" stroked="f" strokeweight=".5pt">
                <v:textbox>
                  <w:txbxContent>
                    <w:p w14:paraId="1F35CE70" w14:textId="1F3493F5" w:rsidR="00A8627E" w:rsidRPr="00CD6BBF" w:rsidRDefault="00A8627E" w:rsidP="00A8627E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 w:rsidRPr="00CD6BBF">
                        <w:rPr>
                          <w:rFonts w:ascii="Arial" w:hAnsi="Arial" w:cs="Arial"/>
                          <w:sz w:val="28"/>
                        </w:rPr>
                        <w:t>Es el ave más grande y de mayor peso del mudo, aunque tiene alas no sabe volar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. </w:t>
                      </w:r>
                      <w:r w:rsidRPr="00CD6BBF">
                        <w:rPr>
                          <w:rFonts w:ascii="Arial" w:hAnsi="Arial" w:cs="Arial"/>
                          <w:sz w:val="28"/>
                        </w:rPr>
                        <w:t xml:space="preserve">Viven en zonas áridas, ocupando espacios abiertos donde su altura le permite avistar los posibles depredadores. </w:t>
                      </w:r>
                    </w:p>
                    <w:p w14:paraId="6E3D51B6" w14:textId="77777777" w:rsidR="00A8627E" w:rsidRPr="00CD6BBF" w:rsidRDefault="00A8627E" w:rsidP="00A8627E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 w:rsidRPr="00CD6BBF">
                        <w:rPr>
                          <w:rFonts w:ascii="Arial" w:hAnsi="Arial" w:cs="Arial"/>
                          <w:sz w:val="28"/>
                        </w:rPr>
                        <w:t>Los avestruces se alimentan de vegetales, frutas e insectos.</w:t>
                      </w:r>
                    </w:p>
                    <w:p w14:paraId="4174A7B5" w14:textId="3E40D835" w:rsidR="00A8627E" w:rsidRPr="00CD6BBF" w:rsidRDefault="00A8627E" w:rsidP="00A8627E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 w:rsidRPr="00CD6BBF">
                        <w:rPr>
                          <w:rFonts w:ascii="Arial" w:hAnsi="Arial" w:cs="Arial"/>
                          <w:sz w:val="28"/>
                        </w:rPr>
                        <w:t xml:space="preserve">Nacen de un huevo y los polluelos al nacer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pesan</w:t>
                      </w:r>
                      <w:r w:rsidRPr="00CD6BBF">
                        <w:rPr>
                          <w:rFonts w:ascii="Arial" w:hAnsi="Arial" w:cs="Arial"/>
                          <w:sz w:val="28"/>
                        </w:rPr>
                        <w:t xml:space="preserve"> casi 1 kilo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y d</w:t>
                      </w:r>
                      <w:r w:rsidRPr="00CD6BBF">
                        <w:rPr>
                          <w:rFonts w:ascii="Arial" w:hAnsi="Arial" w:cs="Arial"/>
                          <w:sz w:val="28"/>
                        </w:rPr>
                        <w:t>urante el primer año de vida crecen 25 centímetros al mes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.</w:t>
                      </w:r>
                      <w:r w:rsidRPr="00CD6BBF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C</w:t>
                      </w:r>
                      <w:r w:rsidRPr="00CD6BBF">
                        <w:rPr>
                          <w:rFonts w:ascii="Arial" w:hAnsi="Arial" w:cs="Arial"/>
                          <w:sz w:val="28"/>
                        </w:rPr>
                        <w:t>uando son adultos llegar a medir hasta 3 metros y pesar 180 kilos.</w:t>
                      </w:r>
                    </w:p>
                    <w:p w14:paraId="33529682" w14:textId="77777777" w:rsidR="00A8627E" w:rsidRDefault="00A8627E" w:rsidP="00CD6BBF"/>
                  </w:txbxContent>
                </v:textbox>
                <w10:wrap anchorx="margin"/>
              </v:shape>
            </w:pict>
          </mc:Fallback>
        </mc:AlternateContent>
      </w:r>
    </w:p>
    <w:p w14:paraId="16689B24" w14:textId="3858E81E" w:rsidR="00CD6BBF" w:rsidRDefault="00CD6BBF" w:rsidP="00D32E93">
      <w:pPr>
        <w:pStyle w:val="Sinespaciad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962368" behindDoc="0" locked="0" layoutInCell="1" allowOverlap="1" wp14:anchorId="34985586" wp14:editId="310C4E3C">
            <wp:simplePos x="0" y="0"/>
            <wp:positionH relativeFrom="margin">
              <wp:posOffset>5867400</wp:posOffset>
            </wp:positionH>
            <wp:positionV relativeFrom="paragraph">
              <wp:posOffset>105410</wp:posOffset>
            </wp:positionV>
            <wp:extent cx="895350" cy="2070100"/>
            <wp:effectExtent l="0" t="0" r="0" b="6350"/>
            <wp:wrapNone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585" cy="207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65694E" w14:textId="186B12F1" w:rsidR="00CD6BBF" w:rsidRDefault="00CD6BBF" w:rsidP="00D32E93">
      <w:pPr>
        <w:pStyle w:val="Sinespaciado"/>
        <w:rPr>
          <w:rFonts w:ascii="Arial" w:hAnsi="Arial" w:cs="Arial"/>
          <w:b/>
          <w:sz w:val="28"/>
          <w:szCs w:val="32"/>
        </w:rPr>
      </w:pPr>
    </w:p>
    <w:p w14:paraId="26E3F978" w14:textId="728CD5D3" w:rsidR="00CD6BBF" w:rsidRDefault="00CD6BBF" w:rsidP="00D32E93">
      <w:pPr>
        <w:pStyle w:val="Sinespaciado"/>
        <w:rPr>
          <w:rFonts w:ascii="Arial" w:hAnsi="Arial" w:cs="Arial"/>
          <w:b/>
          <w:sz w:val="28"/>
          <w:szCs w:val="32"/>
        </w:rPr>
      </w:pPr>
    </w:p>
    <w:p w14:paraId="37867905" w14:textId="7BBD563A" w:rsidR="00D32E93" w:rsidRDefault="00D32E93" w:rsidP="00D32E93">
      <w:pPr>
        <w:pStyle w:val="Sinespaciado"/>
        <w:rPr>
          <w:rFonts w:ascii="Arial" w:hAnsi="Arial" w:cs="Arial"/>
          <w:b/>
          <w:sz w:val="28"/>
          <w:szCs w:val="32"/>
        </w:rPr>
      </w:pPr>
    </w:p>
    <w:p w14:paraId="11422CA2" w14:textId="24F9B511" w:rsidR="00D32E93" w:rsidRDefault="00D32E93" w:rsidP="00D32E93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5B8A91B4" w14:textId="0A423D2A" w:rsidR="00D32E93" w:rsidRDefault="00D32E93" w:rsidP="00D32E93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2A311DD8" w14:textId="6F5A107C" w:rsidR="00CD6BBF" w:rsidRDefault="00CD6BBF" w:rsidP="00D32E93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35B7F1EB" w14:textId="02ABA940" w:rsidR="00CD6BBF" w:rsidRDefault="00A8627E" w:rsidP="00D32E93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1966464" behindDoc="0" locked="0" layoutInCell="1" allowOverlap="1" wp14:anchorId="090CA478" wp14:editId="206AB0A0">
            <wp:simplePos x="0" y="0"/>
            <wp:positionH relativeFrom="column">
              <wp:posOffset>4694555</wp:posOffset>
            </wp:positionH>
            <wp:positionV relativeFrom="paragraph">
              <wp:posOffset>445770</wp:posOffset>
            </wp:positionV>
            <wp:extent cx="245444" cy="247650"/>
            <wp:effectExtent l="0" t="0" r="2540" b="0"/>
            <wp:wrapNone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44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151D">
        <w:rPr>
          <w:noProof/>
          <w:lang w:eastAsia="es-MX"/>
        </w:rPr>
        <w:drawing>
          <wp:anchor distT="0" distB="0" distL="114300" distR="114300" simplePos="0" relativeHeight="251964416" behindDoc="0" locked="0" layoutInCell="1" allowOverlap="1" wp14:anchorId="7DFE4024" wp14:editId="4999EEAD">
            <wp:simplePos x="0" y="0"/>
            <wp:positionH relativeFrom="column">
              <wp:posOffset>1819275</wp:posOffset>
            </wp:positionH>
            <wp:positionV relativeFrom="paragraph">
              <wp:posOffset>414020</wp:posOffset>
            </wp:positionV>
            <wp:extent cx="285750" cy="285115"/>
            <wp:effectExtent l="0" t="0" r="0" b="635"/>
            <wp:wrapNone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6F312" w14:textId="7EEBED6B" w:rsidR="00CD6BBF" w:rsidRDefault="00551737" w:rsidP="00A8627E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1 al 4</w:t>
      </w:r>
      <w:r w:rsidR="00CD6BBF" w:rsidRPr="000B079F">
        <w:rPr>
          <w:rFonts w:ascii="Arial" w:hAnsi="Arial" w:cs="Arial"/>
          <w:b/>
          <w:sz w:val="28"/>
          <w:szCs w:val="32"/>
        </w:rPr>
        <w:t>.-</w:t>
      </w:r>
      <w:r w:rsidR="00CD6BBF">
        <w:rPr>
          <w:rFonts w:ascii="Arial" w:hAnsi="Arial" w:cs="Arial"/>
          <w:sz w:val="28"/>
          <w:szCs w:val="32"/>
        </w:rPr>
        <w:t xml:space="preserve"> Marca con una       la afirmación correcta y con una       la incorrecta.</w:t>
      </w:r>
    </w:p>
    <w:p w14:paraId="76CBC860" w14:textId="3A25C61F" w:rsidR="00551737" w:rsidRPr="00AD5745" w:rsidRDefault="00551737" w:rsidP="00A8627E">
      <w:pPr>
        <w:pStyle w:val="Sinespaciado"/>
        <w:spacing w:line="360" w:lineRule="auto"/>
        <w:rPr>
          <w:szCs w:val="32"/>
        </w:rPr>
      </w:pPr>
      <w:r w:rsidRPr="005A2F5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4D871EA" wp14:editId="2C135C80">
                <wp:simplePos x="0" y="0"/>
                <wp:positionH relativeFrom="margin">
                  <wp:posOffset>904875</wp:posOffset>
                </wp:positionH>
                <wp:positionV relativeFrom="paragraph">
                  <wp:posOffset>230505</wp:posOffset>
                </wp:positionV>
                <wp:extent cx="346231" cy="297815"/>
                <wp:effectExtent l="0" t="0" r="15875" b="26035"/>
                <wp:wrapNone/>
                <wp:docPr id="272" name="Rectángulo redondead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231" cy="29781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6814C13" id="Rectángulo redondeado 197" o:spid="_x0000_s1026" style="position:absolute;margin-left:71.25pt;margin-top:18.15pt;width:27.25pt;height:23.45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" fillcolor="white [3201]" strokecolor="#5b9bd5 [3204]" strokeweight="1pt">
                <v:stroke joinstyle="miter"/>
                <w10:wrap anchorx="margin"/>
              </v:roundrect>
            </w:pict>
          </mc:Fallback>
        </mc:AlternateContent>
      </w:r>
    </w:p>
    <w:p w14:paraId="7A58CA1E" w14:textId="2E7FEA6B" w:rsidR="00551737" w:rsidRDefault="00A8627E" w:rsidP="00A8627E">
      <w:pPr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  <w:r w:rsidRPr="005A2F5B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456163F" wp14:editId="3E9C3B57">
                <wp:simplePos x="0" y="0"/>
                <wp:positionH relativeFrom="margin">
                  <wp:posOffset>904875</wp:posOffset>
                </wp:positionH>
                <wp:positionV relativeFrom="paragraph">
                  <wp:posOffset>384175</wp:posOffset>
                </wp:positionV>
                <wp:extent cx="346231" cy="297815"/>
                <wp:effectExtent l="0" t="0" r="15875" b="26035"/>
                <wp:wrapNone/>
                <wp:docPr id="280" name="Rectángulo redondead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231" cy="29781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7B062EF" id="Rectángulo redondeado 197" o:spid="_x0000_s1026" style="position:absolute;margin-left:71.25pt;margin-top:30.25pt;width:27.25pt;height:23.4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" fillcolor="white [3201]" strokecolor="#5b9bd5 [3204]" strokeweight="1pt">
                <v:stroke joinstyle="miter"/>
                <w10:wrap anchorx="margin"/>
              </v:roundrect>
            </w:pict>
          </mc:Fallback>
        </mc:AlternateContent>
      </w:r>
      <w:r w:rsidR="00551737">
        <w:rPr>
          <w:rFonts w:ascii="Arial" w:hAnsi="Arial" w:cs="Arial"/>
          <w:b/>
          <w:sz w:val="32"/>
          <w:szCs w:val="32"/>
        </w:rPr>
        <w:tab/>
      </w:r>
      <w:r w:rsidR="00551737">
        <w:rPr>
          <w:rFonts w:ascii="Arial" w:hAnsi="Arial" w:cs="Arial"/>
          <w:b/>
          <w:sz w:val="32"/>
          <w:szCs w:val="32"/>
        </w:rPr>
        <w:tab/>
      </w:r>
      <w:r w:rsidR="00551737" w:rsidRPr="00551737">
        <w:rPr>
          <w:rFonts w:ascii="Arial" w:hAnsi="Arial" w:cs="Arial"/>
          <w:bCs/>
          <w:sz w:val="28"/>
          <w:szCs w:val="28"/>
        </w:rPr>
        <w:t>El avestruz es el ave más grande del mundo.</w:t>
      </w:r>
    </w:p>
    <w:p w14:paraId="13DE013E" w14:textId="7C50E395" w:rsidR="00551737" w:rsidRDefault="00A8627E" w:rsidP="00A8627E">
      <w:pPr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  <w:r w:rsidRPr="00551737">
        <w:rPr>
          <w:rFonts w:ascii="Arial" w:hAnsi="Arial" w:cs="Arial"/>
          <w:bCs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DFEB0E6" wp14:editId="522B5D2B">
                <wp:simplePos x="0" y="0"/>
                <wp:positionH relativeFrom="margin">
                  <wp:posOffset>904875</wp:posOffset>
                </wp:positionH>
                <wp:positionV relativeFrom="paragraph">
                  <wp:posOffset>375920</wp:posOffset>
                </wp:positionV>
                <wp:extent cx="346231" cy="297815"/>
                <wp:effectExtent l="0" t="0" r="15875" b="26035"/>
                <wp:wrapNone/>
                <wp:docPr id="281" name="Rectángulo redondead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231" cy="29781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C551800" id="Rectángulo redondeado 197" o:spid="_x0000_s1026" style="position:absolute;margin-left:71.25pt;margin-top:29.6pt;width:27.25pt;height:23.45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" fillcolor="white [3201]" strokecolor="#5b9bd5 [3204]" strokeweight="1pt">
                <v:stroke joinstyle="miter"/>
                <w10:wrap anchorx="margin"/>
              </v:roundrect>
            </w:pict>
          </mc:Fallback>
        </mc:AlternateContent>
      </w:r>
      <w:r w:rsidR="00551737">
        <w:rPr>
          <w:rFonts w:ascii="Arial" w:hAnsi="Arial" w:cs="Arial"/>
          <w:bCs/>
          <w:sz w:val="28"/>
          <w:szCs w:val="28"/>
        </w:rPr>
        <w:tab/>
      </w:r>
      <w:r w:rsidR="00551737">
        <w:rPr>
          <w:rFonts w:ascii="Arial" w:hAnsi="Arial" w:cs="Arial"/>
          <w:bCs/>
          <w:sz w:val="28"/>
          <w:szCs w:val="28"/>
        </w:rPr>
        <w:tab/>
        <w:t>El avestruz sabe volar muy alto.</w:t>
      </w:r>
    </w:p>
    <w:p w14:paraId="5186D3EF" w14:textId="43507FA3" w:rsidR="00551737" w:rsidRDefault="00A8627E" w:rsidP="00A8627E">
      <w:pPr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  <w:r w:rsidRPr="00551737">
        <w:rPr>
          <w:rFonts w:ascii="Arial" w:hAnsi="Arial" w:cs="Arial"/>
          <w:bCs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AF1DB1F" wp14:editId="3B87270E">
                <wp:simplePos x="0" y="0"/>
                <wp:positionH relativeFrom="margin">
                  <wp:posOffset>904875</wp:posOffset>
                </wp:positionH>
                <wp:positionV relativeFrom="paragraph">
                  <wp:posOffset>377190</wp:posOffset>
                </wp:positionV>
                <wp:extent cx="346231" cy="297815"/>
                <wp:effectExtent l="0" t="0" r="15875" b="26035"/>
                <wp:wrapNone/>
                <wp:docPr id="282" name="Rectángulo redondead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231" cy="29781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6F8AD11" id="Rectángulo redondeado 197" o:spid="_x0000_s1026" style="position:absolute;margin-left:71.25pt;margin-top:29.7pt;width:27.25pt;height:23.4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" fillcolor="white [3201]" strokecolor="#5b9bd5 [3204]" strokeweight="1pt">
                <v:stroke joinstyle="miter"/>
                <w10:wrap anchorx="margin"/>
              </v:roundrect>
            </w:pict>
          </mc:Fallback>
        </mc:AlternateContent>
      </w:r>
      <w:r w:rsidR="00551737">
        <w:rPr>
          <w:rFonts w:ascii="Arial" w:hAnsi="Arial" w:cs="Arial"/>
          <w:bCs/>
          <w:sz w:val="28"/>
          <w:szCs w:val="28"/>
        </w:rPr>
        <w:tab/>
      </w:r>
      <w:r w:rsidR="00551737">
        <w:rPr>
          <w:rFonts w:ascii="Arial" w:hAnsi="Arial" w:cs="Arial"/>
          <w:bCs/>
          <w:sz w:val="28"/>
          <w:szCs w:val="28"/>
        </w:rPr>
        <w:tab/>
        <w:t>Los avestruces nacen de un huevo.</w:t>
      </w:r>
    </w:p>
    <w:p w14:paraId="2EAC7014" w14:textId="0EFA09B3" w:rsidR="00551737" w:rsidRPr="00551737" w:rsidRDefault="00551737" w:rsidP="00A8627E">
      <w:pPr>
        <w:spacing w:line="360" w:lineRule="auto"/>
        <w:ind w:left="708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  <w:t>Un avestruz adulto llega a medir hasta 25 metros.</w:t>
      </w:r>
    </w:p>
    <w:p w14:paraId="6F418C38" w14:textId="4A44DF2D" w:rsidR="00551737" w:rsidRDefault="00551737" w:rsidP="00551737">
      <w:pPr>
        <w:pStyle w:val="Sinespaciado"/>
        <w:rPr>
          <w:rFonts w:ascii="Arial" w:hAnsi="Arial" w:cs="Arial"/>
          <w:sz w:val="28"/>
          <w:szCs w:val="32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1982848" behindDoc="0" locked="0" layoutInCell="1" allowOverlap="1" wp14:anchorId="6919F24E" wp14:editId="20F0D01E">
            <wp:simplePos x="0" y="0"/>
            <wp:positionH relativeFrom="column">
              <wp:posOffset>1200150</wp:posOffset>
            </wp:positionH>
            <wp:positionV relativeFrom="paragraph">
              <wp:posOffset>182880</wp:posOffset>
            </wp:positionV>
            <wp:extent cx="285750" cy="285115"/>
            <wp:effectExtent l="0" t="0" r="0" b="635"/>
            <wp:wrapNone/>
            <wp:docPr id="331" name="Imagen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72D3A" w14:textId="20310973" w:rsidR="00551737" w:rsidRDefault="00551737" w:rsidP="00A8627E">
      <w:pPr>
        <w:spacing w:line="276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Marca con una       la </w:t>
      </w:r>
      <w:r w:rsidR="00A8627E">
        <w:rPr>
          <w:rFonts w:ascii="Arial" w:hAnsi="Arial" w:cs="Arial"/>
          <w:sz w:val="28"/>
          <w:szCs w:val="32"/>
        </w:rPr>
        <w:t>frase que completa correctamente la oración</w:t>
      </w:r>
      <w:r>
        <w:rPr>
          <w:rFonts w:ascii="Arial" w:hAnsi="Arial" w:cs="Arial"/>
          <w:sz w:val="28"/>
          <w:szCs w:val="32"/>
        </w:rPr>
        <w:t>.</w:t>
      </w:r>
    </w:p>
    <w:p w14:paraId="4EC197C6" w14:textId="37E97D84" w:rsidR="00551737" w:rsidRDefault="007551BA" w:rsidP="00A8627E">
      <w:pPr>
        <w:spacing w:line="240" w:lineRule="auto"/>
        <w:ind w:left="708"/>
        <w:rPr>
          <w:rFonts w:ascii="Arial" w:hAnsi="Arial" w:cs="Arial"/>
          <w:sz w:val="28"/>
          <w:szCs w:val="32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1984896" behindDoc="0" locked="0" layoutInCell="1" allowOverlap="1" wp14:anchorId="1DB7B916" wp14:editId="7B774C5A">
            <wp:simplePos x="0" y="0"/>
            <wp:positionH relativeFrom="margin">
              <wp:posOffset>334760</wp:posOffset>
            </wp:positionH>
            <wp:positionV relativeFrom="paragraph">
              <wp:posOffset>64135</wp:posOffset>
            </wp:positionV>
            <wp:extent cx="5931434" cy="2000250"/>
            <wp:effectExtent l="0" t="0" r="0" b="0"/>
            <wp:wrapNone/>
            <wp:docPr id="367" name="Imagen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434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94162" w14:textId="3E93672A" w:rsidR="00551737" w:rsidRDefault="00551737" w:rsidP="00A8627E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</w:p>
    <w:p w14:paraId="7CE06650" w14:textId="5CD2F3D9" w:rsidR="00551737" w:rsidRDefault="00551737" w:rsidP="00A8627E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</w:p>
    <w:p w14:paraId="48940ABB" w14:textId="4AF8333D" w:rsidR="00D32E93" w:rsidRDefault="00D32E93" w:rsidP="00A8627E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</w:p>
    <w:p w14:paraId="2ED27DF5" w14:textId="5C36EED4" w:rsidR="00551737" w:rsidRDefault="00551737" w:rsidP="00A8627E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</w:p>
    <w:p w14:paraId="42751827" w14:textId="212C618B" w:rsidR="00551737" w:rsidRDefault="00551737" w:rsidP="00A8627E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</w:p>
    <w:p w14:paraId="23AA7397" w14:textId="77777777" w:rsidR="00612DF6" w:rsidRDefault="00612DF6" w:rsidP="007551BA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5C6143AF" w14:textId="77777777" w:rsidR="00612DF6" w:rsidRDefault="00612DF6" w:rsidP="007551BA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7B7CD143" w14:textId="5D212A51" w:rsidR="00CD6BBF" w:rsidRDefault="00612DF6" w:rsidP="007551BA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551737">
        <w:rPr>
          <w:i/>
          <w:iCs/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2FFA4A5" wp14:editId="1C75EDD0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6854633" cy="329609"/>
                <wp:effectExtent l="0" t="0" r="22860" b="13335"/>
                <wp:wrapNone/>
                <wp:docPr id="39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5F1B0" w14:textId="68B8C46F" w:rsidR="0029362C" w:rsidRPr="00C36D41" w:rsidRDefault="0029362C" w:rsidP="0029362C">
                            <w:pPr>
                              <w:pStyle w:val="Sinespaciad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>Lengua materna Español</w:t>
                            </w:r>
                            <w:r w:rsidRPr="008953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.</w:t>
                            </w:r>
                            <w:r w:rsidRPr="00C36D4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2/3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Examen </w:t>
                            </w:r>
                            <w:r w:rsidR="004E7B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agnóstico 2do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rado - CicloEscolar</w:t>
                            </w:r>
                            <w:r w:rsidRPr="00C36D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mx ® 20</w:t>
                            </w:r>
                            <w:r w:rsidR="00B71C3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FA4A5" id="_x0000_s1045" type="#_x0000_t202" style="position:absolute;margin-left:488.55pt;margin-top:.25pt;width:539.75pt;height:25.95pt;z-index:252047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" fillcolor="#deeaf6 [660]" strokecolor="#5b9bd5 [3204]" strokeweight="1pt">
                <v:textbox>
                  <w:txbxContent>
                    <w:p w14:paraId="4D65F1B0" w14:textId="68B8C46F" w:rsidR="0029362C" w:rsidRPr="00C36D41" w:rsidRDefault="0029362C" w:rsidP="0029362C">
                      <w:pPr>
                        <w:pStyle w:val="Sinespaciad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>Lengua materna Español</w:t>
                      </w:r>
                      <w:r w:rsidRPr="008953B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.</w:t>
                      </w:r>
                      <w:r w:rsidRPr="00C36D4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2/3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Examen </w:t>
                      </w:r>
                      <w:r w:rsidR="004E7B15">
                        <w:rPr>
                          <w:rFonts w:ascii="Arial" w:hAnsi="Arial" w:cs="Arial"/>
                          <w:sz w:val="20"/>
                          <w:szCs w:val="20"/>
                        </w:rPr>
                        <w:t>Diagnóstico 2do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rado - CicloEscolar</w:t>
                      </w:r>
                      <w:r w:rsidRPr="00C36D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mx ® 20</w:t>
                      </w:r>
                      <w:r w:rsidR="00B71C3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3072F9" w14:textId="77777777" w:rsidR="00612DF6" w:rsidRDefault="00612DF6" w:rsidP="00612DF6">
      <w:pPr>
        <w:pStyle w:val="Sinespaciado"/>
      </w:pPr>
    </w:p>
    <w:p w14:paraId="527AA9E1" w14:textId="7C9D5E1D" w:rsidR="00B91883" w:rsidRPr="00B91883" w:rsidRDefault="00B91883" w:rsidP="0029362C">
      <w:pPr>
        <w:spacing w:line="240" w:lineRule="auto"/>
        <w:rPr>
          <w:rFonts w:ascii="Arial" w:hAnsi="Arial" w:cs="Arial"/>
          <w:bCs/>
          <w:iCs/>
          <w:sz w:val="28"/>
          <w:szCs w:val="32"/>
        </w:rPr>
      </w:pPr>
      <w:r w:rsidRPr="00AE2079">
        <w:rPr>
          <w:rFonts w:ascii="Arial" w:hAnsi="Arial" w:cs="Arial"/>
          <w:b/>
          <w:i/>
          <w:noProof/>
          <w:sz w:val="32"/>
          <w:szCs w:val="32"/>
          <w:lang w:eastAsia="es-MX"/>
        </w:rPr>
        <w:drawing>
          <wp:anchor distT="0" distB="0" distL="114300" distR="114300" simplePos="0" relativeHeight="252006400" behindDoc="1" locked="0" layoutInCell="1" allowOverlap="1" wp14:anchorId="3E6A2A83" wp14:editId="31E03F80">
            <wp:simplePos x="0" y="0"/>
            <wp:positionH relativeFrom="column">
              <wp:posOffset>705485</wp:posOffset>
            </wp:positionH>
            <wp:positionV relativeFrom="paragraph">
              <wp:posOffset>259715</wp:posOffset>
            </wp:positionV>
            <wp:extent cx="5015230" cy="1403350"/>
            <wp:effectExtent l="0" t="0" r="0" b="635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mbre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23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1883">
        <w:rPr>
          <w:rFonts w:ascii="Arial" w:hAnsi="Arial" w:cs="Arial"/>
          <w:b/>
          <w:iCs/>
          <w:sz w:val="28"/>
          <w:szCs w:val="32"/>
        </w:rPr>
        <w:t>7 al 9.-</w:t>
      </w:r>
      <w:r>
        <w:rPr>
          <w:rFonts w:ascii="Arial" w:hAnsi="Arial" w:cs="Arial"/>
          <w:bCs/>
          <w:iCs/>
          <w:sz w:val="28"/>
          <w:szCs w:val="32"/>
        </w:rPr>
        <w:t xml:space="preserve"> </w:t>
      </w:r>
      <w:r w:rsidRPr="00B91883">
        <w:rPr>
          <w:rFonts w:ascii="Arial" w:hAnsi="Arial" w:cs="Arial"/>
          <w:bCs/>
          <w:iCs/>
          <w:sz w:val="28"/>
          <w:szCs w:val="32"/>
        </w:rPr>
        <w:t>Inventa tres nombres propios para cada niño.</w:t>
      </w:r>
    </w:p>
    <w:p w14:paraId="46D40976" w14:textId="29D09253" w:rsidR="00B91883" w:rsidRDefault="00B91883" w:rsidP="00B91883">
      <w:pPr>
        <w:spacing w:line="360" w:lineRule="auto"/>
        <w:rPr>
          <w:rFonts w:ascii="Arial" w:hAnsi="Arial" w:cs="Arial"/>
          <w:sz w:val="32"/>
          <w:szCs w:val="32"/>
        </w:rPr>
      </w:pPr>
    </w:p>
    <w:p w14:paraId="4F7BBCD9" w14:textId="77777777" w:rsidR="00B91883" w:rsidRDefault="00B91883" w:rsidP="00B91883">
      <w:pPr>
        <w:spacing w:line="360" w:lineRule="auto"/>
        <w:rPr>
          <w:rFonts w:ascii="Arial" w:hAnsi="Arial" w:cs="Arial"/>
          <w:sz w:val="32"/>
          <w:szCs w:val="32"/>
        </w:rPr>
      </w:pPr>
    </w:p>
    <w:p w14:paraId="5908A786" w14:textId="77777777" w:rsidR="00B91883" w:rsidRDefault="00B91883" w:rsidP="00B91883">
      <w:pPr>
        <w:spacing w:line="360" w:lineRule="auto"/>
        <w:rPr>
          <w:rFonts w:ascii="Arial" w:hAnsi="Arial" w:cs="Arial"/>
          <w:sz w:val="32"/>
          <w:szCs w:val="32"/>
        </w:rPr>
      </w:pPr>
    </w:p>
    <w:p w14:paraId="3C0F9F97" w14:textId="2D72C63E" w:rsidR="00B91883" w:rsidRDefault="00B91883" w:rsidP="00B91883">
      <w:pPr>
        <w:spacing w:line="360" w:lineRule="auto"/>
        <w:rPr>
          <w:rFonts w:ascii="Arial" w:hAnsi="Arial" w:cs="Arial"/>
          <w:sz w:val="32"/>
          <w:szCs w:val="32"/>
        </w:rPr>
      </w:pPr>
      <w:r w:rsidRPr="00387D88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A7FFF75" wp14:editId="19B9ECB9">
                <wp:simplePos x="0" y="0"/>
                <wp:positionH relativeFrom="margin">
                  <wp:posOffset>288925</wp:posOffset>
                </wp:positionH>
                <wp:positionV relativeFrom="paragraph">
                  <wp:posOffset>19050</wp:posOffset>
                </wp:positionV>
                <wp:extent cx="1842135" cy="422910"/>
                <wp:effectExtent l="0" t="0" r="24765" b="1524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135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51E4961" id="Rounded Rectangle 49" o:spid="_x0000_s1026" style="position:absolute;margin-left:22.75pt;margin-top:1.5pt;width:145.05pt;height:33.3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" filled="f" strokecolor="#4472c4 [3208]">
                <w10:wrap anchorx="margin"/>
              </v:roundrect>
            </w:pict>
          </mc:Fallback>
        </mc:AlternateContent>
      </w:r>
      <w:r w:rsidRPr="00387D88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24BEC8E" wp14:editId="6945116A">
                <wp:simplePos x="0" y="0"/>
                <wp:positionH relativeFrom="margin">
                  <wp:posOffset>2331085</wp:posOffset>
                </wp:positionH>
                <wp:positionV relativeFrom="paragraph">
                  <wp:posOffset>21590</wp:posOffset>
                </wp:positionV>
                <wp:extent cx="1842135" cy="422910"/>
                <wp:effectExtent l="0" t="0" r="24765" b="15240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135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3658DFE" id="Rounded Rectangle 51" o:spid="_x0000_s1026" style="position:absolute;margin-left:183.55pt;margin-top:1.7pt;width:145.05pt;height:33.3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" filled="f" strokecolor="#4472c4 [3208]">
                <w10:wrap anchorx="margin"/>
              </v:roundrect>
            </w:pict>
          </mc:Fallback>
        </mc:AlternateContent>
      </w:r>
      <w:r w:rsidRPr="00387D88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22F83A0" wp14:editId="0C350673">
                <wp:simplePos x="0" y="0"/>
                <wp:positionH relativeFrom="margin">
                  <wp:posOffset>4363085</wp:posOffset>
                </wp:positionH>
                <wp:positionV relativeFrom="paragraph">
                  <wp:posOffset>6350</wp:posOffset>
                </wp:positionV>
                <wp:extent cx="1842135" cy="422910"/>
                <wp:effectExtent l="0" t="0" r="24765" b="1524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135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F20F46E" id="Rounded Rectangle 52" o:spid="_x0000_s1026" style="position:absolute;margin-left:343.55pt;margin-top:.5pt;width:145.05pt;height:33.3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" filled="f" strokecolor="#4472c4 [3208]">
                <w10:wrap anchorx="margin"/>
              </v:roundrect>
            </w:pict>
          </mc:Fallback>
        </mc:AlternateContent>
      </w:r>
    </w:p>
    <w:p w14:paraId="059F7C92" w14:textId="5C50654C" w:rsidR="00B91883" w:rsidRDefault="00B91883" w:rsidP="007551BA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1988992" behindDoc="0" locked="0" layoutInCell="1" allowOverlap="1" wp14:anchorId="31BEC208" wp14:editId="61713FEE">
            <wp:simplePos x="0" y="0"/>
            <wp:positionH relativeFrom="column">
              <wp:posOffset>2047875</wp:posOffset>
            </wp:positionH>
            <wp:positionV relativeFrom="paragraph">
              <wp:posOffset>298450</wp:posOffset>
            </wp:positionV>
            <wp:extent cx="285750" cy="285115"/>
            <wp:effectExtent l="0" t="0" r="0" b="635"/>
            <wp:wrapNone/>
            <wp:docPr id="368" name="Imagen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391B2" w14:textId="539A2A2A" w:rsidR="007551BA" w:rsidRDefault="00B91883" w:rsidP="00B91883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</w:t>
      </w:r>
      <w:r w:rsidR="007551BA" w:rsidRPr="00076D73">
        <w:rPr>
          <w:rFonts w:ascii="Arial" w:hAnsi="Arial" w:cs="Arial"/>
          <w:b/>
          <w:sz w:val="28"/>
          <w:szCs w:val="28"/>
        </w:rPr>
        <w:t xml:space="preserve"> al </w:t>
      </w:r>
      <w:r>
        <w:rPr>
          <w:rFonts w:ascii="Arial" w:hAnsi="Arial" w:cs="Arial"/>
          <w:b/>
          <w:sz w:val="28"/>
          <w:szCs w:val="28"/>
        </w:rPr>
        <w:t>12</w:t>
      </w:r>
      <w:r w:rsidR="007551BA" w:rsidRPr="00076D73">
        <w:rPr>
          <w:rFonts w:ascii="Arial" w:hAnsi="Arial" w:cs="Arial"/>
          <w:b/>
          <w:sz w:val="28"/>
          <w:szCs w:val="28"/>
        </w:rPr>
        <w:t>.-</w:t>
      </w:r>
      <w:r w:rsidR="007551BA">
        <w:rPr>
          <w:rFonts w:ascii="Arial" w:hAnsi="Arial" w:cs="Arial"/>
          <w:sz w:val="28"/>
          <w:szCs w:val="28"/>
        </w:rPr>
        <w:t xml:space="preserve"> Marca con una        el nombre correcto de los dibujos.</w:t>
      </w:r>
    </w:p>
    <w:p w14:paraId="5DD93380" w14:textId="55260F4A" w:rsidR="007551BA" w:rsidRDefault="007551BA" w:rsidP="007551BA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986944" behindDoc="0" locked="0" layoutInCell="1" allowOverlap="1" wp14:anchorId="7099AD88" wp14:editId="37D7C77F">
            <wp:simplePos x="0" y="0"/>
            <wp:positionH relativeFrom="margin">
              <wp:align>center</wp:align>
            </wp:positionH>
            <wp:positionV relativeFrom="paragraph">
              <wp:posOffset>116840</wp:posOffset>
            </wp:positionV>
            <wp:extent cx="6005015" cy="889076"/>
            <wp:effectExtent l="0" t="0" r="0" b="6350"/>
            <wp:wrapNone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lecciona_nombr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015" cy="889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D04D5" w14:textId="20A585D9" w:rsidR="007551BA" w:rsidRDefault="007551BA" w:rsidP="007551BA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090C9959" w14:textId="159495F8" w:rsidR="007551BA" w:rsidRDefault="007551BA" w:rsidP="00B91883">
      <w:pPr>
        <w:pStyle w:val="Sinespaciado"/>
      </w:pPr>
    </w:p>
    <w:p w14:paraId="0049FA4E" w14:textId="31142015" w:rsidR="00B91883" w:rsidRDefault="00B91883" w:rsidP="00B91883">
      <w:pPr>
        <w:pStyle w:val="Sinespaciado"/>
      </w:pPr>
    </w:p>
    <w:p w14:paraId="5C310CB8" w14:textId="77777777" w:rsidR="0029362C" w:rsidRDefault="0029362C" w:rsidP="007551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spacing w:line="240" w:lineRule="auto"/>
        <w:rPr>
          <w:rFonts w:ascii="Arial" w:hAnsi="Arial" w:cs="Arial"/>
          <w:b/>
          <w:sz w:val="28"/>
          <w:szCs w:val="32"/>
        </w:rPr>
      </w:pPr>
    </w:p>
    <w:p w14:paraId="598D1CE5" w14:textId="383173B7" w:rsidR="007551BA" w:rsidRDefault="007551BA" w:rsidP="007551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1</w:t>
      </w:r>
      <w:r w:rsidR="008D5E65">
        <w:rPr>
          <w:rFonts w:ascii="Arial" w:hAnsi="Arial" w:cs="Arial"/>
          <w:b/>
          <w:sz w:val="28"/>
          <w:szCs w:val="32"/>
        </w:rPr>
        <w:t>3</w:t>
      </w:r>
      <w:r w:rsidRPr="00297DD2">
        <w:rPr>
          <w:rFonts w:ascii="Arial" w:hAnsi="Arial" w:cs="Arial"/>
          <w:b/>
          <w:sz w:val="28"/>
          <w:szCs w:val="32"/>
        </w:rPr>
        <w:t>.-</w:t>
      </w:r>
      <w:r>
        <w:rPr>
          <w:rFonts w:ascii="Arial" w:hAnsi="Arial" w:cs="Arial"/>
          <w:sz w:val="28"/>
          <w:szCs w:val="32"/>
        </w:rPr>
        <w:t xml:space="preserve"> Escoge la frase que complete mejor la oración.</w:t>
      </w:r>
    </w:p>
    <w:p w14:paraId="159A4FFD" w14:textId="77777777" w:rsidR="007551BA" w:rsidRDefault="007551BA" w:rsidP="00B91883">
      <w:pPr>
        <w:pStyle w:val="Sinespaciado"/>
      </w:pPr>
    </w:p>
    <w:p w14:paraId="5BFB6BBC" w14:textId="77777777" w:rsidR="007551BA" w:rsidRDefault="007551BA" w:rsidP="007551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Ayer hizo mucho frio porque estaba   ______________________________.</w:t>
      </w:r>
    </w:p>
    <w:p w14:paraId="5760E86E" w14:textId="77777777" w:rsidR="007551BA" w:rsidRDefault="007551BA" w:rsidP="007551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spacing w:line="240" w:lineRule="auto"/>
        <w:rPr>
          <w:rFonts w:ascii="Arial" w:hAnsi="Arial" w:cs="Arial"/>
          <w:sz w:val="28"/>
          <w:szCs w:val="32"/>
        </w:rPr>
      </w:pP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BC1BBB2" wp14:editId="124A7F8C">
                <wp:simplePos x="0" y="0"/>
                <wp:positionH relativeFrom="margin">
                  <wp:posOffset>1306830</wp:posOffset>
                </wp:positionH>
                <wp:positionV relativeFrom="paragraph">
                  <wp:posOffset>23495</wp:posOffset>
                </wp:positionV>
                <wp:extent cx="2030095" cy="287020"/>
                <wp:effectExtent l="0" t="0" r="27305" b="17780"/>
                <wp:wrapNone/>
                <wp:docPr id="36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095" cy="2870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7D614" w14:textId="77777777" w:rsidR="007551BA" w:rsidRPr="00B81A21" w:rsidRDefault="007551BA" w:rsidP="007551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 w:rsidRPr="00B81A21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yo vien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C1BBB2" id="_x0000_s1046" type="#_x0000_t202" style="position:absolute;margin-left:102.9pt;margin-top:1.85pt;width:159.85pt;height:22.6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" fillcolor="#fbe4d5 [661]" strokecolor="black [3200]" strokeweight="1pt">
                <v:textbox>
                  <w:txbxContent>
                    <w:p w14:paraId="21D7D614" w14:textId="77777777" w:rsidR="007551BA" w:rsidRPr="00B81A21" w:rsidRDefault="007551BA" w:rsidP="007551BA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</w:pPr>
                      <w:r w:rsidRPr="00B81A21"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  <w:t>yo vien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F0BD634" wp14:editId="14257983">
                <wp:simplePos x="0" y="0"/>
                <wp:positionH relativeFrom="margin">
                  <wp:posOffset>3486718</wp:posOffset>
                </wp:positionH>
                <wp:positionV relativeFrom="paragraph">
                  <wp:posOffset>22860</wp:posOffset>
                </wp:positionV>
                <wp:extent cx="2030095" cy="287020"/>
                <wp:effectExtent l="0" t="0" r="27305" b="17780"/>
                <wp:wrapNone/>
                <wp:docPr id="37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095" cy="2870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C6F77" w14:textId="77777777" w:rsidR="007551BA" w:rsidRPr="00297DD2" w:rsidRDefault="007551BA" w:rsidP="007551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 w:rsidRPr="00297DD2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llovien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0BD634" id="_x0000_s1047" type="#_x0000_t202" style="position:absolute;margin-left:274.55pt;margin-top:1.8pt;width:159.85pt;height:22.6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" fillcolor="#fbe4d5 [661]" strokecolor="black [3200]" strokeweight="1pt">
                <v:textbox>
                  <w:txbxContent>
                    <w:p w14:paraId="703C6F77" w14:textId="77777777" w:rsidR="007551BA" w:rsidRPr="00297DD2" w:rsidRDefault="007551BA" w:rsidP="007551BA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</w:pPr>
                      <w:r w:rsidRPr="00297DD2"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  <w:t>llovien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23A376" w14:textId="3CC865F3" w:rsidR="007551BA" w:rsidRDefault="007551BA" w:rsidP="007551BA">
      <w:pPr>
        <w:pStyle w:val="Sinespaciado"/>
      </w:pPr>
    </w:p>
    <w:p w14:paraId="6EFBEAB3" w14:textId="77777777" w:rsidR="007551BA" w:rsidRDefault="007551BA" w:rsidP="007551BA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3A0B22CE" w14:textId="65EAC91E" w:rsidR="007551BA" w:rsidRDefault="007551BA" w:rsidP="007551BA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1</w:t>
      </w:r>
      <w:r w:rsidR="008D5E65">
        <w:rPr>
          <w:rFonts w:ascii="Arial" w:hAnsi="Arial" w:cs="Arial"/>
          <w:b/>
          <w:sz w:val="28"/>
          <w:szCs w:val="32"/>
        </w:rPr>
        <w:t>4</w:t>
      </w:r>
      <w:r>
        <w:rPr>
          <w:rFonts w:ascii="Arial" w:hAnsi="Arial" w:cs="Arial"/>
          <w:b/>
          <w:sz w:val="28"/>
          <w:szCs w:val="32"/>
        </w:rPr>
        <w:t xml:space="preserve"> y 1</w:t>
      </w:r>
      <w:r w:rsidR="008D5E65">
        <w:rPr>
          <w:rFonts w:ascii="Arial" w:hAnsi="Arial" w:cs="Arial"/>
          <w:b/>
          <w:sz w:val="28"/>
          <w:szCs w:val="32"/>
        </w:rPr>
        <w:t>5</w:t>
      </w:r>
      <w:r w:rsidRPr="00D2742A">
        <w:rPr>
          <w:rFonts w:ascii="Arial" w:hAnsi="Arial" w:cs="Arial"/>
          <w:b/>
          <w:sz w:val="28"/>
          <w:szCs w:val="32"/>
        </w:rPr>
        <w:t>.-</w:t>
      </w:r>
      <w:r>
        <w:rPr>
          <w:rFonts w:ascii="Arial" w:hAnsi="Arial" w:cs="Arial"/>
          <w:sz w:val="28"/>
          <w:szCs w:val="32"/>
        </w:rPr>
        <w:t xml:space="preserve"> Corrige las dos palabras que deben llevar mayúsculas al inicio.</w:t>
      </w:r>
    </w:p>
    <w:p w14:paraId="58431752" w14:textId="5E24508F" w:rsidR="007551BA" w:rsidRDefault="007551BA" w:rsidP="007551BA">
      <w:pPr>
        <w:spacing w:line="240" w:lineRule="auto"/>
        <w:rPr>
          <w:rFonts w:ascii="Arial" w:hAnsi="Arial" w:cs="Arial"/>
          <w:sz w:val="28"/>
          <w:szCs w:val="32"/>
        </w:rPr>
      </w:pP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996160" behindDoc="0" locked="0" layoutInCell="1" allowOverlap="1" wp14:anchorId="5FA3028F" wp14:editId="6B46274D">
                <wp:simplePos x="0" y="0"/>
                <wp:positionH relativeFrom="margin">
                  <wp:posOffset>370840</wp:posOffset>
                </wp:positionH>
                <wp:positionV relativeFrom="paragraph">
                  <wp:posOffset>95885</wp:posOffset>
                </wp:positionV>
                <wp:extent cx="1127125" cy="307975"/>
                <wp:effectExtent l="0" t="0" r="15875" b="15875"/>
                <wp:wrapNone/>
                <wp:docPr id="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125" cy="3079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32EB8" w14:textId="77777777" w:rsidR="007551BA" w:rsidRPr="00D2742A" w:rsidRDefault="007551BA" w:rsidP="007551B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méxico</w:t>
                            </w:r>
                          </w:p>
                          <w:p w14:paraId="6173FF04" w14:textId="77777777" w:rsidR="007551BA" w:rsidRPr="00311083" w:rsidRDefault="007551BA" w:rsidP="007551B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A3028F" id="_x0000_s1048" type="#_x0000_t202" style="position:absolute;margin-left:29.2pt;margin-top:7.55pt;width:88.75pt;height:24.25pt;z-index:25199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" fillcolor="#fff2cc [663]" strokecolor="#ffc000 [3207]" strokeweight=".5pt">
                <v:textbox>
                  <w:txbxContent>
                    <w:p w14:paraId="18932EB8" w14:textId="77777777" w:rsidR="007551BA" w:rsidRPr="00D2742A" w:rsidRDefault="007551BA" w:rsidP="007551B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méxico</w:t>
                      </w:r>
                    </w:p>
                    <w:p w14:paraId="6173FF04" w14:textId="77777777" w:rsidR="007551BA" w:rsidRPr="00311083" w:rsidRDefault="007551BA" w:rsidP="007551BA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995136" behindDoc="0" locked="0" layoutInCell="1" allowOverlap="1" wp14:anchorId="2873F4B8" wp14:editId="70439208">
                <wp:simplePos x="0" y="0"/>
                <wp:positionH relativeFrom="margin">
                  <wp:posOffset>1802130</wp:posOffset>
                </wp:positionH>
                <wp:positionV relativeFrom="paragraph">
                  <wp:posOffset>95885</wp:posOffset>
                </wp:positionV>
                <wp:extent cx="1146810" cy="307975"/>
                <wp:effectExtent l="0" t="0" r="15240" b="15875"/>
                <wp:wrapNone/>
                <wp:docPr id="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3079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222E9" w14:textId="77777777" w:rsidR="007551BA" w:rsidRPr="00D2742A" w:rsidRDefault="007551BA" w:rsidP="007551B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melón</w:t>
                            </w:r>
                          </w:p>
                          <w:p w14:paraId="76222FDD" w14:textId="77777777" w:rsidR="007551BA" w:rsidRPr="00311083" w:rsidRDefault="007551BA" w:rsidP="007551B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73F4B8" id="_x0000_s1049" type="#_x0000_t202" style="position:absolute;margin-left:141.9pt;margin-top:7.55pt;width:90.3pt;height:24.25pt;z-index:25199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" fillcolor="#fff2cc [663]" strokecolor="#ffc000 [3207]" strokeweight=".5pt">
                <v:textbox>
                  <w:txbxContent>
                    <w:p w14:paraId="5BA222E9" w14:textId="77777777" w:rsidR="007551BA" w:rsidRPr="00D2742A" w:rsidRDefault="007551BA" w:rsidP="007551B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melón</w:t>
                      </w:r>
                    </w:p>
                    <w:p w14:paraId="76222FDD" w14:textId="77777777" w:rsidR="007551BA" w:rsidRPr="00311083" w:rsidRDefault="007551BA" w:rsidP="007551BA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994112" behindDoc="0" locked="0" layoutInCell="1" allowOverlap="1" wp14:anchorId="2AAE51D1" wp14:editId="648227F3">
                <wp:simplePos x="0" y="0"/>
                <wp:positionH relativeFrom="margin">
                  <wp:posOffset>3259455</wp:posOffset>
                </wp:positionH>
                <wp:positionV relativeFrom="paragraph">
                  <wp:posOffset>95885</wp:posOffset>
                </wp:positionV>
                <wp:extent cx="1147445" cy="307975"/>
                <wp:effectExtent l="0" t="0" r="14605" b="15875"/>
                <wp:wrapNone/>
                <wp:docPr id="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7445" cy="3079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50FFE" w14:textId="77777777" w:rsidR="007551BA" w:rsidRPr="00D2742A" w:rsidRDefault="007551BA" w:rsidP="007551B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maría</w:t>
                            </w:r>
                          </w:p>
                          <w:p w14:paraId="14A3668E" w14:textId="77777777" w:rsidR="007551BA" w:rsidRPr="00311083" w:rsidRDefault="007551BA" w:rsidP="007551B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AE51D1" id="_x0000_s1050" type="#_x0000_t202" style="position:absolute;margin-left:256.65pt;margin-top:7.55pt;width:90.35pt;height:24.25pt;z-index:25199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" fillcolor="#fff2cc [663]" strokecolor="#ffc000 [3207]" strokeweight=".5pt">
                <v:textbox>
                  <w:txbxContent>
                    <w:p w14:paraId="5EE50FFE" w14:textId="77777777" w:rsidR="007551BA" w:rsidRPr="00D2742A" w:rsidRDefault="007551BA" w:rsidP="007551B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maría</w:t>
                      </w:r>
                    </w:p>
                    <w:p w14:paraId="14A3668E" w14:textId="77777777" w:rsidR="007551BA" w:rsidRPr="00311083" w:rsidRDefault="007551BA" w:rsidP="007551BA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997184" behindDoc="0" locked="0" layoutInCell="1" allowOverlap="1" wp14:anchorId="2C6894EE" wp14:editId="47821591">
                <wp:simplePos x="0" y="0"/>
                <wp:positionH relativeFrom="margin">
                  <wp:posOffset>4760595</wp:posOffset>
                </wp:positionH>
                <wp:positionV relativeFrom="paragraph">
                  <wp:posOffset>95885</wp:posOffset>
                </wp:positionV>
                <wp:extent cx="1146810" cy="307975"/>
                <wp:effectExtent l="0" t="0" r="15240" b="15875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3079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C5A80" w14:textId="77777777" w:rsidR="007551BA" w:rsidRPr="00D2742A" w:rsidRDefault="007551BA" w:rsidP="007551B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lobo</w:t>
                            </w:r>
                          </w:p>
                          <w:p w14:paraId="7648B8C3" w14:textId="77777777" w:rsidR="007551BA" w:rsidRPr="00311083" w:rsidRDefault="007551BA" w:rsidP="007551B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6894EE" id="_x0000_s1051" type="#_x0000_t202" style="position:absolute;margin-left:374.85pt;margin-top:7.55pt;width:90.3pt;height:24.25pt;z-index:25199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" fillcolor="#fff2cc [663]" strokecolor="#ffc000 [3207]" strokeweight=".5pt">
                <v:textbox>
                  <w:txbxContent>
                    <w:p w14:paraId="519C5A80" w14:textId="77777777" w:rsidR="007551BA" w:rsidRPr="00D2742A" w:rsidRDefault="007551BA" w:rsidP="007551B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lobo</w:t>
                      </w:r>
                    </w:p>
                    <w:p w14:paraId="7648B8C3" w14:textId="77777777" w:rsidR="007551BA" w:rsidRPr="00311083" w:rsidRDefault="007551BA" w:rsidP="007551BA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8BBA06" w14:textId="77777777" w:rsidR="007551BA" w:rsidRDefault="007551BA" w:rsidP="007551BA">
      <w:pPr>
        <w:pStyle w:val="Sinespaciado"/>
      </w:pPr>
    </w:p>
    <w:p w14:paraId="5A72D5A2" w14:textId="77777777" w:rsidR="007551BA" w:rsidRDefault="007551BA" w:rsidP="007551BA">
      <w:pPr>
        <w:spacing w:line="240" w:lineRule="auto"/>
        <w:rPr>
          <w:rFonts w:ascii="Arial" w:hAnsi="Arial" w:cs="Arial"/>
          <w:b/>
          <w:sz w:val="28"/>
          <w:szCs w:val="32"/>
        </w:rPr>
      </w:pPr>
    </w:p>
    <w:p w14:paraId="2CF413BA" w14:textId="17B175E6" w:rsidR="007551BA" w:rsidRDefault="007551BA" w:rsidP="007551BA">
      <w:pPr>
        <w:spacing w:line="240" w:lineRule="auto"/>
        <w:rPr>
          <w:rFonts w:ascii="Arial" w:hAnsi="Arial" w:cs="Arial"/>
          <w:sz w:val="28"/>
          <w:szCs w:val="32"/>
        </w:rPr>
      </w:pP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03328" behindDoc="0" locked="0" layoutInCell="1" allowOverlap="1" wp14:anchorId="0E593D6A" wp14:editId="1095D491">
                <wp:simplePos x="0" y="0"/>
                <wp:positionH relativeFrom="margin">
                  <wp:posOffset>2774315</wp:posOffset>
                </wp:positionH>
                <wp:positionV relativeFrom="paragraph">
                  <wp:posOffset>1335405</wp:posOffset>
                </wp:positionV>
                <wp:extent cx="1497965" cy="318135"/>
                <wp:effectExtent l="0" t="0" r="26035" b="24765"/>
                <wp:wrapNone/>
                <wp:docPr id="3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3181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FD7C2" w14:textId="77777777" w:rsidR="007551BA" w:rsidRPr="00311083" w:rsidRDefault="007551BA" w:rsidP="007551B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593D6A" id="_x0000_s1052" type="#_x0000_t202" style="position:absolute;margin-left:218.45pt;margin-top:105.15pt;width:117.95pt;height:25.05pt;z-index:25200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" fillcolor="white [3201]" strokecolor="#5b9bd5 [3204]" strokeweight="1pt">
                <v:textbox>
                  <w:txbxContent>
                    <w:p w14:paraId="44FFD7C2" w14:textId="77777777" w:rsidR="007551BA" w:rsidRPr="00311083" w:rsidRDefault="007551BA" w:rsidP="007551BA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000256" behindDoc="0" locked="0" layoutInCell="1" allowOverlap="1" wp14:anchorId="5F0875F9" wp14:editId="62A2AD3E">
            <wp:simplePos x="0" y="0"/>
            <wp:positionH relativeFrom="margin">
              <wp:posOffset>2911475</wp:posOffset>
            </wp:positionH>
            <wp:positionV relativeFrom="paragraph">
              <wp:posOffset>513715</wp:posOffset>
            </wp:positionV>
            <wp:extent cx="1280795" cy="721360"/>
            <wp:effectExtent l="0" t="0" r="0" b="2540"/>
            <wp:wrapNone/>
            <wp:docPr id="372" name="Imagen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antonio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795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001280" behindDoc="0" locked="0" layoutInCell="1" allowOverlap="1" wp14:anchorId="15DD10EC" wp14:editId="5CDEE8B4">
            <wp:simplePos x="0" y="0"/>
            <wp:positionH relativeFrom="margin">
              <wp:posOffset>4838700</wp:posOffset>
            </wp:positionH>
            <wp:positionV relativeFrom="paragraph">
              <wp:posOffset>168910</wp:posOffset>
            </wp:positionV>
            <wp:extent cx="1229995" cy="1130935"/>
            <wp:effectExtent l="0" t="0" r="8255" b="0"/>
            <wp:wrapNone/>
            <wp:docPr id="373" name="Imagen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antonio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995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999232" behindDoc="0" locked="0" layoutInCell="1" allowOverlap="1" wp14:anchorId="6E92195B" wp14:editId="75E39B56">
            <wp:simplePos x="0" y="0"/>
            <wp:positionH relativeFrom="margin">
              <wp:posOffset>956310</wp:posOffset>
            </wp:positionH>
            <wp:positionV relativeFrom="paragraph">
              <wp:posOffset>396875</wp:posOffset>
            </wp:positionV>
            <wp:extent cx="1061085" cy="841375"/>
            <wp:effectExtent l="0" t="0" r="5715" b="0"/>
            <wp:wrapNone/>
            <wp:docPr id="374" name="Imagen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antonio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085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04352" behindDoc="0" locked="0" layoutInCell="1" allowOverlap="1" wp14:anchorId="37CB2602" wp14:editId="077DE6A2">
                <wp:simplePos x="0" y="0"/>
                <wp:positionH relativeFrom="margin">
                  <wp:posOffset>4761230</wp:posOffset>
                </wp:positionH>
                <wp:positionV relativeFrom="paragraph">
                  <wp:posOffset>1344295</wp:posOffset>
                </wp:positionV>
                <wp:extent cx="1497965" cy="318135"/>
                <wp:effectExtent l="0" t="0" r="26035" b="24765"/>
                <wp:wrapNone/>
                <wp:docPr id="3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3181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DEAE4" w14:textId="77777777" w:rsidR="007551BA" w:rsidRPr="00311083" w:rsidRDefault="007551BA" w:rsidP="007551B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CB2602" id="_x0000_s1053" type="#_x0000_t202" style="position:absolute;margin-left:374.9pt;margin-top:105.85pt;width:117.95pt;height:25.05pt;z-index:252004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" fillcolor="white [3201]" strokecolor="#5b9bd5 [3204]" strokeweight="1pt">
                <v:textbox>
                  <w:txbxContent>
                    <w:p w14:paraId="2BCDEAE4" w14:textId="77777777" w:rsidR="007551BA" w:rsidRPr="00311083" w:rsidRDefault="007551BA" w:rsidP="007551BA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02304" behindDoc="0" locked="0" layoutInCell="1" allowOverlap="1" wp14:anchorId="04058868" wp14:editId="634EB00E">
                <wp:simplePos x="0" y="0"/>
                <wp:positionH relativeFrom="margin">
                  <wp:posOffset>706755</wp:posOffset>
                </wp:positionH>
                <wp:positionV relativeFrom="paragraph">
                  <wp:posOffset>1326515</wp:posOffset>
                </wp:positionV>
                <wp:extent cx="1497965" cy="318135"/>
                <wp:effectExtent l="0" t="0" r="26035" b="24765"/>
                <wp:wrapNone/>
                <wp:docPr id="3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3181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4096F" w14:textId="77777777" w:rsidR="007551BA" w:rsidRPr="00311083" w:rsidRDefault="007551BA" w:rsidP="007551B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058868" id="_x0000_s1054" type="#_x0000_t202" style="position:absolute;margin-left:55.65pt;margin-top:104.45pt;width:117.95pt;height:25.05pt;z-index:252002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" fillcolor="white [3201]" strokecolor="#5b9bd5 [3204]" strokeweight="1pt">
                <v:textbox>
                  <w:txbxContent>
                    <w:p w14:paraId="72A4096F" w14:textId="77777777" w:rsidR="007551BA" w:rsidRPr="00311083" w:rsidRDefault="007551BA" w:rsidP="007551BA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sz w:val="28"/>
          <w:szCs w:val="32"/>
        </w:rPr>
        <w:t>1</w:t>
      </w:r>
      <w:r w:rsidR="008D5E65">
        <w:rPr>
          <w:rFonts w:ascii="Arial" w:hAnsi="Arial" w:cs="Arial"/>
          <w:b/>
          <w:sz w:val="28"/>
          <w:szCs w:val="32"/>
        </w:rPr>
        <w:t>6</w:t>
      </w:r>
      <w:r w:rsidRPr="00DA28D6">
        <w:rPr>
          <w:rFonts w:ascii="Arial" w:hAnsi="Arial" w:cs="Arial"/>
          <w:b/>
          <w:sz w:val="28"/>
          <w:szCs w:val="32"/>
        </w:rPr>
        <w:t xml:space="preserve"> al </w:t>
      </w:r>
      <w:r>
        <w:rPr>
          <w:rFonts w:ascii="Arial" w:hAnsi="Arial" w:cs="Arial"/>
          <w:b/>
          <w:sz w:val="28"/>
          <w:szCs w:val="32"/>
        </w:rPr>
        <w:t>1</w:t>
      </w:r>
      <w:r w:rsidR="008D5E65">
        <w:rPr>
          <w:rFonts w:ascii="Arial" w:hAnsi="Arial" w:cs="Arial"/>
          <w:b/>
          <w:sz w:val="28"/>
          <w:szCs w:val="32"/>
        </w:rPr>
        <w:t>8</w:t>
      </w:r>
      <w:r>
        <w:rPr>
          <w:rFonts w:ascii="Arial" w:hAnsi="Arial" w:cs="Arial"/>
          <w:b/>
          <w:sz w:val="28"/>
          <w:szCs w:val="32"/>
        </w:rPr>
        <w:t>.</w:t>
      </w:r>
      <w:r>
        <w:rPr>
          <w:rFonts w:ascii="Arial" w:hAnsi="Arial" w:cs="Arial"/>
          <w:sz w:val="28"/>
          <w:szCs w:val="32"/>
        </w:rPr>
        <w:t>- Escribe el nombre de cada animal.</w:t>
      </w:r>
    </w:p>
    <w:p w14:paraId="2AA5885C" w14:textId="77777777" w:rsidR="007551BA" w:rsidRDefault="007551BA" w:rsidP="007551BA">
      <w:pPr>
        <w:spacing w:line="240" w:lineRule="auto"/>
        <w:rPr>
          <w:rFonts w:ascii="Arial" w:hAnsi="Arial" w:cs="Arial"/>
          <w:sz w:val="28"/>
          <w:szCs w:val="32"/>
        </w:rPr>
      </w:pPr>
    </w:p>
    <w:p w14:paraId="2B6CF755" w14:textId="77777777" w:rsidR="007551BA" w:rsidRDefault="007551BA" w:rsidP="007551BA">
      <w:pPr>
        <w:spacing w:line="240" w:lineRule="auto"/>
        <w:rPr>
          <w:rFonts w:ascii="Arial" w:hAnsi="Arial" w:cs="Arial"/>
          <w:sz w:val="28"/>
          <w:szCs w:val="32"/>
        </w:rPr>
      </w:pPr>
    </w:p>
    <w:p w14:paraId="4705CFC0" w14:textId="77777777" w:rsidR="007551BA" w:rsidRDefault="007551BA" w:rsidP="007551BA">
      <w:pPr>
        <w:pStyle w:val="Sinespaciado"/>
      </w:pPr>
    </w:p>
    <w:p w14:paraId="03D1C74F" w14:textId="544A2D3A" w:rsidR="007551BA" w:rsidRDefault="007551BA" w:rsidP="007551BA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3CB5FDFC" w14:textId="2CDD8650" w:rsidR="007551BA" w:rsidRDefault="007551BA" w:rsidP="007551BA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2BCAE355" w14:textId="7FE34D74" w:rsidR="007551BA" w:rsidRDefault="0029362C" w:rsidP="007551BA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551737">
        <w:rPr>
          <w:i/>
          <w:iCs/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1658616" wp14:editId="05193EF1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6854633" cy="329609"/>
                <wp:effectExtent l="0" t="0" r="22860" b="13335"/>
                <wp:wrapNone/>
                <wp:docPr id="40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6FF38" w14:textId="344D1D8A" w:rsidR="0029362C" w:rsidRPr="00C36D41" w:rsidRDefault="0029362C" w:rsidP="0029362C">
                            <w:pPr>
                              <w:pStyle w:val="Sinespaciad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>Lengua materna Español</w:t>
                            </w:r>
                            <w:r w:rsidRPr="008953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.</w:t>
                            </w:r>
                            <w:r w:rsidRPr="00C36D4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3/3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Examen </w:t>
                            </w:r>
                            <w:r w:rsidR="004E7B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agnóstico 2do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rado - CicloEscolar</w:t>
                            </w:r>
                            <w:r w:rsidRPr="00C36D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mx ® 20</w:t>
                            </w:r>
                            <w:r w:rsidR="00B71C3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8616" id="_x0000_s1055" type="#_x0000_t202" style="position:absolute;margin-left:488.55pt;margin-top:.5pt;width:539.75pt;height:25.95pt;z-index:252049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" fillcolor="#deeaf6 [660]" strokecolor="#5b9bd5 [3204]" strokeweight="1pt">
                <v:textbox>
                  <w:txbxContent>
                    <w:p w14:paraId="5E76FF38" w14:textId="344D1D8A" w:rsidR="0029362C" w:rsidRPr="00C36D41" w:rsidRDefault="0029362C" w:rsidP="0029362C">
                      <w:pPr>
                        <w:pStyle w:val="Sinespaciad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>Lengua materna Español</w:t>
                      </w:r>
                      <w:r w:rsidRPr="008953B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.</w:t>
                      </w:r>
                      <w:r w:rsidRPr="00C36D4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3/3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Examen </w:t>
                      </w:r>
                      <w:r w:rsidR="004E7B15">
                        <w:rPr>
                          <w:rFonts w:ascii="Arial" w:hAnsi="Arial" w:cs="Arial"/>
                          <w:sz w:val="20"/>
                          <w:szCs w:val="20"/>
                        </w:rPr>
                        <w:t>Diagnóstico 2do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rado - CicloEscolar</w:t>
                      </w:r>
                      <w:r w:rsidRPr="00C36D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mx ® 20</w:t>
                      </w:r>
                      <w:r w:rsidR="00B71C3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616275" w14:textId="77777777" w:rsidR="00612DF6" w:rsidRDefault="00612DF6" w:rsidP="00612DF6">
      <w:pPr>
        <w:pStyle w:val="Sinespaciado"/>
      </w:pPr>
    </w:p>
    <w:p w14:paraId="640F8B3E" w14:textId="34906437" w:rsidR="009443C5" w:rsidRPr="00930C41" w:rsidRDefault="009443C5" w:rsidP="0029362C">
      <w:pPr>
        <w:spacing w:line="240" w:lineRule="auto"/>
        <w:rPr>
          <w:rFonts w:ascii="Arial" w:hAnsi="Arial" w:cs="Arial"/>
          <w:sz w:val="28"/>
          <w:szCs w:val="28"/>
        </w:rPr>
      </w:pPr>
      <w:r w:rsidRPr="00930C41"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26880" behindDoc="1" locked="0" layoutInCell="1" allowOverlap="1" wp14:anchorId="069E8A8B" wp14:editId="0B35A3D5">
            <wp:simplePos x="0" y="0"/>
            <wp:positionH relativeFrom="margin">
              <wp:posOffset>2754630</wp:posOffset>
            </wp:positionH>
            <wp:positionV relativeFrom="paragraph">
              <wp:posOffset>366395</wp:posOffset>
            </wp:positionV>
            <wp:extent cx="1055370" cy="906780"/>
            <wp:effectExtent l="0" t="0" r="0" b="7620"/>
            <wp:wrapNone/>
            <wp:docPr id="383" name="Imagen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leon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37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0C41"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25856" behindDoc="1" locked="0" layoutInCell="1" allowOverlap="1" wp14:anchorId="23DAD1BC" wp14:editId="1CACEB59">
            <wp:simplePos x="0" y="0"/>
            <wp:positionH relativeFrom="column">
              <wp:posOffset>751315</wp:posOffset>
            </wp:positionH>
            <wp:positionV relativeFrom="paragraph">
              <wp:posOffset>348343</wp:posOffset>
            </wp:positionV>
            <wp:extent cx="863836" cy="879063"/>
            <wp:effectExtent l="0" t="0" r="0" b="0"/>
            <wp:wrapNone/>
            <wp:docPr id="384" name="Imagen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oso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836" cy="879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0C41">
        <w:rPr>
          <w:rFonts w:ascii="Arial" w:hAnsi="Arial" w:cs="Arial"/>
          <w:b/>
          <w:sz w:val="28"/>
          <w:szCs w:val="28"/>
        </w:rPr>
        <w:t>1</w:t>
      </w:r>
      <w:r w:rsidR="008D5E65">
        <w:rPr>
          <w:rFonts w:ascii="Arial" w:hAnsi="Arial" w:cs="Arial"/>
          <w:b/>
          <w:sz w:val="28"/>
          <w:szCs w:val="28"/>
        </w:rPr>
        <w:t>9</w:t>
      </w:r>
      <w:r w:rsidRPr="00930C4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al</w:t>
      </w:r>
      <w:r w:rsidRPr="00930C4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</w:t>
      </w:r>
      <w:r w:rsidR="0029362C">
        <w:rPr>
          <w:rFonts w:ascii="Arial" w:hAnsi="Arial" w:cs="Arial"/>
          <w:b/>
          <w:sz w:val="28"/>
          <w:szCs w:val="28"/>
        </w:rPr>
        <w:t>4</w:t>
      </w:r>
      <w:r w:rsidRPr="00930C41">
        <w:rPr>
          <w:rFonts w:ascii="Arial" w:hAnsi="Arial" w:cs="Arial"/>
          <w:b/>
          <w:sz w:val="28"/>
          <w:szCs w:val="28"/>
        </w:rPr>
        <w:t>.-</w:t>
      </w:r>
      <w:r w:rsidRPr="00930C41">
        <w:rPr>
          <w:rFonts w:ascii="Arial" w:hAnsi="Arial" w:cs="Arial"/>
          <w:sz w:val="28"/>
          <w:szCs w:val="28"/>
        </w:rPr>
        <w:t xml:space="preserve"> Escribe </w:t>
      </w:r>
      <w:r>
        <w:rPr>
          <w:rFonts w:ascii="Arial" w:hAnsi="Arial" w:cs="Arial"/>
          <w:sz w:val="28"/>
          <w:szCs w:val="28"/>
        </w:rPr>
        <w:t xml:space="preserve">el nombre de cada dibujo y una palabra que </w:t>
      </w:r>
      <w:r w:rsidRPr="007E03FF">
        <w:rPr>
          <w:rFonts w:ascii="Arial" w:hAnsi="Arial" w:cs="Arial"/>
          <w:b/>
          <w:sz w:val="28"/>
          <w:szCs w:val="28"/>
        </w:rPr>
        <w:t>rime</w:t>
      </w:r>
      <w:r>
        <w:rPr>
          <w:rFonts w:ascii="Arial" w:hAnsi="Arial" w:cs="Arial"/>
          <w:sz w:val="28"/>
          <w:szCs w:val="28"/>
        </w:rPr>
        <w:t xml:space="preserve"> con él.</w:t>
      </w:r>
    </w:p>
    <w:p w14:paraId="435DA5FC" w14:textId="77777777" w:rsidR="009443C5" w:rsidRPr="00930C41" w:rsidRDefault="009443C5" w:rsidP="009443C5">
      <w:pPr>
        <w:spacing w:line="360" w:lineRule="auto"/>
        <w:rPr>
          <w:rFonts w:ascii="Arial" w:hAnsi="Arial" w:cs="Arial"/>
          <w:sz w:val="28"/>
          <w:szCs w:val="28"/>
        </w:rPr>
      </w:pPr>
      <w:r w:rsidRPr="00930C41"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27904" behindDoc="1" locked="0" layoutInCell="1" allowOverlap="1" wp14:anchorId="30CD64D6" wp14:editId="40296FE5">
            <wp:simplePos x="0" y="0"/>
            <wp:positionH relativeFrom="column">
              <wp:posOffset>4845874</wp:posOffset>
            </wp:positionH>
            <wp:positionV relativeFrom="paragraph">
              <wp:posOffset>172720</wp:posOffset>
            </wp:positionV>
            <wp:extent cx="1033675" cy="754905"/>
            <wp:effectExtent l="0" t="0" r="0" b="7620"/>
            <wp:wrapNone/>
            <wp:docPr id="385" name="Imagen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elota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675" cy="75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593ED" w14:textId="60C1D57E" w:rsidR="009443C5" w:rsidRDefault="009443C5" w:rsidP="0029362C">
      <w:pPr>
        <w:pStyle w:val="Sinespaciado"/>
      </w:pPr>
    </w:p>
    <w:p w14:paraId="07283D23" w14:textId="2DBE0C95" w:rsidR="0029362C" w:rsidRDefault="0029362C" w:rsidP="0029362C">
      <w:pPr>
        <w:pStyle w:val="Sinespaciado"/>
      </w:pPr>
    </w:p>
    <w:p w14:paraId="6EF571B0" w14:textId="77777777" w:rsidR="0029362C" w:rsidRDefault="0029362C" w:rsidP="0029362C">
      <w:pPr>
        <w:pStyle w:val="Sinespaciado"/>
      </w:pPr>
    </w:p>
    <w:p w14:paraId="22F8F412" w14:textId="1E23BF96" w:rsidR="009443C5" w:rsidRDefault="009443C5" w:rsidP="009443C5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149AC46" wp14:editId="5BC0E454">
                <wp:simplePos x="0" y="0"/>
                <wp:positionH relativeFrom="column">
                  <wp:posOffset>2631440</wp:posOffset>
                </wp:positionH>
                <wp:positionV relativeFrom="paragraph">
                  <wp:posOffset>71120</wp:posOffset>
                </wp:positionV>
                <wp:extent cx="1351280" cy="309880"/>
                <wp:effectExtent l="0" t="0" r="20320" b="13970"/>
                <wp:wrapNone/>
                <wp:docPr id="198" name="Rectángulo: esquinas redondeada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309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55111FF" id="Rectángulo: esquinas redondeadas 198" o:spid="_x0000_s1026" style="position:absolute;margin-left:207.2pt;margin-top:5.6pt;width:106.4pt;height:24.4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" filled="f" strokecolor="#1f4d78 [160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563C352" wp14:editId="120458F7">
                <wp:simplePos x="0" y="0"/>
                <wp:positionH relativeFrom="column">
                  <wp:posOffset>563880</wp:posOffset>
                </wp:positionH>
                <wp:positionV relativeFrom="paragraph">
                  <wp:posOffset>55245</wp:posOffset>
                </wp:positionV>
                <wp:extent cx="1351280" cy="309880"/>
                <wp:effectExtent l="0" t="0" r="20320" b="13970"/>
                <wp:wrapNone/>
                <wp:docPr id="197" name="Rectángulo: esquinas redondeada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309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57F6277" id="Rectángulo: esquinas redondeadas 197" o:spid="_x0000_s1026" style="position:absolute;margin-left:44.4pt;margin-top:4.35pt;width:106.4pt;height:24.4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" filled="f" strokecolor="#1f4d78 [160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1A65769" wp14:editId="4BD5A52A">
                <wp:simplePos x="0" y="0"/>
                <wp:positionH relativeFrom="column">
                  <wp:posOffset>4706951</wp:posOffset>
                </wp:positionH>
                <wp:positionV relativeFrom="paragraph">
                  <wp:posOffset>62865</wp:posOffset>
                </wp:positionV>
                <wp:extent cx="1351280" cy="309880"/>
                <wp:effectExtent l="0" t="0" r="20320" b="13970"/>
                <wp:wrapNone/>
                <wp:docPr id="381" name="Rectángulo: esquinas redondeadas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309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7227B2B" id="Rectángulo: esquinas redondeadas 381" o:spid="_x0000_s1026" style="position:absolute;margin-left:370.65pt;margin-top:4.95pt;width:106.4pt;height:24.4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" filled="f" strokecolor="#1f4d78 [1604]" strokeweight="1pt">
                <v:stroke joinstyle="miter"/>
              </v:roundrect>
            </w:pict>
          </mc:Fallback>
        </mc:AlternateContent>
      </w:r>
    </w:p>
    <w:p w14:paraId="43B80B83" w14:textId="5A7D72FD" w:rsidR="009443C5" w:rsidRPr="0029362C" w:rsidRDefault="0029362C" w:rsidP="009443C5">
      <w:pPr>
        <w:spacing w:line="360" w:lineRule="auto"/>
        <w:rPr>
          <w:rFonts w:ascii="Arial" w:hAnsi="Arial" w:cs="Arial"/>
          <w:bCs/>
          <w:sz w:val="28"/>
          <w:szCs w:val="28"/>
        </w:rPr>
      </w:pPr>
      <w:r w:rsidRPr="0029362C">
        <w:rPr>
          <w:rFonts w:ascii="Arial" w:hAnsi="Arial" w:cs="Arial"/>
          <w:bCs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A3F4EFA" wp14:editId="13172939">
                <wp:simplePos x="0" y="0"/>
                <wp:positionH relativeFrom="column">
                  <wp:posOffset>4698365</wp:posOffset>
                </wp:positionH>
                <wp:positionV relativeFrom="paragraph">
                  <wp:posOffset>284480</wp:posOffset>
                </wp:positionV>
                <wp:extent cx="1351280" cy="309880"/>
                <wp:effectExtent l="0" t="0" r="20320" b="13970"/>
                <wp:wrapNone/>
                <wp:docPr id="382" name="Rectángulo: esquinas redondeadas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309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7D16243" id="Rectángulo: esquinas redondeadas 382" o:spid="_x0000_s1026" style="position:absolute;margin-left:369.95pt;margin-top:22.4pt;width:106.4pt;height:24.4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" filled="f" strokecolor="#1f4d78 [1604]" strokeweight="1pt">
                <v:stroke joinstyle="miter"/>
              </v:roundrect>
            </w:pict>
          </mc:Fallback>
        </mc:AlternateContent>
      </w:r>
      <w:r w:rsidRPr="0029362C">
        <w:rPr>
          <w:rFonts w:ascii="Arial" w:hAnsi="Arial" w:cs="Arial"/>
          <w:bCs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659BE32" wp14:editId="025BB40E">
                <wp:simplePos x="0" y="0"/>
                <wp:positionH relativeFrom="column">
                  <wp:posOffset>555625</wp:posOffset>
                </wp:positionH>
                <wp:positionV relativeFrom="paragraph">
                  <wp:posOffset>276225</wp:posOffset>
                </wp:positionV>
                <wp:extent cx="1351280" cy="309880"/>
                <wp:effectExtent l="0" t="0" r="20320" b="13970"/>
                <wp:wrapNone/>
                <wp:docPr id="377" name="Rectángulo: esquinas redondeadas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309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79D4A13" id="Rectángulo: esquinas redondeadas 377" o:spid="_x0000_s1026" style="position:absolute;margin-left:43.75pt;margin-top:21.75pt;width:106.4pt;height:24.4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" filled="f" strokecolor="#1f4d78 [1604]" strokeweight="1pt">
                <v:stroke joinstyle="miter"/>
              </v:roundrect>
            </w:pict>
          </mc:Fallback>
        </mc:AlternateContent>
      </w:r>
      <w:r w:rsidRPr="0029362C">
        <w:rPr>
          <w:rFonts w:ascii="Arial" w:hAnsi="Arial" w:cs="Arial"/>
          <w:bCs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7459224" wp14:editId="07BB7F99">
                <wp:simplePos x="0" y="0"/>
                <wp:positionH relativeFrom="column">
                  <wp:posOffset>2623185</wp:posOffset>
                </wp:positionH>
                <wp:positionV relativeFrom="paragraph">
                  <wp:posOffset>292735</wp:posOffset>
                </wp:positionV>
                <wp:extent cx="1351280" cy="309880"/>
                <wp:effectExtent l="0" t="0" r="20320" b="13970"/>
                <wp:wrapNone/>
                <wp:docPr id="380" name="Rectángulo: esquinas redondeadas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309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BD274DE" id="Rectángulo: esquinas redondeadas 380" o:spid="_x0000_s1026" style="position:absolute;margin-left:206.55pt;margin-top:23.05pt;width:106.4pt;height:24.4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" filled="f" strokecolor="#1f4d78 [1604]" strokeweight="1pt">
                <v:stroke joinstyle="miter"/>
              </v:roundrect>
            </w:pict>
          </mc:Fallback>
        </mc:AlternateContent>
      </w:r>
      <w:r w:rsidR="009443C5" w:rsidRPr="0029362C">
        <w:rPr>
          <w:rFonts w:ascii="Arial" w:hAnsi="Arial" w:cs="Arial"/>
          <w:bCs/>
          <w:sz w:val="28"/>
          <w:szCs w:val="28"/>
        </w:rPr>
        <w:t xml:space="preserve">                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9443C5" w:rsidRPr="0029362C">
        <w:rPr>
          <w:rFonts w:ascii="Arial" w:hAnsi="Arial" w:cs="Arial"/>
          <w:bCs/>
          <w:sz w:val="28"/>
          <w:szCs w:val="28"/>
        </w:rPr>
        <w:t xml:space="preserve"> rima con                          </w:t>
      </w:r>
      <w:r>
        <w:rPr>
          <w:rFonts w:ascii="Arial" w:hAnsi="Arial" w:cs="Arial"/>
          <w:bCs/>
          <w:sz w:val="28"/>
          <w:szCs w:val="28"/>
        </w:rPr>
        <w:t xml:space="preserve">  </w:t>
      </w:r>
      <w:r w:rsidR="009443C5" w:rsidRPr="0029362C">
        <w:rPr>
          <w:rFonts w:ascii="Arial" w:hAnsi="Arial" w:cs="Arial"/>
          <w:bCs/>
          <w:sz w:val="28"/>
          <w:szCs w:val="28"/>
        </w:rPr>
        <w:t>rima con                            rima con</w:t>
      </w:r>
    </w:p>
    <w:p w14:paraId="4AD83900" w14:textId="77777777" w:rsidR="009443C5" w:rsidRDefault="009443C5" w:rsidP="007551BA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25E26E15" w14:textId="77777777" w:rsidR="009443C5" w:rsidRDefault="009443C5" w:rsidP="009443C5">
      <w:pPr>
        <w:pStyle w:val="Sinespaciado"/>
      </w:pPr>
    </w:p>
    <w:p w14:paraId="29F649F9" w14:textId="173732AA" w:rsidR="009443C5" w:rsidRDefault="008D5E65" w:rsidP="009443C5">
      <w:pPr>
        <w:spacing w:line="360" w:lineRule="auto"/>
        <w:rPr>
          <w:rFonts w:ascii="Arial" w:hAnsi="Arial" w:cs="Arial"/>
          <w:noProof/>
          <w:sz w:val="28"/>
          <w:szCs w:val="32"/>
        </w:rPr>
      </w:pPr>
      <w:r w:rsidRPr="008D5E65">
        <w:rPr>
          <w:rFonts w:ascii="Arial" w:hAnsi="Arial" w:cs="Arial"/>
          <w:b/>
          <w:bCs/>
          <w:noProof/>
          <w:sz w:val="28"/>
          <w:szCs w:val="32"/>
        </w:rPr>
        <w:t>2</w:t>
      </w:r>
      <w:r w:rsidR="0029362C">
        <w:rPr>
          <w:rFonts w:ascii="Arial" w:hAnsi="Arial" w:cs="Arial"/>
          <w:b/>
          <w:bCs/>
          <w:noProof/>
          <w:sz w:val="28"/>
          <w:szCs w:val="32"/>
        </w:rPr>
        <w:t>5</w:t>
      </w:r>
      <w:r w:rsidRPr="008D5E65">
        <w:rPr>
          <w:rFonts w:ascii="Arial" w:hAnsi="Arial" w:cs="Arial"/>
          <w:b/>
          <w:bCs/>
          <w:noProof/>
          <w:sz w:val="28"/>
          <w:szCs w:val="32"/>
        </w:rPr>
        <w:t xml:space="preserve"> al 2</w:t>
      </w:r>
      <w:r w:rsidR="0029362C">
        <w:rPr>
          <w:rFonts w:ascii="Arial" w:hAnsi="Arial" w:cs="Arial"/>
          <w:b/>
          <w:bCs/>
          <w:noProof/>
          <w:sz w:val="28"/>
          <w:szCs w:val="32"/>
        </w:rPr>
        <w:t>8</w:t>
      </w:r>
      <w:r w:rsidRPr="008D5E65">
        <w:rPr>
          <w:rFonts w:ascii="Arial" w:hAnsi="Arial" w:cs="Arial"/>
          <w:b/>
          <w:bCs/>
          <w:noProof/>
          <w:sz w:val="28"/>
          <w:szCs w:val="32"/>
        </w:rPr>
        <w:t>.-</w:t>
      </w:r>
      <w:r>
        <w:rPr>
          <w:rFonts w:ascii="Arial" w:hAnsi="Arial" w:cs="Arial"/>
          <w:noProof/>
          <w:sz w:val="28"/>
          <w:szCs w:val="32"/>
        </w:rPr>
        <w:t xml:space="preserve"> Escribe dos adjetivos para describir a </w:t>
      </w:r>
      <w:r w:rsidR="0029362C">
        <w:rPr>
          <w:rFonts w:ascii="Arial" w:hAnsi="Arial" w:cs="Arial"/>
          <w:noProof/>
          <w:sz w:val="28"/>
          <w:szCs w:val="32"/>
        </w:rPr>
        <w:t>M</w:t>
      </w:r>
      <w:r>
        <w:rPr>
          <w:rFonts w:ascii="Arial" w:hAnsi="Arial" w:cs="Arial"/>
          <w:noProof/>
          <w:sz w:val="28"/>
          <w:szCs w:val="32"/>
        </w:rPr>
        <w:t>iguel y a su perro.</w:t>
      </w:r>
    </w:p>
    <w:p w14:paraId="4DACE1B3" w14:textId="259B44FE" w:rsidR="008D5E65" w:rsidRPr="00930C41" w:rsidRDefault="008D5E65" w:rsidP="009443C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045312" behindDoc="0" locked="0" layoutInCell="1" allowOverlap="1" wp14:anchorId="48800AB8" wp14:editId="1791F51F">
            <wp:simplePos x="0" y="0"/>
            <wp:positionH relativeFrom="margin">
              <wp:posOffset>484505</wp:posOffset>
            </wp:positionH>
            <wp:positionV relativeFrom="paragraph">
              <wp:posOffset>8890</wp:posOffset>
            </wp:positionV>
            <wp:extent cx="1590675" cy="2099310"/>
            <wp:effectExtent l="0" t="0" r="0" b="0"/>
            <wp:wrapNone/>
            <wp:docPr id="396" name="Imagen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conejo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0ACBF" w14:textId="29BF292C" w:rsidR="009443C5" w:rsidRDefault="008D5E65" w:rsidP="009443C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Miguel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Perro:</w:t>
      </w:r>
    </w:p>
    <w:p w14:paraId="2B700CAE" w14:textId="76C541C5" w:rsidR="009443C5" w:rsidRDefault="008D5E65" w:rsidP="009443C5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4BA6BB3" wp14:editId="3FEC1AF0">
                <wp:simplePos x="0" y="0"/>
                <wp:positionH relativeFrom="column">
                  <wp:posOffset>4430395</wp:posOffset>
                </wp:positionH>
                <wp:positionV relativeFrom="paragraph">
                  <wp:posOffset>15240</wp:posOffset>
                </wp:positionV>
                <wp:extent cx="1351280" cy="309880"/>
                <wp:effectExtent l="0" t="0" r="20320" b="13970"/>
                <wp:wrapNone/>
                <wp:docPr id="394" name="Rectángulo: esquinas redondeadas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309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84746F1" id="Rectángulo: esquinas redondeadas 394" o:spid="_x0000_s1026" style="position:absolute;margin-left:348.85pt;margin-top:1.2pt;width:106.4pt;height:24.4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" filled="f" strokecolor="#1f4d78 [160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5624EAA" wp14:editId="7CC44968">
                <wp:simplePos x="0" y="0"/>
                <wp:positionH relativeFrom="column">
                  <wp:posOffset>2211705</wp:posOffset>
                </wp:positionH>
                <wp:positionV relativeFrom="paragraph">
                  <wp:posOffset>17145</wp:posOffset>
                </wp:positionV>
                <wp:extent cx="1351280" cy="309880"/>
                <wp:effectExtent l="0" t="0" r="20320" b="13970"/>
                <wp:wrapNone/>
                <wp:docPr id="392" name="Rectángulo: esquinas redondeadas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309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E89AA21" id="Rectángulo: esquinas redondeadas 392" o:spid="_x0000_s1026" style="position:absolute;margin-left:174.15pt;margin-top:1.35pt;width:106.4pt;height:24.4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" filled="f" strokecolor="#1f4d78 [1604]" strokeweight="1pt">
                <v:stroke joinstyle="miter"/>
              </v:roundrect>
            </w:pict>
          </mc:Fallback>
        </mc:AlternateContent>
      </w:r>
    </w:p>
    <w:p w14:paraId="7F7989EB" w14:textId="4C7EA4AE" w:rsidR="009443C5" w:rsidRDefault="008D5E65" w:rsidP="009443C5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D54357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70F85BE" wp14:editId="58A4A188">
                <wp:simplePos x="0" y="0"/>
                <wp:positionH relativeFrom="column">
                  <wp:posOffset>4412615</wp:posOffset>
                </wp:positionH>
                <wp:positionV relativeFrom="paragraph">
                  <wp:posOffset>132080</wp:posOffset>
                </wp:positionV>
                <wp:extent cx="1351529" cy="309880"/>
                <wp:effectExtent l="0" t="0" r="20320" b="13970"/>
                <wp:wrapNone/>
                <wp:docPr id="395" name="Rectángulo: esquinas redondeadas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529" cy="309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6B16AFF" id="Rectángulo: esquinas redondeadas 395" o:spid="_x0000_s1026" style="position:absolute;margin-left:347.45pt;margin-top:10.4pt;width:106.4pt;height:24.4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" filled="f" strokecolor="#1f4d78 [160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C820B54" wp14:editId="3E8291BC">
                <wp:simplePos x="0" y="0"/>
                <wp:positionH relativeFrom="column">
                  <wp:posOffset>2231390</wp:posOffset>
                </wp:positionH>
                <wp:positionV relativeFrom="paragraph">
                  <wp:posOffset>153035</wp:posOffset>
                </wp:positionV>
                <wp:extent cx="1351280" cy="309880"/>
                <wp:effectExtent l="0" t="0" r="20320" b="13970"/>
                <wp:wrapNone/>
                <wp:docPr id="389" name="Rectángulo: esquinas redondeadas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309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C3ECE1A" id="Rectángulo: esquinas redondeadas 389" o:spid="_x0000_s1026" style="position:absolute;margin-left:175.7pt;margin-top:12.05pt;width:106.4pt;height:24.4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" filled="f" strokecolor="#1f4d78 [1604]" strokeweight="1pt">
                <v:stroke joinstyle="miter"/>
              </v:roundrect>
            </w:pict>
          </mc:Fallback>
        </mc:AlternateContent>
      </w:r>
      <w:r w:rsidR="009443C5">
        <w:rPr>
          <w:rFonts w:ascii="Arial" w:hAnsi="Arial" w:cs="Arial"/>
          <w:noProof/>
          <w:sz w:val="28"/>
          <w:szCs w:val="28"/>
          <w:lang w:eastAsia="es-MX"/>
        </w:rPr>
        <w:t xml:space="preserve"> </w:t>
      </w:r>
    </w:p>
    <w:p w14:paraId="2A4B91C5" w14:textId="1C674299" w:rsidR="009443C5" w:rsidRDefault="009443C5" w:rsidP="007551BA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70AF5274" w14:textId="4AB78C60" w:rsidR="009443C5" w:rsidRDefault="009443C5" w:rsidP="007551BA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7E911377" w14:textId="77777777" w:rsidR="008D5E65" w:rsidRDefault="008D5E65" w:rsidP="007551BA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0E659AA3" w14:textId="196D8BBC" w:rsidR="008D5E65" w:rsidRDefault="0029362C" w:rsidP="008D5E65">
      <w:pPr>
        <w:spacing w:line="240" w:lineRule="auto"/>
        <w:rPr>
          <w:rFonts w:ascii="Arial" w:hAnsi="Arial" w:cs="Arial"/>
          <w:noProof/>
          <w:sz w:val="28"/>
          <w:szCs w:val="32"/>
          <w:lang w:eastAsia="es-MX"/>
        </w:rPr>
      </w:pPr>
      <w:r>
        <w:rPr>
          <w:rFonts w:ascii="Arial" w:hAnsi="Arial" w:cs="Arial"/>
          <w:b/>
          <w:noProof/>
          <w:sz w:val="28"/>
          <w:szCs w:val="32"/>
          <w:lang w:eastAsia="es-MX"/>
        </w:rPr>
        <w:t>29</w:t>
      </w:r>
      <w:r w:rsidR="008D5E65" w:rsidRPr="004113DB">
        <w:rPr>
          <w:rFonts w:ascii="Arial" w:hAnsi="Arial" w:cs="Arial"/>
          <w:b/>
          <w:noProof/>
          <w:sz w:val="28"/>
          <w:szCs w:val="32"/>
          <w:lang w:eastAsia="es-MX"/>
        </w:rPr>
        <w:t xml:space="preserve"> y 3</w:t>
      </w:r>
      <w:r>
        <w:rPr>
          <w:rFonts w:ascii="Arial" w:hAnsi="Arial" w:cs="Arial"/>
          <w:b/>
          <w:noProof/>
          <w:sz w:val="28"/>
          <w:szCs w:val="32"/>
          <w:lang w:eastAsia="es-MX"/>
        </w:rPr>
        <w:t>0</w:t>
      </w:r>
      <w:r w:rsidR="008D5E65" w:rsidRPr="004113DB">
        <w:rPr>
          <w:rFonts w:ascii="Arial" w:hAnsi="Arial" w:cs="Arial"/>
          <w:b/>
          <w:noProof/>
          <w:sz w:val="28"/>
          <w:szCs w:val="32"/>
          <w:lang w:eastAsia="es-MX"/>
        </w:rPr>
        <w:t>.-</w:t>
      </w:r>
      <w:r w:rsidR="008D5E65">
        <w:rPr>
          <w:rFonts w:ascii="Arial" w:hAnsi="Arial" w:cs="Arial"/>
          <w:noProof/>
          <w:sz w:val="28"/>
          <w:szCs w:val="32"/>
          <w:lang w:eastAsia="es-MX"/>
        </w:rPr>
        <w:t xml:space="preserve"> Separa las palabras de la oración para descubrir </w:t>
      </w:r>
      <w:r w:rsidR="008D5E65" w:rsidRPr="0029362C">
        <w:rPr>
          <w:rFonts w:ascii="Arial" w:hAnsi="Arial" w:cs="Arial"/>
          <w:b/>
          <w:bCs/>
          <w:noProof/>
          <w:sz w:val="28"/>
          <w:szCs w:val="32"/>
          <w:lang w:eastAsia="es-MX"/>
        </w:rPr>
        <w:t>dos</w:t>
      </w:r>
      <w:r w:rsidR="008D5E65">
        <w:rPr>
          <w:rFonts w:ascii="Arial" w:hAnsi="Arial" w:cs="Arial"/>
          <w:noProof/>
          <w:sz w:val="28"/>
          <w:szCs w:val="32"/>
          <w:lang w:eastAsia="es-MX"/>
        </w:rPr>
        <w:t xml:space="preserve"> significados diferentes.</w:t>
      </w:r>
      <w:r w:rsidR="008D5E65">
        <w:rPr>
          <w:rFonts w:ascii="Arial" w:hAnsi="Arial" w:cs="Arial"/>
          <w:noProof/>
          <w:sz w:val="28"/>
          <w:szCs w:val="32"/>
          <w:lang w:eastAsia="es-MX"/>
        </w:rPr>
        <w:br/>
      </w:r>
    </w:p>
    <w:p w14:paraId="6AEA13BD" w14:textId="77777777" w:rsidR="008D5E65" w:rsidRPr="00D0341E" w:rsidRDefault="008D5E65" w:rsidP="008D5E65">
      <w:pPr>
        <w:spacing w:line="360" w:lineRule="auto"/>
        <w:jc w:val="center"/>
        <w:rPr>
          <w:rFonts w:ascii="Arial" w:hAnsi="Arial" w:cs="Arial"/>
          <w:b/>
          <w:noProof/>
          <w:color w:val="0070C0"/>
          <w:sz w:val="36"/>
          <w:szCs w:val="32"/>
          <w:lang w:eastAsia="es-MX"/>
        </w:rPr>
      </w:pPr>
      <w:r w:rsidRPr="00D0341E">
        <w:rPr>
          <w:rFonts w:ascii="Arial" w:hAnsi="Arial" w:cs="Arial"/>
          <w:b/>
          <w:noProof/>
          <w:color w:val="0070C0"/>
          <w:sz w:val="36"/>
          <w:szCs w:val="32"/>
          <w:lang w:eastAsia="es-MX"/>
        </w:rPr>
        <w:t>Emilianoestaencasa</w:t>
      </w:r>
    </w:p>
    <w:p w14:paraId="3104202A" w14:textId="77777777" w:rsidR="008D5E65" w:rsidRPr="004113DB" w:rsidRDefault="008D5E65" w:rsidP="008D5E65">
      <w:pPr>
        <w:spacing w:line="480" w:lineRule="auto"/>
        <w:jc w:val="center"/>
        <w:rPr>
          <w:rFonts w:ascii="Arial" w:hAnsi="Arial" w:cs="Arial"/>
          <w:b/>
          <w:color w:val="00B0F0"/>
          <w:sz w:val="32"/>
          <w:szCs w:val="32"/>
        </w:rPr>
      </w:pPr>
      <w:r w:rsidRPr="004113DB">
        <w:rPr>
          <w:rFonts w:ascii="Arial" w:hAnsi="Arial" w:cs="Arial"/>
          <w:b/>
          <w:color w:val="00B0F0"/>
          <w:sz w:val="32"/>
          <w:szCs w:val="32"/>
        </w:rPr>
        <w:t>_______________    ____    _________    ____    ___________</w:t>
      </w:r>
    </w:p>
    <w:p w14:paraId="0652B152" w14:textId="77777777" w:rsidR="008D5E65" w:rsidRPr="004113DB" w:rsidRDefault="008D5E65" w:rsidP="008D5E65">
      <w:pPr>
        <w:spacing w:line="480" w:lineRule="auto"/>
        <w:jc w:val="center"/>
        <w:rPr>
          <w:rFonts w:ascii="Arial" w:hAnsi="Arial" w:cs="Arial"/>
          <w:b/>
          <w:color w:val="00B0F0"/>
          <w:sz w:val="32"/>
          <w:szCs w:val="32"/>
        </w:rPr>
      </w:pPr>
      <w:r w:rsidRPr="004113DB">
        <w:rPr>
          <w:rFonts w:ascii="Arial" w:hAnsi="Arial" w:cs="Arial"/>
          <w:b/>
          <w:color w:val="00B0F0"/>
          <w:sz w:val="32"/>
          <w:szCs w:val="32"/>
        </w:rPr>
        <w:t>____________________     _________    ____    ___________</w:t>
      </w:r>
    </w:p>
    <w:p w14:paraId="5970A7D6" w14:textId="51E3AEDB" w:rsidR="008D5E65" w:rsidRDefault="008D5E65" w:rsidP="007551BA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26B7F9E7" w14:textId="701D23B0" w:rsidR="008D5E65" w:rsidRDefault="008D5E65" w:rsidP="007551BA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28EEFC04" w14:textId="77777777" w:rsidR="0029362C" w:rsidRDefault="0029362C" w:rsidP="007551BA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6FA026EF" w14:textId="7999DC69" w:rsidR="00D32E93" w:rsidRDefault="00C450C1" w:rsidP="008B74BC">
      <w:pPr>
        <w:pStyle w:val="Sinespaciado"/>
        <w:rPr>
          <w:rFonts w:ascii="Arial" w:hAnsi="Arial" w:cs="Arial"/>
          <w:sz w:val="28"/>
        </w:rPr>
      </w:pPr>
      <w:r w:rsidRPr="00551737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EA9AB0C" wp14:editId="691F40A0">
                <wp:simplePos x="0" y="0"/>
                <wp:positionH relativeFrom="margin">
                  <wp:align>left</wp:align>
                </wp:positionH>
                <wp:positionV relativeFrom="paragraph">
                  <wp:posOffset>-162560</wp:posOffset>
                </wp:positionV>
                <wp:extent cx="6854633" cy="329609"/>
                <wp:effectExtent l="0" t="0" r="22860" b="13335"/>
                <wp:wrapNone/>
                <wp:docPr id="42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6E41B" w14:textId="138CC48D" w:rsidR="00C450C1" w:rsidRPr="00C36D41" w:rsidRDefault="00C450C1" w:rsidP="00C450C1">
                            <w:pPr>
                              <w:pStyle w:val="Sinespaciad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>Conocimiento del medio</w:t>
                            </w:r>
                            <w:r w:rsidRPr="008953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.</w:t>
                            </w:r>
                            <w:r w:rsidRPr="00C36D4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1/3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Examen </w:t>
                            </w:r>
                            <w:r w:rsidR="004E7B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agnóstico 2do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rado - CicloEscolar</w:t>
                            </w:r>
                            <w:r w:rsidRPr="00C36D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mx ® 20</w:t>
                            </w:r>
                            <w:r w:rsidR="00B71C3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9AB0C" id="_x0000_s1056" type="#_x0000_t202" style="position:absolute;margin-left:0;margin-top:-12.8pt;width:539.75pt;height:25.95pt;z-index:252091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" fillcolor="#deeaf6 [660]" strokecolor="#5b9bd5 [3204]" strokeweight="1pt">
                <v:textbox>
                  <w:txbxContent>
                    <w:p w14:paraId="6BF6E41B" w14:textId="138CC48D" w:rsidR="00C450C1" w:rsidRPr="00C36D41" w:rsidRDefault="00C450C1" w:rsidP="00C450C1">
                      <w:pPr>
                        <w:pStyle w:val="Sinespaciad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>Conocimiento del medio</w:t>
                      </w:r>
                      <w:r w:rsidRPr="008953B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.</w:t>
                      </w:r>
                      <w:r w:rsidRPr="00C36D4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1/3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Examen </w:t>
                      </w:r>
                      <w:r w:rsidR="004E7B15">
                        <w:rPr>
                          <w:rFonts w:ascii="Arial" w:hAnsi="Arial" w:cs="Arial"/>
                          <w:sz w:val="20"/>
                          <w:szCs w:val="20"/>
                        </w:rPr>
                        <w:t>Diagnóstico 2do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rado - CicloEscolar</w:t>
                      </w:r>
                      <w:r w:rsidRPr="00C36D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mx ® 20</w:t>
                      </w:r>
                      <w:r w:rsidR="00B71C3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D83913" w14:textId="77777777" w:rsidR="008B74BC" w:rsidRDefault="008B74BC" w:rsidP="008B74BC">
      <w:pPr>
        <w:pStyle w:val="Sinespaciado"/>
      </w:pPr>
    </w:p>
    <w:p w14:paraId="633F4531" w14:textId="56C227FB" w:rsidR="00721248" w:rsidRPr="008962F2" w:rsidRDefault="00AD1DBE" w:rsidP="00721248">
      <w:pPr>
        <w:spacing w:line="360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noProof/>
          <w:sz w:val="32"/>
          <w:szCs w:val="32"/>
          <w:lang w:eastAsia="es-MX"/>
        </w:rPr>
        <w:drawing>
          <wp:anchor distT="0" distB="0" distL="114300" distR="114300" simplePos="0" relativeHeight="252055552" behindDoc="0" locked="0" layoutInCell="1" allowOverlap="1" wp14:anchorId="6DEA25A8" wp14:editId="66A9CF4E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5316374" cy="2724150"/>
            <wp:effectExtent l="0" t="0" r="0" b="0"/>
            <wp:wrapNone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sentidos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374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4BC">
        <w:rPr>
          <w:rFonts w:ascii="Arial" w:hAnsi="Arial" w:cs="Arial"/>
          <w:b/>
          <w:sz w:val="28"/>
          <w:szCs w:val="32"/>
        </w:rPr>
        <w:t>1</w:t>
      </w:r>
      <w:r w:rsidR="00721248" w:rsidRPr="008962F2">
        <w:rPr>
          <w:rFonts w:ascii="Arial" w:hAnsi="Arial" w:cs="Arial"/>
          <w:b/>
          <w:sz w:val="28"/>
          <w:szCs w:val="32"/>
        </w:rPr>
        <w:t xml:space="preserve"> a</w:t>
      </w:r>
      <w:r w:rsidR="00721248">
        <w:rPr>
          <w:rFonts w:ascii="Arial" w:hAnsi="Arial" w:cs="Arial"/>
          <w:b/>
          <w:sz w:val="28"/>
          <w:szCs w:val="32"/>
        </w:rPr>
        <w:t xml:space="preserve">l </w:t>
      </w:r>
      <w:r w:rsidR="004E7B15">
        <w:rPr>
          <w:rFonts w:ascii="Arial" w:hAnsi="Arial" w:cs="Arial"/>
          <w:b/>
          <w:sz w:val="28"/>
          <w:szCs w:val="32"/>
        </w:rPr>
        <w:t>5</w:t>
      </w:r>
      <w:r w:rsidR="00721248" w:rsidRPr="008962F2">
        <w:rPr>
          <w:rFonts w:ascii="Arial" w:hAnsi="Arial" w:cs="Arial"/>
          <w:b/>
          <w:sz w:val="28"/>
          <w:szCs w:val="32"/>
        </w:rPr>
        <w:t>.-</w:t>
      </w:r>
      <w:r w:rsidR="00721248" w:rsidRPr="008962F2">
        <w:rPr>
          <w:rFonts w:ascii="Arial" w:hAnsi="Arial" w:cs="Arial"/>
          <w:sz w:val="28"/>
          <w:szCs w:val="32"/>
        </w:rPr>
        <w:t xml:space="preserve"> Escribe el nombre de los sentidos</w:t>
      </w:r>
      <w:r w:rsidR="00721248" w:rsidRPr="008962F2">
        <w:rPr>
          <w:rFonts w:ascii="Arial" w:hAnsi="Arial" w:cs="Arial"/>
          <w:b/>
          <w:sz w:val="28"/>
          <w:szCs w:val="32"/>
        </w:rPr>
        <w:t xml:space="preserve">: Oído, vista, gusto, olfato y tacto. </w:t>
      </w:r>
    </w:p>
    <w:p w14:paraId="0D4E481D" w14:textId="401B5022" w:rsidR="00721248" w:rsidRDefault="00721248" w:rsidP="00721248">
      <w:pPr>
        <w:spacing w:line="360" w:lineRule="auto"/>
        <w:rPr>
          <w:rFonts w:ascii="Arial" w:hAnsi="Arial" w:cs="Arial"/>
          <w:sz w:val="32"/>
          <w:szCs w:val="32"/>
        </w:rPr>
      </w:pPr>
    </w:p>
    <w:p w14:paraId="0F3135D0" w14:textId="77777777" w:rsidR="00721248" w:rsidRDefault="00721248" w:rsidP="00721248">
      <w:pPr>
        <w:spacing w:line="360" w:lineRule="auto"/>
        <w:rPr>
          <w:rFonts w:ascii="Arial" w:hAnsi="Arial" w:cs="Arial"/>
          <w:sz w:val="32"/>
          <w:szCs w:val="32"/>
        </w:rPr>
      </w:pPr>
    </w:p>
    <w:p w14:paraId="383C441C" w14:textId="6E6BFD32" w:rsidR="002D3E9F" w:rsidRDefault="002D3E9F" w:rsidP="003B46E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3FDD6A5D" w14:textId="2C464DB9" w:rsidR="00721248" w:rsidRDefault="00721248" w:rsidP="003B46E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2020872E" w14:textId="1AEEA271" w:rsidR="00721248" w:rsidRDefault="00721248" w:rsidP="003B46E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FDA7B67" w14:textId="77777777" w:rsidR="00721248" w:rsidRDefault="00721248" w:rsidP="003B46E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6123B883" w14:textId="77777777" w:rsidR="00487C7F" w:rsidRDefault="00487C7F" w:rsidP="00487C7F">
      <w:pPr>
        <w:pStyle w:val="Sinespaciado"/>
      </w:pPr>
      <w:r w:rsidRPr="0046151D">
        <w:rPr>
          <w:noProof/>
          <w:lang w:eastAsia="es-MX"/>
        </w:rPr>
        <w:drawing>
          <wp:anchor distT="0" distB="0" distL="114300" distR="114300" simplePos="0" relativeHeight="251714560" behindDoc="0" locked="0" layoutInCell="1" allowOverlap="1" wp14:anchorId="6452E02C" wp14:editId="680FFF25">
            <wp:simplePos x="0" y="0"/>
            <wp:positionH relativeFrom="column">
              <wp:posOffset>2552700</wp:posOffset>
            </wp:positionH>
            <wp:positionV relativeFrom="paragraph">
              <wp:posOffset>140970</wp:posOffset>
            </wp:positionV>
            <wp:extent cx="285750" cy="310598"/>
            <wp:effectExtent l="0" t="0" r="0" b="0"/>
            <wp:wrapNone/>
            <wp:docPr id="273" name="Imagen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10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A524E" w14:textId="010364A7" w:rsidR="002F6ED1" w:rsidRDefault="00842E32" w:rsidP="003B46E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636736" behindDoc="0" locked="0" layoutInCell="1" allowOverlap="1" wp14:anchorId="6957731B" wp14:editId="61400F72">
            <wp:simplePos x="0" y="0"/>
            <wp:positionH relativeFrom="margin">
              <wp:align>center</wp:align>
            </wp:positionH>
            <wp:positionV relativeFrom="paragraph">
              <wp:posOffset>329565</wp:posOffset>
            </wp:positionV>
            <wp:extent cx="6101715" cy="1037960"/>
            <wp:effectExtent l="0" t="0" r="0" b="0"/>
            <wp:wrapNone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animalitos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715" cy="103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B15">
        <w:rPr>
          <w:rFonts w:ascii="Arial" w:hAnsi="Arial" w:cs="Arial"/>
          <w:b/>
          <w:sz w:val="28"/>
          <w:szCs w:val="28"/>
        </w:rPr>
        <w:t>6</w:t>
      </w:r>
      <w:r w:rsidR="00CA1D08" w:rsidRPr="00CA1D08">
        <w:rPr>
          <w:rFonts w:ascii="Arial" w:hAnsi="Arial" w:cs="Arial"/>
          <w:b/>
          <w:sz w:val="28"/>
          <w:szCs w:val="28"/>
        </w:rPr>
        <w:t xml:space="preserve"> al </w:t>
      </w:r>
      <w:r w:rsidR="004E7B15">
        <w:rPr>
          <w:rFonts w:ascii="Arial" w:hAnsi="Arial" w:cs="Arial"/>
          <w:b/>
          <w:sz w:val="28"/>
          <w:szCs w:val="28"/>
        </w:rPr>
        <w:t>8</w:t>
      </w:r>
      <w:r w:rsidR="00CA1D08" w:rsidRPr="00CA1D08">
        <w:rPr>
          <w:rFonts w:ascii="Arial" w:hAnsi="Arial" w:cs="Arial"/>
          <w:b/>
          <w:sz w:val="28"/>
          <w:szCs w:val="28"/>
        </w:rPr>
        <w:t>.-</w:t>
      </w:r>
      <w:r w:rsidR="00CA1D08">
        <w:rPr>
          <w:rFonts w:ascii="Arial" w:hAnsi="Arial" w:cs="Arial"/>
          <w:sz w:val="28"/>
          <w:szCs w:val="28"/>
        </w:rPr>
        <w:t xml:space="preserve"> </w:t>
      </w:r>
      <w:r w:rsidR="00400282">
        <w:rPr>
          <w:rFonts w:ascii="Arial" w:hAnsi="Arial" w:cs="Arial"/>
          <w:sz w:val="28"/>
          <w:szCs w:val="28"/>
        </w:rPr>
        <w:t xml:space="preserve">Marca con una palomita        los alimentos </w:t>
      </w:r>
      <w:r>
        <w:rPr>
          <w:rFonts w:ascii="Arial" w:hAnsi="Arial" w:cs="Arial"/>
          <w:sz w:val="28"/>
          <w:szCs w:val="28"/>
        </w:rPr>
        <w:t xml:space="preserve">del </w:t>
      </w:r>
      <w:r w:rsidRPr="00842E32">
        <w:rPr>
          <w:rFonts w:ascii="Arial" w:hAnsi="Arial" w:cs="Arial"/>
          <w:b/>
          <w:sz w:val="28"/>
          <w:szCs w:val="28"/>
        </w:rPr>
        <w:t>Plato del Bien Comer</w:t>
      </w:r>
      <w:r w:rsidR="00400282">
        <w:rPr>
          <w:rFonts w:ascii="Arial" w:hAnsi="Arial" w:cs="Arial"/>
          <w:sz w:val="28"/>
          <w:szCs w:val="28"/>
        </w:rPr>
        <w:t>.</w:t>
      </w:r>
    </w:p>
    <w:p w14:paraId="33E45693" w14:textId="77777777" w:rsidR="00CA1D08" w:rsidRDefault="00CA1D08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59DA0FE1" w14:textId="77777777" w:rsidR="00774D42" w:rsidRDefault="00774D42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57F022A1" w14:textId="3894CB93" w:rsidR="00AD1DBE" w:rsidRDefault="00AD1DBE" w:rsidP="00AD1DBE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326D55D4" w14:textId="77777777" w:rsidR="00AD1DBE" w:rsidRDefault="00AD1DBE" w:rsidP="00AD1DBE">
      <w:pPr>
        <w:pStyle w:val="Sinespaciado"/>
      </w:pPr>
      <w:r w:rsidRPr="0046151D">
        <w:rPr>
          <w:noProof/>
          <w:lang w:eastAsia="es-MX"/>
        </w:rPr>
        <w:drawing>
          <wp:anchor distT="0" distB="0" distL="114300" distR="114300" simplePos="0" relativeHeight="252060672" behindDoc="0" locked="0" layoutInCell="1" allowOverlap="1" wp14:anchorId="6194C6A7" wp14:editId="57DE64E2">
            <wp:simplePos x="0" y="0"/>
            <wp:positionH relativeFrom="column">
              <wp:posOffset>1885950</wp:posOffset>
            </wp:positionH>
            <wp:positionV relativeFrom="paragraph">
              <wp:posOffset>99060</wp:posOffset>
            </wp:positionV>
            <wp:extent cx="297942" cy="323850"/>
            <wp:effectExtent l="0" t="0" r="6985" b="0"/>
            <wp:wrapNone/>
            <wp:docPr id="402" name="Imagen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82699A" w14:textId="338E3883" w:rsidR="00AD1DBE" w:rsidRDefault="004E7B15" w:rsidP="00AD1DBE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AD1DBE">
        <w:rPr>
          <w:rFonts w:ascii="Arial" w:hAnsi="Arial" w:cs="Arial"/>
          <w:b/>
          <w:sz w:val="28"/>
          <w:szCs w:val="28"/>
        </w:rPr>
        <w:t xml:space="preserve"> y </w:t>
      </w:r>
      <w:r>
        <w:rPr>
          <w:rFonts w:ascii="Arial" w:hAnsi="Arial" w:cs="Arial"/>
          <w:b/>
          <w:sz w:val="28"/>
          <w:szCs w:val="28"/>
        </w:rPr>
        <w:t>10</w:t>
      </w:r>
      <w:r w:rsidR="00AD1DBE">
        <w:rPr>
          <w:rFonts w:ascii="Arial" w:hAnsi="Arial" w:cs="Arial"/>
          <w:b/>
          <w:sz w:val="28"/>
          <w:szCs w:val="28"/>
        </w:rPr>
        <w:t>.</w:t>
      </w:r>
      <w:r w:rsidR="00AD1DBE" w:rsidRPr="00CA1D08">
        <w:rPr>
          <w:rFonts w:ascii="Arial" w:hAnsi="Arial" w:cs="Arial"/>
          <w:b/>
          <w:sz w:val="28"/>
          <w:szCs w:val="28"/>
        </w:rPr>
        <w:t>-</w:t>
      </w:r>
      <w:r w:rsidR="00AD1DBE">
        <w:rPr>
          <w:rFonts w:ascii="Arial" w:hAnsi="Arial" w:cs="Arial"/>
          <w:sz w:val="28"/>
          <w:szCs w:val="28"/>
        </w:rPr>
        <w:t xml:space="preserve"> Marca con una        las acciones que corresponden a un </w:t>
      </w:r>
      <w:r w:rsidR="00AD1DBE" w:rsidRPr="00282A2C">
        <w:rPr>
          <w:rFonts w:ascii="Arial" w:hAnsi="Arial" w:cs="Arial"/>
          <w:b/>
          <w:sz w:val="28"/>
          <w:szCs w:val="28"/>
        </w:rPr>
        <w:t xml:space="preserve">acuerdo </w:t>
      </w:r>
      <w:r w:rsidR="00AD1DBE">
        <w:rPr>
          <w:rFonts w:ascii="Arial" w:hAnsi="Arial" w:cs="Arial"/>
          <w:b/>
          <w:sz w:val="28"/>
          <w:szCs w:val="28"/>
        </w:rPr>
        <w:t>para convivir en familia.</w:t>
      </w:r>
      <w:r w:rsidR="00AD1DBE" w:rsidRPr="00721248">
        <w:rPr>
          <w:noProof/>
          <w:lang w:eastAsia="es-MX"/>
        </w:rPr>
        <w:t xml:space="preserve"> </w:t>
      </w:r>
    </w:p>
    <w:p w14:paraId="511A0CA4" w14:textId="75C99BA4" w:rsidR="00AD1DBE" w:rsidRDefault="00AD1DBE" w:rsidP="00AD1DBE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noProof/>
          <w:lang w:eastAsia="es-MX"/>
        </w:rPr>
        <w:drawing>
          <wp:anchor distT="0" distB="0" distL="114300" distR="114300" simplePos="0" relativeHeight="252059648" behindDoc="0" locked="0" layoutInCell="1" allowOverlap="1" wp14:anchorId="4A4A6768" wp14:editId="577204B1">
            <wp:simplePos x="0" y="0"/>
            <wp:positionH relativeFrom="margin">
              <wp:posOffset>953589</wp:posOffset>
            </wp:positionH>
            <wp:positionV relativeFrom="paragraph">
              <wp:posOffset>41909</wp:posOffset>
            </wp:positionV>
            <wp:extent cx="4739367" cy="1228725"/>
            <wp:effectExtent l="0" t="0" r="4445" b="0"/>
            <wp:wrapNone/>
            <wp:docPr id="274" name="Imagen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n 274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613" cy="1229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3C54B" w14:textId="77777777" w:rsidR="00AD1DBE" w:rsidRDefault="00AD1DBE" w:rsidP="00AD1DBE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6BE8C982" w14:textId="19F6BEA7" w:rsidR="00721248" w:rsidRDefault="00721248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29FCDA5F" w14:textId="6CD0C7F7" w:rsidR="00AD1DBE" w:rsidRDefault="00AD1DBE" w:rsidP="003B46E7">
      <w:pPr>
        <w:spacing w:line="360" w:lineRule="auto"/>
        <w:rPr>
          <w:noProof/>
          <w:lang w:eastAsia="es-MX"/>
        </w:rPr>
      </w:pPr>
    </w:p>
    <w:p w14:paraId="5C5EFAB7" w14:textId="628103EB" w:rsidR="00AD1DBE" w:rsidRPr="005730D0" w:rsidRDefault="004E7B15" w:rsidP="00AD1DBE">
      <w:pPr>
        <w:pStyle w:val="Sinespaciado"/>
      </w:pPr>
      <w:r>
        <w:rPr>
          <w:rFonts w:ascii="Arial" w:hAnsi="Arial" w:cs="Arial"/>
          <w:b/>
          <w:sz w:val="28"/>
          <w:szCs w:val="28"/>
        </w:rPr>
        <w:t>11</w:t>
      </w:r>
      <w:r w:rsidR="00AD1DBE" w:rsidRPr="00222621">
        <w:rPr>
          <w:rFonts w:ascii="Arial" w:hAnsi="Arial" w:cs="Arial"/>
          <w:b/>
          <w:sz w:val="28"/>
          <w:szCs w:val="28"/>
        </w:rPr>
        <w:t>.-</w:t>
      </w:r>
      <w:r w:rsidR="00AD1DBE">
        <w:rPr>
          <w:rFonts w:ascii="Arial" w:hAnsi="Arial" w:cs="Arial"/>
          <w:sz w:val="28"/>
          <w:szCs w:val="28"/>
        </w:rPr>
        <w:t xml:space="preserve"> ¿Por qué es importante que en tu familia haya acuerdos de convivencia?</w:t>
      </w:r>
    </w:p>
    <w:p w14:paraId="42C528CE" w14:textId="1ED07EF3" w:rsidR="00AD1DBE" w:rsidRDefault="00AD1DBE" w:rsidP="00AD1DBE">
      <w:pPr>
        <w:pStyle w:val="Sinespaciado"/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81152" behindDoc="0" locked="0" layoutInCell="1" allowOverlap="1" wp14:anchorId="493A2F34" wp14:editId="3FA305B2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5905500" cy="1304925"/>
            <wp:effectExtent l="0" t="0" r="0" b="9525"/>
            <wp:wrapNone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animalitos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B3703" w14:textId="0F933E7A" w:rsidR="00AD1DBE" w:rsidRDefault="00AD1DBE" w:rsidP="00AD1DBE">
      <w:pPr>
        <w:pStyle w:val="Sinespaciado"/>
      </w:pPr>
    </w:p>
    <w:p w14:paraId="0E0E2DA4" w14:textId="17BB9B5C" w:rsidR="00AD1DBE" w:rsidRDefault="00AD1DBE" w:rsidP="00AD1DBE">
      <w:pPr>
        <w:spacing w:line="360" w:lineRule="auto"/>
        <w:rPr>
          <w:rFonts w:ascii="Arial" w:hAnsi="Arial" w:cs="Arial"/>
          <w:sz w:val="28"/>
          <w:szCs w:val="28"/>
        </w:rPr>
      </w:pPr>
    </w:p>
    <w:p w14:paraId="1343CD8D" w14:textId="2B314562" w:rsidR="00AD1DBE" w:rsidRDefault="00AD1DBE" w:rsidP="00AD1DBE">
      <w:pPr>
        <w:spacing w:line="360" w:lineRule="auto"/>
        <w:rPr>
          <w:rFonts w:ascii="Arial" w:hAnsi="Arial" w:cs="Arial"/>
          <w:sz w:val="28"/>
          <w:szCs w:val="28"/>
        </w:rPr>
      </w:pPr>
    </w:p>
    <w:p w14:paraId="1C3F8C0F" w14:textId="4CECCB8D" w:rsidR="00AD1DBE" w:rsidRDefault="00AD1DBE" w:rsidP="00AD1DBE">
      <w:pPr>
        <w:spacing w:line="360" w:lineRule="auto"/>
        <w:rPr>
          <w:rFonts w:ascii="Arial" w:hAnsi="Arial" w:cs="Arial"/>
          <w:sz w:val="28"/>
          <w:szCs w:val="28"/>
        </w:rPr>
      </w:pPr>
    </w:p>
    <w:p w14:paraId="31C9E1DD" w14:textId="1ECCC40E" w:rsidR="00C450C1" w:rsidRDefault="00C450C1" w:rsidP="00C450C1">
      <w:pPr>
        <w:pStyle w:val="Sinespaciado"/>
      </w:pPr>
      <w:r w:rsidRPr="00551737">
        <w:rPr>
          <w:i/>
          <w:iCs/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08A170B" wp14:editId="221C8C5C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854633" cy="329609"/>
                <wp:effectExtent l="0" t="0" r="22860" b="13335"/>
                <wp:wrapNone/>
                <wp:docPr id="42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3B17C" w14:textId="0236FDC2" w:rsidR="00C450C1" w:rsidRPr="00C36D41" w:rsidRDefault="00C450C1" w:rsidP="00C450C1">
                            <w:pPr>
                              <w:pStyle w:val="Sinespaciad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>Conocimiento del medio</w:t>
                            </w:r>
                            <w:r w:rsidRPr="008953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.</w:t>
                            </w:r>
                            <w:r w:rsidRPr="00C36D4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2/3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Examen </w:t>
                            </w:r>
                            <w:r w:rsidR="004E7B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agnóstico 2do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rado - CicloEscolar</w:t>
                            </w:r>
                            <w:r w:rsidRPr="00C36D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mx ® 20</w:t>
                            </w:r>
                            <w:r w:rsidR="00B71C3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A170B" id="_x0000_s1057" type="#_x0000_t202" style="position:absolute;margin-left:0;margin-top:-.05pt;width:539.75pt;height:25.95pt;z-index:252093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" fillcolor="#deeaf6 [660]" strokecolor="#5b9bd5 [3204]" strokeweight="1pt">
                <v:textbox>
                  <w:txbxContent>
                    <w:p w14:paraId="4D53B17C" w14:textId="0236FDC2" w:rsidR="00C450C1" w:rsidRPr="00C36D41" w:rsidRDefault="00C450C1" w:rsidP="00C450C1">
                      <w:pPr>
                        <w:pStyle w:val="Sinespaciad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>Conocimiento del medio</w:t>
                      </w:r>
                      <w:r w:rsidRPr="008953B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.</w:t>
                      </w:r>
                      <w:r w:rsidRPr="00C36D4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2/3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Examen </w:t>
                      </w:r>
                      <w:r w:rsidR="004E7B15">
                        <w:rPr>
                          <w:rFonts w:ascii="Arial" w:hAnsi="Arial" w:cs="Arial"/>
                          <w:sz w:val="20"/>
                          <w:szCs w:val="20"/>
                        </w:rPr>
                        <w:t>Diagnóstico 2do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rado - CicloEscolar</w:t>
                      </w:r>
                      <w:r w:rsidRPr="00C36D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mx ® 20</w:t>
                      </w:r>
                      <w:r w:rsidR="00B71C3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C0055C" w14:textId="77777777" w:rsidR="00C450C1" w:rsidRDefault="00C450C1" w:rsidP="00C450C1">
      <w:pPr>
        <w:pStyle w:val="Sinespaciado"/>
      </w:pPr>
    </w:p>
    <w:p w14:paraId="646CA9CE" w14:textId="77777777" w:rsidR="00612DF6" w:rsidRDefault="00612DF6" w:rsidP="00612DF6">
      <w:pPr>
        <w:pStyle w:val="Sinespaciado"/>
      </w:pPr>
    </w:p>
    <w:p w14:paraId="28EAAEC2" w14:textId="55E59AB3" w:rsidR="00C450C1" w:rsidRPr="00D25A89" w:rsidRDefault="00C450C1" w:rsidP="00C450C1">
      <w:pPr>
        <w:spacing w:line="240" w:lineRule="auto"/>
        <w:rPr>
          <w:rFonts w:ascii="Arial" w:hAnsi="Arial" w:cs="Arial"/>
          <w:sz w:val="28"/>
          <w:szCs w:val="28"/>
        </w:rPr>
      </w:pPr>
      <w:r w:rsidRPr="00D0341E">
        <w:rPr>
          <w:b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085248" behindDoc="0" locked="0" layoutInCell="1" allowOverlap="1" wp14:anchorId="6207CA9F" wp14:editId="5FF53118">
                <wp:simplePos x="0" y="0"/>
                <wp:positionH relativeFrom="margin">
                  <wp:posOffset>1609724</wp:posOffset>
                </wp:positionH>
                <wp:positionV relativeFrom="paragraph">
                  <wp:posOffset>233045</wp:posOffset>
                </wp:positionV>
                <wp:extent cx="1438275" cy="314325"/>
                <wp:effectExtent l="0" t="0" r="9525" b="9525"/>
                <wp:wrapNone/>
                <wp:docPr id="3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3143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A7226" w14:textId="77777777" w:rsidR="00C450C1" w:rsidRPr="00D25A89" w:rsidRDefault="00C450C1" w:rsidP="00C450C1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24"/>
                              </w:rPr>
                            </w:pPr>
                            <w:r w:rsidRPr="00D25A89"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24"/>
                              </w:rPr>
                              <w:t>Te enfer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07CA9F" id="_x0000_s1058" type="#_x0000_t202" style="position:absolute;margin-left:126.75pt;margin-top:18.35pt;width:113.25pt;height:24.75pt;z-index:252085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" fillcolor="white [3201]" stroked="f" strokeweight="1pt">
                <v:textbox>
                  <w:txbxContent>
                    <w:p w14:paraId="3E0A7226" w14:textId="77777777" w:rsidR="00C450C1" w:rsidRPr="00D25A89" w:rsidRDefault="00C450C1" w:rsidP="00C450C1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24"/>
                        </w:rPr>
                      </w:pPr>
                      <w:r w:rsidRPr="00D25A89"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24"/>
                        </w:rPr>
                        <w:t>Te enferm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7B15">
        <w:rPr>
          <w:rFonts w:ascii="Arial" w:hAnsi="Arial" w:cs="Arial"/>
          <w:b/>
          <w:sz w:val="28"/>
          <w:szCs w:val="28"/>
        </w:rPr>
        <w:t>12</w:t>
      </w:r>
      <w:r w:rsidRPr="00D0341E">
        <w:rPr>
          <w:rFonts w:ascii="Arial" w:hAnsi="Arial" w:cs="Arial"/>
          <w:b/>
          <w:sz w:val="28"/>
          <w:szCs w:val="28"/>
        </w:rPr>
        <w:t xml:space="preserve"> y </w:t>
      </w:r>
      <w:r w:rsidR="004E7B15">
        <w:rPr>
          <w:rFonts w:ascii="Arial" w:hAnsi="Arial" w:cs="Arial"/>
          <w:b/>
          <w:sz w:val="28"/>
          <w:szCs w:val="28"/>
        </w:rPr>
        <w:t>13</w:t>
      </w:r>
      <w:r w:rsidRPr="00D0341E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</w:t>
      </w:r>
      <w:r w:rsidRPr="00D25A89">
        <w:rPr>
          <w:rFonts w:ascii="Arial" w:hAnsi="Arial" w:cs="Arial"/>
          <w:sz w:val="28"/>
          <w:szCs w:val="28"/>
        </w:rPr>
        <w:t>Describe cómo te apoya tu familia cuando:</w:t>
      </w:r>
      <w:r w:rsidRPr="00D25A89">
        <w:rPr>
          <w:rFonts w:ascii="Arial" w:hAnsi="Arial" w:cs="Arial"/>
          <w:sz w:val="28"/>
          <w:szCs w:val="28"/>
        </w:rPr>
        <w:tab/>
      </w:r>
      <w:r w:rsidRPr="00D25A89">
        <w:rPr>
          <w:rFonts w:ascii="Arial" w:hAnsi="Arial" w:cs="Arial"/>
          <w:sz w:val="28"/>
          <w:szCs w:val="28"/>
        </w:rPr>
        <w:tab/>
      </w:r>
    </w:p>
    <w:p w14:paraId="4E3F094A" w14:textId="4D6EF3C2" w:rsidR="00C450C1" w:rsidRDefault="00C450C1" w:rsidP="00C450C1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2083200" behindDoc="0" locked="0" layoutInCell="1" allowOverlap="1" wp14:anchorId="5C693ECF" wp14:editId="667310C7">
            <wp:simplePos x="0" y="0"/>
            <wp:positionH relativeFrom="margin">
              <wp:posOffset>1619250</wp:posOffset>
            </wp:positionH>
            <wp:positionV relativeFrom="paragraph">
              <wp:posOffset>175895</wp:posOffset>
            </wp:positionV>
            <wp:extent cx="5093335" cy="1333500"/>
            <wp:effectExtent l="0" t="0" r="0" b="0"/>
            <wp:wrapNone/>
            <wp:docPr id="417" name="Imagen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respuesta_field2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33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2084224" behindDoc="0" locked="0" layoutInCell="1" allowOverlap="1" wp14:anchorId="0054E440" wp14:editId="2FC5FF64">
            <wp:simplePos x="0" y="0"/>
            <wp:positionH relativeFrom="margin">
              <wp:posOffset>19050</wp:posOffset>
            </wp:positionH>
            <wp:positionV relativeFrom="paragraph">
              <wp:posOffset>13970</wp:posOffset>
            </wp:positionV>
            <wp:extent cx="1628686" cy="3318256"/>
            <wp:effectExtent l="0" t="0" r="0" b="0"/>
            <wp:wrapNone/>
            <wp:docPr id="364" name="Imagen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respuesta_field2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686" cy="3318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543A4A" w14:textId="77777777" w:rsidR="00C450C1" w:rsidRDefault="00C450C1" w:rsidP="00C450C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314D23FE" w14:textId="77777777" w:rsidR="00C450C1" w:rsidRDefault="00C450C1" w:rsidP="00C450C1">
      <w:pPr>
        <w:spacing w:line="360" w:lineRule="auto"/>
        <w:rPr>
          <w:rFonts w:ascii="Arial" w:hAnsi="Arial" w:cs="Arial"/>
          <w:sz w:val="28"/>
          <w:szCs w:val="28"/>
        </w:rPr>
      </w:pPr>
    </w:p>
    <w:p w14:paraId="776A8B75" w14:textId="77777777" w:rsidR="00C450C1" w:rsidRDefault="00C450C1" w:rsidP="00C450C1">
      <w:pPr>
        <w:spacing w:line="360" w:lineRule="auto"/>
        <w:rPr>
          <w:rFonts w:ascii="Arial" w:hAnsi="Arial" w:cs="Arial"/>
          <w:sz w:val="28"/>
          <w:szCs w:val="28"/>
        </w:rPr>
      </w:pPr>
    </w:p>
    <w:p w14:paraId="4D74EC95" w14:textId="00DC0C84" w:rsidR="00C450C1" w:rsidRDefault="00C450C1" w:rsidP="00C450C1">
      <w:pPr>
        <w:spacing w:line="360" w:lineRule="auto"/>
        <w:rPr>
          <w:rFonts w:ascii="Arial" w:hAnsi="Arial" w:cs="Arial"/>
          <w:sz w:val="28"/>
          <w:szCs w:val="28"/>
        </w:rPr>
      </w:pPr>
      <w:r w:rsidRPr="00C450C1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2088320" behindDoc="0" locked="0" layoutInCell="1" allowOverlap="1" wp14:anchorId="53D2EA0D" wp14:editId="5D14FE31">
                <wp:simplePos x="0" y="0"/>
                <wp:positionH relativeFrom="margin">
                  <wp:posOffset>1628775</wp:posOffset>
                </wp:positionH>
                <wp:positionV relativeFrom="paragraph">
                  <wp:posOffset>264795</wp:posOffset>
                </wp:positionV>
                <wp:extent cx="1438275" cy="314325"/>
                <wp:effectExtent l="0" t="0" r="9525" b="9525"/>
                <wp:wrapNone/>
                <wp:docPr id="4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3143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5861F" w14:textId="415B23C9" w:rsidR="00C450C1" w:rsidRPr="00D25A89" w:rsidRDefault="00C450C1" w:rsidP="00C450C1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24"/>
                              </w:rPr>
                            </w:pPr>
                            <w:r w:rsidRPr="00D25A89"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24"/>
                              </w:rPr>
                              <w:t xml:space="preserve">T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24"/>
                              </w:rPr>
                              <w:t>sientes tri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D2EA0D" id="_x0000_s1059" type="#_x0000_t202" style="position:absolute;margin-left:128.25pt;margin-top:20.85pt;width:113.25pt;height:24.75pt;z-index:252088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" fillcolor="white [3201]" stroked="f" strokeweight="1pt">
                <v:textbox>
                  <w:txbxContent>
                    <w:p w14:paraId="6AA5861F" w14:textId="415B23C9" w:rsidR="00C450C1" w:rsidRPr="00D25A89" w:rsidRDefault="00C450C1" w:rsidP="00C450C1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24"/>
                        </w:rPr>
                      </w:pPr>
                      <w:r w:rsidRPr="00D25A89"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24"/>
                        </w:rPr>
                        <w:t xml:space="preserve">Te </w:t>
                      </w:r>
                      <w:r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24"/>
                        </w:rPr>
                        <w:t>sientes tris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A4EB52" w14:textId="14D8C7B2" w:rsidR="00C450C1" w:rsidRDefault="00C450C1" w:rsidP="00C450C1">
      <w:pPr>
        <w:spacing w:line="360" w:lineRule="auto"/>
        <w:rPr>
          <w:rFonts w:ascii="Arial" w:hAnsi="Arial" w:cs="Arial"/>
          <w:sz w:val="28"/>
          <w:szCs w:val="28"/>
        </w:rPr>
      </w:pPr>
      <w:r w:rsidRPr="00C450C1"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87296" behindDoc="0" locked="0" layoutInCell="1" allowOverlap="1" wp14:anchorId="784E94E2" wp14:editId="63718835">
            <wp:simplePos x="0" y="0"/>
            <wp:positionH relativeFrom="margin">
              <wp:posOffset>1638935</wp:posOffset>
            </wp:positionH>
            <wp:positionV relativeFrom="paragraph">
              <wp:posOffset>59690</wp:posOffset>
            </wp:positionV>
            <wp:extent cx="5093335" cy="1333500"/>
            <wp:effectExtent l="0" t="0" r="0" b="0"/>
            <wp:wrapNone/>
            <wp:docPr id="419" name="Imagen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respuesta_field2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33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45E70" w14:textId="144FD669" w:rsidR="00C450C1" w:rsidRDefault="00C450C1" w:rsidP="00C450C1">
      <w:pPr>
        <w:spacing w:line="360" w:lineRule="auto"/>
        <w:rPr>
          <w:rFonts w:ascii="Arial" w:hAnsi="Arial" w:cs="Arial"/>
          <w:sz w:val="28"/>
          <w:szCs w:val="28"/>
        </w:rPr>
      </w:pPr>
    </w:p>
    <w:p w14:paraId="193915EA" w14:textId="77777777" w:rsidR="00C450C1" w:rsidRDefault="00C450C1" w:rsidP="00AD1DBE">
      <w:pPr>
        <w:spacing w:line="360" w:lineRule="auto"/>
        <w:rPr>
          <w:rFonts w:ascii="Arial" w:hAnsi="Arial" w:cs="Arial"/>
          <w:sz w:val="28"/>
          <w:szCs w:val="28"/>
        </w:rPr>
      </w:pPr>
    </w:p>
    <w:p w14:paraId="0017B184" w14:textId="77777777" w:rsidR="00C450C1" w:rsidRDefault="00C450C1" w:rsidP="00C450C1">
      <w:pPr>
        <w:pStyle w:val="Sinespaciado"/>
      </w:pPr>
    </w:p>
    <w:p w14:paraId="3349D197" w14:textId="2964EAD8" w:rsidR="00AD1DBE" w:rsidRDefault="00C450C1" w:rsidP="00C450C1">
      <w:pPr>
        <w:pStyle w:val="Sinespaciado"/>
        <w:rPr>
          <w:rFonts w:ascii="Arial" w:hAnsi="Arial" w:cs="Arial"/>
          <w:sz w:val="28"/>
          <w:szCs w:val="28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2072960" behindDoc="0" locked="0" layoutInCell="1" allowOverlap="1" wp14:anchorId="5194C62E" wp14:editId="2F787A18">
            <wp:simplePos x="0" y="0"/>
            <wp:positionH relativeFrom="column">
              <wp:posOffset>1200150</wp:posOffset>
            </wp:positionH>
            <wp:positionV relativeFrom="paragraph">
              <wp:posOffset>140970</wp:posOffset>
            </wp:positionV>
            <wp:extent cx="297815" cy="323850"/>
            <wp:effectExtent l="0" t="0" r="6985" b="0"/>
            <wp:wrapNone/>
            <wp:docPr id="415" name="Imagen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99BA2" w14:textId="7AA1B9E1" w:rsidR="00AD1DBE" w:rsidRDefault="00AD1DBE" w:rsidP="00AD1DBE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ca con una       las respuestas correctas.</w:t>
      </w:r>
    </w:p>
    <w:p w14:paraId="12D47264" w14:textId="77777777" w:rsidR="00AD1DBE" w:rsidRDefault="00AD1DBE" w:rsidP="00AD1DBE">
      <w:pPr>
        <w:pStyle w:val="Sinespaciado"/>
        <w:rPr>
          <w:rFonts w:ascii="Arial" w:hAnsi="Arial" w:cs="Arial"/>
          <w:sz w:val="28"/>
          <w:szCs w:val="28"/>
        </w:rPr>
      </w:pPr>
    </w:p>
    <w:p w14:paraId="7B352650" w14:textId="1C215892" w:rsidR="00AD1DBE" w:rsidRPr="002D3E9F" w:rsidRDefault="004E7B15" w:rsidP="00AD1DBE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4</w:t>
      </w:r>
      <w:r w:rsidR="00AD1DBE">
        <w:rPr>
          <w:rFonts w:ascii="Arial" w:hAnsi="Arial" w:cs="Arial"/>
          <w:b/>
          <w:sz w:val="28"/>
          <w:szCs w:val="28"/>
        </w:rPr>
        <w:t xml:space="preserve"> y </w:t>
      </w:r>
      <w:r>
        <w:rPr>
          <w:rFonts w:ascii="Arial" w:hAnsi="Arial" w:cs="Arial"/>
          <w:b/>
          <w:sz w:val="28"/>
          <w:szCs w:val="28"/>
        </w:rPr>
        <w:t>15</w:t>
      </w:r>
      <w:r w:rsidR="00AD1DBE">
        <w:rPr>
          <w:rFonts w:ascii="Arial" w:hAnsi="Arial" w:cs="Arial"/>
          <w:b/>
          <w:sz w:val="28"/>
          <w:szCs w:val="28"/>
        </w:rPr>
        <w:t>.- ¿Qué puedes hacer para cuidar el agua y mantenerla limpia</w:t>
      </w:r>
      <w:r w:rsidR="00AD1DBE" w:rsidRPr="002D3E9F">
        <w:rPr>
          <w:rFonts w:ascii="Arial" w:hAnsi="Arial" w:cs="Arial"/>
          <w:b/>
          <w:sz w:val="28"/>
          <w:szCs w:val="28"/>
        </w:rPr>
        <w:t>?</w:t>
      </w:r>
    </w:p>
    <w:p w14:paraId="410BCFE9" w14:textId="77777777" w:rsidR="00AD1DBE" w:rsidRDefault="00AD1DBE" w:rsidP="00AD1DBE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5A506B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8A2E9D8" wp14:editId="3CF1B60C">
                <wp:simplePos x="0" y="0"/>
                <wp:positionH relativeFrom="column">
                  <wp:posOffset>3933825</wp:posOffset>
                </wp:positionH>
                <wp:positionV relativeFrom="paragraph">
                  <wp:posOffset>34925</wp:posOffset>
                </wp:positionV>
                <wp:extent cx="2613660" cy="514350"/>
                <wp:effectExtent l="0" t="0" r="0" b="0"/>
                <wp:wrapNone/>
                <wp:docPr id="4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514350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7DB86" w14:textId="77777777" w:rsidR="00AD1DBE" w:rsidRPr="002D3E9F" w:rsidRDefault="00AD1DBE" w:rsidP="00AD1DB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Tirar más plástico en las calles.</w:t>
                            </w:r>
                          </w:p>
                          <w:p w14:paraId="22DD7EF2" w14:textId="77777777" w:rsidR="00AD1DBE" w:rsidRPr="00311083" w:rsidRDefault="00AD1DBE" w:rsidP="00AD1DB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A2E9D8" id="_x0000_s1060" type="#_x0000_t202" style="position:absolute;margin-left:309.75pt;margin-top:2.75pt;width:205.8pt;height:40.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" fillcolor="white [3201]" stroked="f" strokeweight="1.5pt">
                <v:textbox>
                  <w:txbxContent>
                    <w:p w14:paraId="5DE7DB86" w14:textId="77777777" w:rsidR="00AD1DBE" w:rsidRPr="002D3E9F" w:rsidRDefault="00AD1DBE" w:rsidP="00AD1DBE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Tirar más plástico en las calles.</w:t>
                      </w:r>
                    </w:p>
                    <w:p w14:paraId="22DD7EF2" w14:textId="77777777" w:rsidR="00AD1DBE" w:rsidRPr="00311083" w:rsidRDefault="00AD1DBE" w:rsidP="00AD1DBE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A506B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FE1B524" wp14:editId="30EEE432">
                <wp:simplePos x="0" y="0"/>
                <wp:positionH relativeFrom="margin">
                  <wp:posOffset>3552190</wp:posOffset>
                </wp:positionH>
                <wp:positionV relativeFrom="paragraph">
                  <wp:posOffset>138430</wp:posOffset>
                </wp:positionV>
                <wp:extent cx="341630" cy="317500"/>
                <wp:effectExtent l="19050" t="19050" r="20320" b="25400"/>
                <wp:wrapNone/>
                <wp:docPr id="410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D72C6E0" id="Rectángulo redondeado 240" o:spid="_x0000_s1026" style="position:absolute;margin-left:279.7pt;margin-top:10.9pt;width:26.9pt;height:25pt;z-index:252066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  <w:r w:rsidRPr="005A506B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57B51BE4" wp14:editId="59FBEFD7">
                <wp:simplePos x="0" y="0"/>
                <wp:positionH relativeFrom="margin">
                  <wp:posOffset>3533775</wp:posOffset>
                </wp:positionH>
                <wp:positionV relativeFrom="paragraph">
                  <wp:posOffset>812165</wp:posOffset>
                </wp:positionV>
                <wp:extent cx="341630" cy="317500"/>
                <wp:effectExtent l="19050" t="19050" r="20320" b="25400"/>
                <wp:wrapNone/>
                <wp:docPr id="411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4EAB316" id="Rectángulo redondeado 240" o:spid="_x0000_s1026" style="position:absolute;margin-left:278.25pt;margin-top:63.95pt;width:26.9pt;height:25pt;z-index:252068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  <w:r w:rsidRPr="005A506B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12CE82B" wp14:editId="22D38407">
                <wp:simplePos x="0" y="0"/>
                <wp:positionH relativeFrom="column">
                  <wp:posOffset>3949065</wp:posOffset>
                </wp:positionH>
                <wp:positionV relativeFrom="paragraph">
                  <wp:posOffset>704850</wp:posOffset>
                </wp:positionV>
                <wp:extent cx="2505075" cy="542925"/>
                <wp:effectExtent l="0" t="0" r="9525" b="9525"/>
                <wp:wrapNone/>
                <wp:docPr id="4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54292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BC688" w14:textId="77777777" w:rsidR="00AD1DBE" w:rsidRPr="002D3E9F" w:rsidRDefault="00AD1DBE" w:rsidP="00AD1DB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Avisar a un adulto si veo una fuga de agua.</w:t>
                            </w:r>
                          </w:p>
                          <w:p w14:paraId="29DC2739" w14:textId="77777777" w:rsidR="00AD1DBE" w:rsidRPr="00311083" w:rsidRDefault="00AD1DBE" w:rsidP="00AD1DB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2CE82B" id="_x0000_s1061" type="#_x0000_t202" style="position:absolute;margin-left:310.95pt;margin-top:55.5pt;width:197.25pt;height:42.7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" fillcolor="white [3201]" stroked="f" strokeweight="1.5pt">
                <v:textbox>
                  <w:txbxContent>
                    <w:p w14:paraId="265BC688" w14:textId="77777777" w:rsidR="00AD1DBE" w:rsidRPr="002D3E9F" w:rsidRDefault="00AD1DBE" w:rsidP="00AD1DBE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Avisar a un adulto si veo una fuga de agua.</w:t>
                      </w:r>
                    </w:p>
                    <w:p w14:paraId="29DC2739" w14:textId="77777777" w:rsidR="00AD1DBE" w:rsidRPr="00311083" w:rsidRDefault="00AD1DBE" w:rsidP="00AD1DBE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3E9F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77CC22F" wp14:editId="78323D0B">
                <wp:simplePos x="0" y="0"/>
                <wp:positionH relativeFrom="margin">
                  <wp:posOffset>317500</wp:posOffset>
                </wp:positionH>
                <wp:positionV relativeFrom="paragraph">
                  <wp:posOffset>154305</wp:posOffset>
                </wp:positionV>
                <wp:extent cx="341630" cy="317500"/>
                <wp:effectExtent l="19050" t="19050" r="20320" b="25400"/>
                <wp:wrapNone/>
                <wp:docPr id="250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CF6F276" id="Rectángulo redondeado 240" o:spid="_x0000_s1026" style="position:absolute;margin-left:25pt;margin-top:12.15pt;width:26.9pt;height:25pt;z-index:252062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  <w:r w:rsidRPr="002D3E9F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3A5CC323" wp14:editId="13B6DE2C">
                <wp:simplePos x="0" y="0"/>
                <wp:positionH relativeFrom="column">
                  <wp:posOffset>695325</wp:posOffset>
                </wp:positionH>
                <wp:positionV relativeFrom="paragraph">
                  <wp:posOffset>44450</wp:posOffset>
                </wp:positionV>
                <wp:extent cx="2613660" cy="542925"/>
                <wp:effectExtent l="0" t="0" r="0" b="9525"/>
                <wp:wrapNone/>
                <wp:docPr id="2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54292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98B0C" w14:textId="77777777" w:rsidR="00AD1DBE" w:rsidRPr="002D3E9F" w:rsidRDefault="00AD1DBE" w:rsidP="00AD1DB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Poner la basura en los lugares adecuados.</w:t>
                            </w:r>
                          </w:p>
                          <w:p w14:paraId="1DB8474B" w14:textId="77777777" w:rsidR="00AD1DBE" w:rsidRPr="00311083" w:rsidRDefault="00AD1DBE" w:rsidP="00AD1DB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5CC323" id="_x0000_s1062" type="#_x0000_t202" style="position:absolute;margin-left:54.75pt;margin-top:3.5pt;width:205.8pt;height:42.7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" fillcolor="white [3201]" stroked="f" strokeweight="1.5pt">
                <v:textbox>
                  <w:txbxContent>
                    <w:p w14:paraId="7DD98B0C" w14:textId="77777777" w:rsidR="00AD1DBE" w:rsidRPr="002D3E9F" w:rsidRDefault="00AD1DBE" w:rsidP="00AD1DBE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Poner la basura en los lugares adecuados.</w:t>
                      </w:r>
                    </w:p>
                    <w:p w14:paraId="1DB8474B" w14:textId="77777777" w:rsidR="00AD1DBE" w:rsidRPr="00311083" w:rsidRDefault="00AD1DBE" w:rsidP="00AD1DBE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33F96E" w14:textId="77777777" w:rsidR="00AD1DBE" w:rsidRDefault="00AD1DBE" w:rsidP="00AD1DBE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4DF4DE5B" w14:textId="77777777" w:rsidR="00AD1DBE" w:rsidRDefault="00AD1DBE" w:rsidP="00AD1DBE">
      <w:pPr>
        <w:spacing w:line="360" w:lineRule="auto"/>
        <w:rPr>
          <w:rFonts w:ascii="Arial" w:hAnsi="Arial" w:cs="Arial"/>
          <w:sz w:val="28"/>
          <w:szCs w:val="28"/>
        </w:rPr>
      </w:pPr>
      <w:r w:rsidRPr="002D3E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9760A42" wp14:editId="707482BB">
                <wp:simplePos x="0" y="0"/>
                <wp:positionH relativeFrom="column">
                  <wp:posOffset>714375</wp:posOffset>
                </wp:positionH>
                <wp:positionV relativeFrom="paragraph">
                  <wp:posOffset>118110</wp:posOffset>
                </wp:positionV>
                <wp:extent cx="2505075" cy="542925"/>
                <wp:effectExtent l="0" t="0" r="9525" b="9525"/>
                <wp:wrapNone/>
                <wp:docPr id="4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54292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3CC82" w14:textId="77777777" w:rsidR="00AD1DBE" w:rsidRPr="002D3E9F" w:rsidRDefault="00AD1DBE" w:rsidP="00AD1DB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Si veo una fuga de agua me voy inmediatamente.</w:t>
                            </w:r>
                          </w:p>
                          <w:p w14:paraId="5E195CE9" w14:textId="77777777" w:rsidR="00AD1DBE" w:rsidRPr="00311083" w:rsidRDefault="00AD1DBE" w:rsidP="00AD1DB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760A42" id="_x0000_s1063" type="#_x0000_t202" style="position:absolute;margin-left:56.25pt;margin-top:9.3pt;width:197.25pt;height:42.7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" fillcolor="white [3201]" stroked="f" strokeweight="1.5pt">
                <v:textbox>
                  <w:txbxContent>
                    <w:p w14:paraId="4193CC82" w14:textId="77777777" w:rsidR="00AD1DBE" w:rsidRPr="002D3E9F" w:rsidRDefault="00AD1DBE" w:rsidP="00AD1DBE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Si veo una fuga de agua me voy inmediatamente.</w:t>
                      </w:r>
                    </w:p>
                    <w:p w14:paraId="5E195CE9" w14:textId="77777777" w:rsidR="00AD1DBE" w:rsidRPr="00311083" w:rsidRDefault="00AD1DBE" w:rsidP="00AD1DBE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3E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40C82A55" wp14:editId="5A0CD605">
                <wp:simplePos x="0" y="0"/>
                <wp:positionH relativeFrom="margin">
                  <wp:posOffset>318135</wp:posOffset>
                </wp:positionH>
                <wp:positionV relativeFrom="paragraph">
                  <wp:posOffset>215900</wp:posOffset>
                </wp:positionV>
                <wp:extent cx="341630" cy="317500"/>
                <wp:effectExtent l="19050" t="19050" r="20320" b="25400"/>
                <wp:wrapNone/>
                <wp:docPr id="414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C288DC2" id="Rectángulo redondeado 240" o:spid="_x0000_s1026" style="position:absolute;margin-left:25.05pt;margin-top:17pt;width:26.9pt;height:25pt;z-index:252064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</w:p>
    <w:p w14:paraId="46032A64" w14:textId="77777777" w:rsidR="00AD1DBE" w:rsidRDefault="00AD1DBE" w:rsidP="00AD1DBE">
      <w:pPr>
        <w:spacing w:line="360" w:lineRule="auto"/>
        <w:rPr>
          <w:rFonts w:ascii="Arial" w:hAnsi="Arial" w:cs="Arial"/>
          <w:sz w:val="28"/>
          <w:szCs w:val="28"/>
        </w:rPr>
      </w:pPr>
    </w:p>
    <w:p w14:paraId="3A2A1E87" w14:textId="786EEBD9" w:rsidR="00AD1DBE" w:rsidRDefault="00AD1DBE" w:rsidP="00AD1DBE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4E7B15">
        <w:rPr>
          <w:rFonts w:ascii="Arial" w:hAnsi="Arial" w:cs="Arial"/>
          <w:b/>
          <w:sz w:val="28"/>
          <w:szCs w:val="28"/>
        </w:rPr>
        <w:t>6</w:t>
      </w:r>
      <w:r w:rsidRPr="002C55B4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</w:t>
      </w:r>
      <w:r w:rsidRPr="004E661A">
        <w:rPr>
          <w:rFonts w:ascii="Arial" w:hAnsi="Arial" w:cs="Arial"/>
          <w:sz w:val="28"/>
          <w:szCs w:val="28"/>
        </w:rPr>
        <w:t>¿Cuál de los siguientes objetos no se puede doblar ni torcer?</w:t>
      </w:r>
    </w:p>
    <w:p w14:paraId="7CE1EE5E" w14:textId="7D8E607F" w:rsidR="00AD1DBE" w:rsidRDefault="00C450C1" w:rsidP="00AD1DBE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70912" behindDoc="0" locked="0" layoutInCell="1" allowOverlap="1" wp14:anchorId="397B612C" wp14:editId="44FE8867">
            <wp:simplePos x="0" y="0"/>
            <wp:positionH relativeFrom="margin">
              <wp:posOffset>809625</wp:posOffset>
            </wp:positionH>
            <wp:positionV relativeFrom="paragraph">
              <wp:posOffset>90170</wp:posOffset>
            </wp:positionV>
            <wp:extent cx="5133975" cy="896021"/>
            <wp:effectExtent l="0" t="0" r="0" b="0"/>
            <wp:wrapNone/>
            <wp:docPr id="285" name="Imagen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dia_tarde_nochel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896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28E61" w14:textId="5BD7B6D8" w:rsidR="00AD1DBE" w:rsidRDefault="00AD1DBE" w:rsidP="00AD1DBE">
      <w:pPr>
        <w:pStyle w:val="Sinespaciado"/>
        <w:rPr>
          <w:rFonts w:ascii="Arial" w:hAnsi="Arial" w:cs="Arial"/>
          <w:sz w:val="28"/>
          <w:szCs w:val="28"/>
        </w:rPr>
      </w:pPr>
    </w:p>
    <w:p w14:paraId="659CC706" w14:textId="77777777" w:rsidR="00AD1DBE" w:rsidRDefault="00AD1DBE" w:rsidP="00AD1DBE">
      <w:pPr>
        <w:pStyle w:val="Sinespaciado"/>
        <w:rPr>
          <w:rFonts w:ascii="Arial" w:hAnsi="Arial" w:cs="Arial"/>
          <w:sz w:val="28"/>
          <w:szCs w:val="28"/>
        </w:rPr>
      </w:pPr>
    </w:p>
    <w:p w14:paraId="4A8C1C54" w14:textId="22A1A769" w:rsidR="00AD1DBE" w:rsidRDefault="00AD1DBE" w:rsidP="00C450C1">
      <w:pPr>
        <w:pStyle w:val="Sinespaciado"/>
      </w:pPr>
    </w:p>
    <w:p w14:paraId="2EA03EBD" w14:textId="77777777" w:rsidR="00C450C1" w:rsidRDefault="00C450C1" w:rsidP="00C450C1">
      <w:pPr>
        <w:pStyle w:val="Sinespaciado"/>
      </w:pPr>
    </w:p>
    <w:p w14:paraId="7910EE2C" w14:textId="77777777" w:rsidR="00C450C1" w:rsidRPr="00C450C1" w:rsidRDefault="00C450C1" w:rsidP="00C450C1">
      <w:pPr>
        <w:pStyle w:val="Sinespaciado"/>
      </w:pPr>
    </w:p>
    <w:p w14:paraId="3F31F065" w14:textId="05974BAD" w:rsidR="00C450C1" w:rsidRDefault="00C450C1" w:rsidP="00C450C1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4E7B15">
        <w:rPr>
          <w:rFonts w:ascii="Arial" w:hAnsi="Arial" w:cs="Arial"/>
          <w:b/>
          <w:sz w:val="28"/>
          <w:szCs w:val="28"/>
        </w:rPr>
        <w:t>7</w:t>
      </w:r>
      <w:r w:rsidRPr="002C55B4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¿Cuál de los siguientes objetos es el más </w:t>
      </w:r>
      <w:r>
        <w:rPr>
          <w:rFonts w:ascii="Arial" w:hAnsi="Arial" w:cs="Arial"/>
          <w:b/>
          <w:sz w:val="28"/>
          <w:szCs w:val="28"/>
        </w:rPr>
        <w:t>flexible</w:t>
      </w:r>
      <w:r>
        <w:rPr>
          <w:rFonts w:ascii="Arial" w:hAnsi="Arial" w:cs="Arial"/>
          <w:sz w:val="28"/>
          <w:szCs w:val="28"/>
        </w:rPr>
        <w:t>?</w:t>
      </w:r>
    </w:p>
    <w:p w14:paraId="1D27A557" w14:textId="03F54B87" w:rsidR="00C450C1" w:rsidRDefault="00C450C1" w:rsidP="00C450C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97536" behindDoc="0" locked="0" layoutInCell="1" allowOverlap="1" wp14:anchorId="24E03432" wp14:editId="4F0C16E4">
            <wp:simplePos x="0" y="0"/>
            <wp:positionH relativeFrom="margin">
              <wp:posOffset>790575</wp:posOffset>
            </wp:positionH>
            <wp:positionV relativeFrom="paragraph">
              <wp:posOffset>97155</wp:posOffset>
            </wp:positionV>
            <wp:extent cx="5048250" cy="901247"/>
            <wp:effectExtent l="0" t="0" r="0" b="0"/>
            <wp:wrapNone/>
            <wp:docPr id="416" name="Imagen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dia_tarde_nochel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901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01706" w14:textId="19203747" w:rsidR="00C450C1" w:rsidRDefault="00C450C1" w:rsidP="00C450C1">
      <w:pPr>
        <w:spacing w:line="360" w:lineRule="auto"/>
        <w:rPr>
          <w:rFonts w:ascii="Arial" w:hAnsi="Arial" w:cs="Arial"/>
          <w:sz w:val="28"/>
          <w:szCs w:val="28"/>
        </w:rPr>
      </w:pPr>
    </w:p>
    <w:p w14:paraId="5D4FDED5" w14:textId="757A3D2D" w:rsidR="00C450C1" w:rsidRDefault="00C450C1" w:rsidP="00AD1DBE">
      <w:pPr>
        <w:spacing w:line="360" w:lineRule="auto"/>
        <w:rPr>
          <w:rFonts w:ascii="Arial" w:hAnsi="Arial" w:cs="Arial"/>
          <w:sz w:val="28"/>
          <w:szCs w:val="28"/>
        </w:rPr>
      </w:pPr>
    </w:p>
    <w:p w14:paraId="6D89EAD9" w14:textId="5486B002" w:rsidR="00612DF6" w:rsidRDefault="00612DF6" w:rsidP="00AD1DBE">
      <w:pPr>
        <w:spacing w:line="360" w:lineRule="auto"/>
        <w:rPr>
          <w:rFonts w:ascii="Arial" w:hAnsi="Arial" w:cs="Arial"/>
          <w:sz w:val="28"/>
          <w:szCs w:val="28"/>
        </w:rPr>
      </w:pPr>
      <w:r w:rsidRPr="00551737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4B5C113" wp14:editId="38944571">
                <wp:simplePos x="0" y="0"/>
                <wp:positionH relativeFrom="margin">
                  <wp:align>left</wp:align>
                </wp:positionH>
                <wp:positionV relativeFrom="paragraph">
                  <wp:posOffset>-1905</wp:posOffset>
                </wp:positionV>
                <wp:extent cx="6854190" cy="329565"/>
                <wp:effectExtent l="0" t="0" r="22860" b="13335"/>
                <wp:wrapNone/>
                <wp:docPr id="42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190" cy="3295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EA84A" w14:textId="4588F8B4" w:rsidR="00C450C1" w:rsidRPr="00C36D41" w:rsidRDefault="00C450C1" w:rsidP="00C450C1">
                            <w:pPr>
                              <w:pStyle w:val="Sinespaciad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>Conocimiento del medio</w:t>
                            </w:r>
                            <w:r w:rsidRPr="008953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.</w:t>
                            </w:r>
                            <w:r w:rsidRPr="00C36D4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3/3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Examen </w:t>
                            </w:r>
                            <w:r w:rsidR="004E7B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agnóstico 2do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rado - CicloEscolar</w:t>
                            </w:r>
                            <w:r w:rsidRPr="00C36D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mx ® 20</w:t>
                            </w:r>
                            <w:r w:rsidR="00B71C3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5C113" id="_x0000_s1064" type="#_x0000_t202" style="position:absolute;margin-left:0;margin-top:-.15pt;width:539.7pt;height:25.95pt;z-index:252095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" fillcolor="#deeaf6 [660]" strokecolor="#5b9bd5 [3204]" strokeweight="1pt">
                <v:textbox>
                  <w:txbxContent>
                    <w:p w14:paraId="6DCEA84A" w14:textId="4588F8B4" w:rsidR="00C450C1" w:rsidRPr="00C36D41" w:rsidRDefault="00C450C1" w:rsidP="00C450C1">
                      <w:pPr>
                        <w:pStyle w:val="Sinespaciad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>Conocimiento del medio</w:t>
                      </w:r>
                      <w:r w:rsidRPr="008953B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.</w:t>
                      </w:r>
                      <w:r w:rsidRPr="00C36D4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3/3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Examen </w:t>
                      </w:r>
                      <w:r w:rsidR="004E7B15">
                        <w:rPr>
                          <w:rFonts w:ascii="Arial" w:hAnsi="Arial" w:cs="Arial"/>
                          <w:sz w:val="20"/>
                          <w:szCs w:val="20"/>
                        </w:rPr>
                        <w:t>Diagnóstico 2do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rado - CicloEscolar</w:t>
                      </w:r>
                      <w:r w:rsidRPr="00C36D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mx ® 20</w:t>
                      </w:r>
                      <w:r w:rsidR="00B71C3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2B4491" w14:textId="77777777" w:rsidR="00612DF6" w:rsidRPr="00612DF6" w:rsidRDefault="00612DF6" w:rsidP="00612DF6">
      <w:pPr>
        <w:pStyle w:val="Sinespaciado"/>
      </w:pPr>
    </w:p>
    <w:p w14:paraId="3FA16B27" w14:textId="2B38E162" w:rsidR="008B74BC" w:rsidRDefault="004E7B15" w:rsidP="008B74BC">
      <w:pPr>
        <w:pStyle w:val="Sinespaciado"/>
        <w:rPr>
          <w:rFonts w:ascii="Arial" w:hAnsi="Arial" w:cs="Arial"/>
          <w:noProof/>
          <w:sz w:val="28"/>
          <w:szCs w:val="28"/>
          <w:lang w:eastAsia="es-MX"/>
        </w:rPr>
      </w:pPr>
      <w:r>
        <w:rPr>
          <w:rFonts w:ascii="Arial" w:hAnsi="Arial" w:cs="Arial"/>
          <w:b/>
          <w:sz w:val="28"/>
          <w:szCs w:val="28"/>
        </w:rPr>
        <w:t>18</w:t>
      </w:r>
      <w:r w:rsidR="008B74BC" w:rsidRPr="002F6ED1">
        <w:rPr>
          <w:rFonts w:ascii="Arial" w:hAnsi="Arial" w:cs="Arial"/>
          <w:b/>
          <w:sz w:val="28"/>
          <w:szCs w:val="28"/>
        </w:rPr>
        <w:t>.-</w:t>
      </w:r>
      <w:r w:rsidR="008B74BC" w:rsidRPr="002F6ED1">
        <w:rPr>
          <w:rFonts w:ascii="Arial" w:hAnsi="Arial" w:cs="Arial"/>
          <w:sz w:val="28"/>
          <w:szCs w:val="28"/>
        </w:rPr>
        <w:t xml:space="preserve"> </w:t>
      </w:r>
      <w:r w:rsidR="008B74BC">
        <w:rPr>
          <w:rFonts w:ascii="Arial" w:hAnsi="Arial" w:cs="Arial"/>
          <w:sz w:val="28"/>
          <w:szCs w:val="28"/>
        </w:rPr>
        <w:t>¿Qué criterio se utilizó para agrupas las hojas?</w:t>
      </w:r>
    </w:p>
    <w:p w14:paraId="2E989475" w14:textId="40F410CC" w:rsidR="008B74BC" w:rsidRDefault="008B74BC" w:rsidP="008B74BC">
      <w:pPr>
        <w:spacing w:line="240" w:lineRule="auto"/>
      </w:pPr>
      <w:r>
        <w:rPr>
          <w:noProof/>
          <w:lang w:eastAsia="es-MX"/>
        </w:rPr>
        <w:drawing>
          <wp:anchor distT="0" distB="0" distL="114300" distR="114300" simplePos="0" relativeHeight="252098560" behindDoc="0" locked="0" layoutInCell="1" allowOverlap="1" wp14:anchorId="1BDB2A7E" wp14:editId="78E61C19">
            <wp:simplePos x="0" y="0"/>
            <wp:positionH relativeFrom="margin">
              <wp:align>center</wp:align>
            </wp:positionH>
            <wp:positionV relativeFrom="paragraph">
              <wp:posOffset>71120</wp:posOffset>
            </wp:positionV>
            <wp:extent cx="5200650" cy="1671638"/>
            <wp:effectExtent l="0" t="0" r="0" b="5080"/>
            <wp:wrapNone/>
            <wp:docPr id="424" name="Imagen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67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840573" w14:textId="77777777" w:rsidR="008B74BC" w:rsidRDefault="008B74BC" w:rsidP="008B74BC">
      <w:pPr>
        <w:spacing w:line="240" w:lineRule="auto"/>
      </w:pPr>
    </w:p>
    <w:p w14:paraId="19D1E86B" w14:textId="77777777" w:rsidR="008B74BC" w:rsidRDefault="008B74BC" w:rsidP="008B74BC">
      <w:pPr>
        <w:spacing w:line="240" w:lineRule="auto"/>
      </w:pPr>
    </w:p>
    <w:p w14:paraId="24CE09F8" w14:textId="77777777" w:rsidR="008B74BC" w:rsidRDefault="008B74BC" w:rsidP="008B74BC">
      <w:pPr>
        <w:spacing w:line="240" w:lineRule="auto"/>
      </w:pPr>
    </w:p>
    <w:p w14:paraId="0F61324F" w14:textId="77777777" w:rsidR="008B74BC" w:rsidRDefault="008B74BC" w:rsidP="008B74BC">
      <w:pPr>
        <w:pStyle w:val="Sinespaciado"/>
      </w:pPr>
    </w:p>
    <w:p w14:paraId="1ED3B18E" w14:textId="586FE293" w:rsidR="008B74BC" w:rsidRDefault="008B74BC" w:rsidP="008B74BC">
      <w:pPr>
        <w:pStyle w:val="Sinespaciado"/>
      </w:pPr>
    </w:p>
    <w:p w14:paraId="18DDE6CD" w14:textId="77777777" w:rsidR="008B74BC" w:rsidRDefault="008B74BC" w:rsidP="00900877">
      <w:pPr>
        <w:pStyle w:val="Sinespaciado"/>
        <w:rPr>
          <w:rFonts w:ascii="Arial" w:hAnsi="Arial" w:cs="Arial"/>
          <w:b/>
          <w:sz w:val="28"/>
          <w:szCs w:val="28"/>
        </w:rPr>
      </w:pPr>
    </w:p>
    <w:p w14:paraId="5E091AA6" w14:textId="2ED0D63B" w:rsidR="008B74BC" w:rsidRDefault="008B74BC" w:rsidP="00900877">
      <w:pPr>
        <w:pStyle w:val="Sinespaciado"/>
        <w:rPr>
          <w:rFonts w:ascii="Arial" w:hAnsi="Arial" w:cs="Arial"/>
          <w:b/>
          <w:sz w:val="28"/>
          <w:szCs w:val="28"/>
        </w:rPr>
      </w:pPr>
    </w:p>
    <w:p w14:paraId="1CB765AF" w14:textId="77777777" w:rsidR="008B74BC" w:rsidRDefault="008B74BC" w:rsidP="00900877">
      <w:pPr>
        <w:pStyle w:val="Sinespaciado"/>
        <w:rPr>
          <w:rFonts w:ascii="Arial" w:hAnsi="Arial" w:cs="Arial"/>
          <w:b/>
          <w:sz w:val="28"/>
          <w:szCs w:val="28"/>
        </w:rPr>
      </w:pPr>
    </w:p>
    <w:p w14:paraId="63C6E3CE" w14:textId="0F9A2B85" w:rsidR="00900877" w:rsidRDefault="004E7B15" w:rsidP="00900877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9</w:t>
      </w:r>
      <w:r w:rsidR="00900877" w:rsidRPr="002C55B4">
        <w:rPr>
          <w:rFonts w:ascii="Arial" w:hAnsi="Arial" w:cs="Arial"/>
          <w:b/>
          <w:sz w:val="28"/>
          <w:szCs w:val="28"/>
        </w:rPr>
        <w:t xml:space="preserve"> al </w:t>
      </w:r>
      <w:r>
        <w:rPr>
          <w:rFonts w:ascii="Arial" w:hAnsi="Arial" w:cs="Arial"/>
          <w:b/>
          <w:sz w:val="28"/>
          <w:szCs w:val="28"/>
        </w:rPr>
        <w:t>21</w:t>
      </w:r>
      <w:r w:rsidR="00900877" w:rsidRPr="002C55B4">
        <w:rPr>
          <w:rFonts w:ascii="Arial" w:hAnsi="Arial" w:cs="Arial"/>
          <w:b/>
          <w:sz w:val="28"/>
          <w:szCs w:val="28"/>
        </w:rPr>
        <w:t>.-</w:t>
      </w:r>
      <w:r w:rsidR="00900877">
        <w:rPr>
          <w:rFonts w:ascii="Arial" w:hAnsi="Arial" w:cs="Arial"/>
          <w:sz w:val="28"/>
          <w:szCs w:val="28"/>
        </w:rPr>
        <w:t xml:space="preserve"> Escribe sobre la línea </w:t>
      </w:r>
      <w:r w:rsidR="00900877" w:rsidRPr="00DB0D41">
        <w:rPr>
          <w:rFonts w:ascii="Arial" w:hAnsi="Arial" w:cs="Arial"/>
          <w:b/>
          <w:sz w:val="28"/>
          <w:szCs w:val="28"/>
        </w:rPr>
        <w:t>Mañana, Tarde</w:t>
      </w:r>
      <w:r w:rsidR="00900877">
        <w:rPr>
          <w:rFonts w:ascii="Arial" w:hAnsi="Arial" w:cs="Arial"/>
          <w:b/>
          <w:sz w:val="28"/>
          <w:szCs w:val="28"/>
        </w:rPr>
        <w:t>,</w:t>
      </w:r>
      <w:r w:rsidR="00900877" w:rsidRPr="00DB0D41">
        <w:rPr>
          <w:rFonts w:ascii="Arial" w:hAnsi="Arial" w:cs="Arial"/>
          <w:b/>
          <w:sz w:val="28"/>
          <w:szCs w:val="28"/>
        </w:rPr>
        <w:t xml:space="preserve"> Noche</w:t>
      </w:r>
      <w:r w:rsidR="00900877">
        <w:rPr>
          <w:rFonts w:ascii="Arial" w:hAnsi="Arial" w:cs="Arial"/>
          <w:sz w:val="28"/>
          <w:szCs w:val="28"/>
        </w:rPr>
        <w:t>, en el lugar que corresponde.</w:t>
      </w:r>
    </w:p>
    <w:p w14:paraId="601E3B4A" w14:textId="77777777" w:rsidR="00900877" w:rsidRDefault="00900877" w:rsidP="00900877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835392" behindDoc="0" locked="0" layoutInCell="1" allowOverlap="1" wp14:anchorId="76390268" wp14:editId="1880B38B">
            <wp:simplePos x="0" y="0"/>
            <wp:positionH relativeFrom="margin">
              <wp:posOffset>609600</wp:posOffset>
            </wp:positionH>
            <wp:positionV relativeFrom="paragraph">
              <wp:posOffset>117475</wp:posOffset>
            </wp:positionV>
            <wp:extent cx="5381625" cy="1216845"/>
            <wp:effectExtent l="0" t="0" r="0" b="2540"/>
            <wp:wrapNone/>
            <wp:docPr id="327" name="Imagen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dia_tarde_nochel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21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55D7A" w14:textId="77777777" w:rsidR="00900877" w:rsidRDefault="00900877" w:rsidP="00900877">
      <w:pPr>
        <w:pStyle w:val="Sinespaciado"/>
        <w:rPr>
          <w:rFonts w:ascii="Arial" w:hAnsi="Arial" w:cs="Arial"/>
          <w:sz w:val="28"/>
          <w:szCs w:val="28"/>
        </w:rPr>
      </w:pPr>
    </w:p>
    <w:p w14:paraId="4E6FD1C2" w14:textId="77777777" w:rsidR="00900877" w:rsidRDefault="00900877" w:rsidP="00900877">
      <w:pPr>
        <w:pStyle w:val="Sinespaciado"/>
        <w:rPr>
          <w:rFonts w:ascii="Arial" w:hAnsi="Arial" w:cs="Arial"/>
          <w:sz w:val="28"/>
          <w:szCs w:val="28"/>
        </w:rPr>
      </w:pPr>
    </w:p>
    <w:p w14:paraId="32CEE169" w14:textId="77777777" w:rsidR="00900877" w:rsidRDefault="00900877" w:rsidP="00900877">
      <w:pPr>
        <w:pStyle w:val="Sinespaciado"/>
        <w:rPr>
          <w:rFonts w:ascii="Arial" w:hAnsi="Arial" w:cs="Arial"/>
          <w:sz w:val="28"/>
          <w:szCs w:val="28"/>
        </w:rPr>
      </w:pPr>
    </w:p>
    <w:p w14:paraId="45AA5322" w14:textId="77777777" w:rsidR="00900877" w:rsidRDefault="00900877" w:rsidP="00900877">
      <w:pPr>
        <w:pStyle w:val="Sinespaciado"/>
        <w:rPr>
          <w:rFonts w:ascii="Arial" w:hAnsi="Arial" w:cs="Arial"/>
          <w:sz w:val="28"/>
          <w:szCs w:val="28"/>
        </w:rPr>
      </w:pPr>
    </w:p>
    <w:p w14:paraId="32441EF6" w14:textId="77777777" w:rsidR="00900877" w:rsidRDefault="00900877" w:rsidP="00900877">
      <w:pPr>
        <w:pStyle w:val="Sinespaciado"/>
        <w:rPr>
          <w:rFonts w:ascii="Arial" w:hAnsi="Arial" w:cs="Arial"/>
          <w:sz w:val="28"/>
          <w:szCs w:val="28"/>
        </w:rPr>
      </w:pPr>
    </w:p>
    <w:p w14:paraId="7A649483" w14:textId="77777777" w:rsidR="00900877" w:rsidRDefault="00900877" w:rsidP="00900877">
      <w:pPr>
        <w:pStyle w:val="Sinespaciado"/>
        <w:rPr>
          <w:rFonts w:ascii="Arial" w:hAnsi="Arial" w:cs="Arial"/>
          <w:sz w:val="28"/>
          <w:szCs w:val="28"/>
        </w:rPr>
      </w:pPr>
    </w:p>
    <w:p w14:paraId="7FA25AED" w14:textId="77777777" w:rsidR="00900877" w:rsidRDefault="00900877" w:rsidP="00900877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665D0F6" wp14:editId="5B0E1A2C">
                <wp:simplePos x="0" y="0"/>
                <wp:positionH relativeFrom="column">
                  <wp:posOffset>4314825</wp:posOffset>
                </wp:positionH>
                <wp:positionV relativeFrom="paragraph">
                  <wp:posOffset>160020</wp:posOffset>
                </wp:positionV>
                <wp:extent cx="1790700" cy="19050"/>
                <wp:effectExtent l="0" t="0" r="19050" b="19050"/>
                <wp:wrapNone/>
                <wp:docPr id="252" name="Conector rec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FB84B0" id="Conector recto 252" o:spid="_x0000_s1026" style="position:absolute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75pt,12.6pt" to="480.7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" strokecolor="#5b9bd5 [3204]" strokeweight="1.5pt">
                <v:stroke joinstyle="miter"/>
              </v:line>
            </w:pict>
          </mc:Fallback>
        </mc:AlternateContent>
      </w:r>
    </w:p>
    <w:p w14:paraId="12872153" w14:textId="77777777" w:rsidR="00900877" w:rsidRDefault="00900877" w:rsidP="00900877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70EFBA7" wp14:editId="24D8FE33">
                <wp:simplePos x="0" y="0"/>
                <wp:positionH relativeFrom="column">
                  <wp:posOffset>2447925</wp:posOffset>
                </wp:positionH>
                <wp:positionV relativeFrom="paragraph">
                  <wp:posOffset>9525</wp:posOffset>
                </wp:positionV>
                <wp:extent cx="1790700" cy="19050"/>
                <wp:effectExtent l="0" t="0" r="19050" b="19050"/>
                <wp:wrapNone/>
                <wp:docPr id="251" name="Conector recto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5DF4BD" id="Conector recto 251" o:spid="_x0000_s1026" style="position:absolute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.75pt" to="333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" strokecolor="#5b9bd5 [3204]" strokeweight="1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39CBDC6" wp14:editId="1F292734">
                <wp:simplePos x="0" y="0"/>
                <wp:positionH relativeFrom="column">
                  <wp:posOffset>581025</wp:posOffset>
                </wp:positionH>
                <wp:positionV relativeFrom="paragraph">
                  <wp:posOffset>31115</wp:posOffset>
                </wp:positionV>
                <wp:extent cx="1790700" cy="19050"/>
                <wp:effectExtent l="0" t="0" r="19050" b="19050"/>
                <wp:wrapNone/>
                <wp:docPr id="322" name="Conector rec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9BC075" id="Conector recto 322" o:spid="_x0000_s1026" style="position:absolute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2.45pt" to="186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" strokecolor="#5b9bd5 [3204]" strokeweight="1.5pt">
                <v:stroke joinstyle="miter"/>
              </v:line>
            </w:pict>
          </mc:Fallback>
        </mc:AlternateContent>
      </w:r>
    </w:p>
    <w:p w14:paraId="3AD47CAC" w14:textId="53AE8E70" w:rsidR="00AD1DBE" w:rsidRDefault="0086301E" w:rsidP="00C450C1">
      <w:pPr>
        <w:pStyle w:val="Sinespaciado"/>
        <w:rPr>
          <w:sz w:val="28"/>
          <w:szCs w:val="28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1869184" behindDoc="0" locked="0" layoutInCell="1" allowOverlap="1" wp14:anchorId="57AB9842" wp14:editId="21933041">
            <wp:simplePos x="0" y="0"/>
            <wp:positionH relativeFrom="column">
              <wp:posOffset>1981200</wp:posOffset>
            </wp:positionH>
            <wp:positionV relativeFrom="paragraph">
              <wp:posOffset>195580</wp:posOffset>
            </wp:positionV>
            <wp:extent cx="257175" cy="257175"/>
            <wp:effectExtent l="0" t="0" r="9525" b="9525"/>
            <wp:wrapNone/>
            <wp:docPr id="284" name="Imagen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267B4" w14:textId="138FA1D1" w:rsidR="00900877" w:rsidRDefault="008B74BC" w:rsidP="00C450C1">
      <w:pPr>
        <w:spacing w:line="360" w:lineRule="auto"/>
        <w:rPr>
          <w:rFonts w:ascii="Arial" w:hAnsi="Arial" w:cs="Arial"/>
          <w:noProof/>
          <w:sz w:val="28"/>
          <w:szCs w:val="28"/>
          <w:lang w:eastAsia="es-MX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89344" behindDoc="0" locked="0" layoutInCell="1" allowOverlap="1" wp14:anchorId="4E0DBE96" wp14:editId="586C2ACE">
            <wp:simplePos x="0" y="0"/>
            <wp:positionH relativeFrom="margin">
              <wp:align>center</wp:align>
            </wp:positionH>
            <wp:positionV relativeFrom="paragraph">
              <wp:posOffset>374650</wp:posOffset>
            </wp:positionV>
            <wp:extent cx="5210175" cy="1202348"/>
            <wp:effectExtent l="0" t="0" r="0" b="0"/>
            <wp:wrapNone/>
            <wp:docPr id="420" name="Imagen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20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B15">
        <w:rPr>
          <w:rFonts w:ascii="Arial" w:hAnsi="Arial" w:cs="Arial"/>
          <w:b/>
          <w:sz w:val="28"/>
          <w:szCs w:val="28"/>
        </w:rPr>
        <w:t>2</w:t>
      </w:r>
      <w:r w:rsidR="00B73342">
        <w:rPr>
          <w:rFonts w:ascii="Arial" w:hAnsi="Arial" w:cs="Arial"/>
          <w:b/>
          <w:sz w:val="28"/>
          <w:szCs w:val="28"/>
        </w:rPr>
        <w:t>2</w:t>
      </w:r>
      <w:r w:rsidR="0086301E">
        <w:rPr>
          <w:rFonts w:ascii="Arial" w:hAnsi="Arial" w:cs="Arial"/>
          <w:b/>
          <w:sz w:val="28"/>
          <w:szCs w:val="28"/>
        </w:rPr>
        <w:t xml:space="preserve"> y 23</w:t>
      </w:r>
      <w:r w:rsidR="00900877" w:rsidRPr="002F6ED1">
        <w:rPr>
          <w:rFonts w:ascii="Arial" w:hAnsi="Arial" w:cs="Arial"/>
          <w:b/>
          <w:sz w:val="28"/>
          <w:szCs w:val="28"/>
        </w:rPr>
        <w:t>.-</w:t>
      </w:r>
      <w:r w:rsidR="00900877" w:rsidRPr="002F6ED1">
        <w:rPr>
          <w:rFonts w:ascii="Arial" w:hAnsi="Arial" w:cs="Arial"/>
          <w:sz w:val="28"/>
          <w:szCs w:val="28"/>
        </w:rPr>
        <w:t xml:space="preserve"> </w:t>
      </w:r>
      <w:r w:rsidR="00900877" w:rsidRPr="009A15FB">
        <w:rPr>
          <w:rFonts w:ascii="Arial" w:hAnsi="Arial" w:cs="Arial"/>
          <w:sz w:val="28"/>
          <w:szCs w:val="28"/>
        </w:rPr>
        <w:t>Marca con una       las fuentes</w:t>
      </w:r>
      <w:r w:rsidR="0086301E">
        <w:rPr>
          <w:rFonts w:ascii="Arial" w:hAnsi="Arial" w:cs="Arial"/>
          <w:sz w:val="28"/>
          <w:szCs w:val="28"/>
        </w:rPr>
        <w:t xml:space="preserve"> que originan </w:t>
      </w:r>
      <w:r w:rsidR="0086301E" w:rsidRPr="0086301E">
        <w:rPr>
          <w:rFonts w:ascii="Arial" w:hAnsi="Arial" w:cs="Arial"/>
          <w:b/>
          <w:bCs/>
          <w:i/>
          <w:iCs/>
          <w:sz w:val="28"/>
          <w:szCs w:val="28"/>
        </w:rPr>
        <w:t>luz artificial</w:t>
      </w:r>
      <w:r w:rsidR="0086301E">
        <w:rPr>
          <w:rFonts w:ascii="Arial" w:hAnsi="Arial" w:cs="Arial"/>
          <w:sz w:val="28"/>
          <w:szCs w:val="28"/>
        </w:rPr>
        <w:t>.</w:t>
      </w:r>
    </w:p>
    <w:p w14:paraId="45013889" w14:textId="62B3B096" w:rsidR="00900877" w:rsidRPr="002F6ED1" w:rsidRDefault="00900877" w:rsidP="00900877">
      <w:pPr>
        <w:spacing w:line="240" w:lineRule="auto"/>
        <w:rPr>
          <w:rFonts w:ascii="Arial" w:hAnsi="Arial" w:cs="Arial"/>
          <w:sz w:val="28"/>
          <w:szCs w:val="28"/>
        </w:rPr>
      </w:pPr>
    </w:p>
    <w:p w14:paraId="5AE2B8EF" w14:textId="297D87C7" w:rsidR="00900877" w:rsidRPr="002F6ED1" w:rsidRDefault="00900877" w:rsidP="00900877">
      <w:pPr>
        <w:spacing w:line="240" w:lineRule="auto"/>
        <w:rPr>
          <w:rFonts w:ascii="Arial" w:hAnsi="Arial" w:cs="Arial"/>
          <w:sz w:val="28"/>
          <w:szCs w:val="28"/>
        </w:rPr>
      </w:pPr>
    </w:p>
    <w:p w14:paraId="46DD8882" w14:textId="7B661233" w:rsidR="00900877" w:rsidRDefault="00900877" w:rsidP="00900877">
      <w:pPr>
        <w:spacing w:line="240" w:lineRule="auto"/>
        <w:rPr>
          <w:rFonts w:ascii="Arial" w:hAnsi="Arial" w:cs="Arial"/>
          <w:sz w:val="28"/>
          <w:szCs w:val="28"/>
        </w:rPr>
      </w:pPr>
    </w:p>
    <w:p w14:paraId="3BCABB58" w14:textId="01E491CC" w:rsidR="00900877" w:rsidRPr="002F6ED1" w:rsidRDefault="00900877" w:rsidP="00900877">
      <w:pPr>
        <w:spacing w:line="240" w:lineRule="auto"/>
        <w:rPr>
          <w:rFonts w:ascii="Arial" w:hAnsi="Arial" w:cs="Arial"/>
          <w:sz w:val="28"/>
          <w:szCs w:val="28"/>
        </w:rPr>
      </w:pPr>
    </w:p>
    <w:p w14:paraId="3A00006B" w14:textId="344A8D40" w:rsidR="00900877" w:rsidRDefault="00900877" w:rsidP="00900877">
      <w:pPr>
        <w:pStyle w:val="Sinespaciado"/>
      </w:pPr>
    </w:p>
    <w:p w14:paraId="0454D2EF" w14:textId="4BD5557E" w:rsidR="00721248" w:rsidRPr="008962F2" w:rsidRDefault="00721248" w:rsidP="00721248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86301E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al 2</w:t>
      </w:r>
      <w:r w:rsidR="0086301E">
        <w:rPr>
          <w:rFonts w:ascii="Arial" w:hAnsi="Arial" w:cs="Arial"/>
          <w:b/>
          <w:sz w:val="28"/>
          <w:szCs w:val="28"/>
        </w:rPr>
        <w:t>6</w:t>
      </w:r>
      <w:r w:rsidRPr="00B11F24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Escribe el derecho que corresponde a las actividades de cada imagen.</w:t>
      </w:r>
    </w:p>
    <w:p w14:paraId="452CBD84" w14:textId="77777777" w:rsidR="00721248" w:rsidRDefault="00721248" w:rsidP="00721248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57600" behindDoc="0" locked="0" layoutInCell="1" allowOverlap="1" wp14:anchorId="2CAD7B1D" wp14:editId="22386D9E">
            <wp:simplePos x="0" y="0"/>
            <wp:positionH relativeFrom="margin">
              <wp:posOffset>457200</wp:posOffset>
            </wp:positionH>
            <wp:positionV relativeFrom="paragraph">
              <wp:posOffset>43180</wp:posOffset>
            </wp:positionV>
            <wp:extent cx="5943600" cy="1851863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stumbres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6F4E9D" w14:textId="77777777" w:rsidR="00721248" w:rsidRDefault="00721248" w:rsidP="00721248">
      <w:pPr>
        <w:spacing w:line="240" w:lineRule="auto"/>
        <w:rPr>
          <w:b/>
          <w:noProof/>
          <w:sz w:val="28"/>
          <w:szCs w:val="28"/>
          <w:lang w:eastAsia="es-MX"/>
        </w:rPr>
      </w:pPr>
      <w:r>
        <w:rPr>
          <w:b/>
          <w:noProof/>
          <w:sz w:val="28"/>
          <w:szCs w:val="28"/>
          <w:lang w:eastAsia="es-MX"/>
        </w:rPr>
        <w:t xml:space="preserve"> </w:t>
      </w:r>
    </w:p>
    <w:p w14:paraId="2927B8D3" w14:textId="77777777" w:rsidR="00721248" w:rsidRDefault="00721248" w:rsidP="00721248">
      <w:pPr>
        <w:spacing w:line="240" w:lineRule="auto"/>
        <w:rPr>
          <w:rFonts w:ascii="Arial" w:hAnsi="Arial" w:cs="Arial"/>
          <w:sz w:val="28"/>
          <w:szCs w:val="28"/>
        </w:rPr>
      </w:pPr>
    </w:p>
    <w:p w14:paraId="73EA3DAE" w14:textId="77777777" w:rsidR="00721248" w:rsidRDefault="00721248" w:rsidP="00721248">
      <w:pPr>
        <w:spacing w:line="240" w:lineRule="auto"/>
        <w:rPr>
          <w:rFonts w:ascii="Arial" w:hAnsi="Arial" w:cs="Arial"/>
          <w:sz w:val="28"/>
          <w:szCs w:val="28"/>
        </w:rPr>
      </w:pPr>
    </w:p>
    <w:p w14:paraId="7C4D43E7" w14:textId="77777777" w:rsidR="00721248" w:rsidRPr="00382528" w:rsidRDefault="00721248" w:rsidP="00721248">
      <w:pPr>
        <w:spacing w:line="240" w:lineRule="auto"/>
        <w:rPr>
          <w:rFonts w:ascii="Arial" w:hAnsi="Arial" w:cs="Arial"/>
          <w:sz w:val="28"/>
          <w:szCs w:val="28"/>
        </w:rPr>
      </w:pPr>
    </w:p>
    <w:p w14:paraId="3B32F353" w14:textId="77777777" w:rsidR="00721248" w:rsidRPr="00382528" w:rsidRDefault="00721248" w:rsidP="00721248">
      <w:pPr>
        <w:spacing w:line="240" w:lineRule="auto"/>
        <w:rPr>
          <w:rFonts w:ascii="Arial" w:hAnsi="Arial" w:cs="Arial"/>
          <w:sz w:val="28"/>
          <w:szCs w:val="28"/>
        </w:rPr>
      </w:pPr>
    </w:p>
    <w:p w14:paraId="2D1CE6E8" w14:textId="77777777" w:rsidR="00900877" w:rsidRDefault="00900877" w:rsidP="00900877">
      <w:pPr>
        <w:pStyle w:val="Sinespaciado"/>
      </w:pPr>
    </w:p>
    <w:p w14:paraId="48D32A8C" w14:textId="729E7BCC" w:rsidR="00900877" w:rsidRDefault="00900877" w:rsidP="00900877">
      <w:pPr>
        <w:pStyle w:val="Sinespaciado"/>
      </w:pPr>
    </w:p>
    <w:p w14:paraId="730B5D3E" w14:textId="77777777" w:rsidR="008B74BC" w:rsidRDefault="008B74BC" w:rsidP="008B74BC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5AF82225" w14:textId="77777777" w:rsidR="008B74BC" w:rsidRDefault="008B74BC" w:rsidP="008B74BC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299C88B7" w14:textId="77777777" w:rsidR="008B74BC" w:rsidRDefault="008B74BC" w:rsidP="008B74BC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7EBE9D6E" w14:textId="77777777" w:rsidR="008B74BC" w:rsidRDefault="008B74BC" w:rsidP="008B74BC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71AA7B32" w14:textId="77777777" w:rsidR="008B74BC" w:rsidRDefault="008B74BC" w:rsidP="008B74BC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34451F48" w14:textId="217F826D" w:rsidR="008B74BC" w:rsidRPr="00B94DD7" w:rsidRDefault="008B74BC" w:rsidP="008B74BC">
      <w:pPr>
        <w:jc w:val="center"/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4DD7">
        <w:rPr>
          <w:rFonts w:ascii="Arial" w:hAnsi="Arial" w:cs="Arial"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cloEscolar</w:t>
      </w:r>
      <w:r w:rsidRPr="00B94DD7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mx ® 20</w:t>
      </w:r>
      <w:r w:rsidR="00B71C3D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02</w:t>
      </w:r>
      <w:r w:rsidR="00B71C3D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14:paraId="5ACDD935" w14:textId="77777777" w:rsidR="008B74BC" w:rsidRPr="00FF6DC3" w:rsidRDefault="008B74BC" w:rsidP="008B74BC">
      <w:pPr>
        <w:spacing w:line="240" w:lineRule="auto"/>
        <w:ind w:left="708"/>
        <w:rPr>
          <w:rFonts w:ascii="Arial" w:hAnsi="Arial" w:cs="Arial"/>
          <w:i/>
          <w:sz w:val="24"/>
          <w:szCs w:val="32"/>
        </w:rPr>
      </w:pPr>
      <w:r w:rsidRPr="00FF6DC3">
        <w:rPr>
          <w:rFonts w:ascii="Arial" w:hAnsi="Arial" w:cs="Arial"/>
          <w:i/>
          <w:sz w:val="24"/>
          <w:szCs w:val="32"/>
        </w:rPr>
        <w:t>Este examen fu</w:t>
      </w:r>
      <w:r>
        <w:rPr>
          <w:rFonts w:ascii="Arial" w:hAnsi="Arial" w:cs="Arial"/>
          <w:i/>
          <w:sz w:val="24"/>
          <w:szCs w:val="32"/>
        </w:rPr>
        <w:t>e</w:t>
      </w:r>
      <w:r w:rsidRPr="00FF6DC3">
        <w:rPr>
          <w:rFonts w:ascii="Arial" w:hAnsi="Arial" w:cs="Arial"/>
          <w:i/>
          <w:sz w:val="24"/>
          <w:szCs w:val="32"/>
        </w:rPr>
        <w:t xml:space="preserve"> elaborado exclusivamente para </w:t>
      </w:r>
      <w:hyperlink r:id="rId47" w:history="1">
        <w:r w:rsidRPr="00B057A7">
          <w:rPr>
            <w:rStyle w:val="Hipervnculo"/>
            <w:rFonts w:ascii="Arial" w:hAnsi="Arial" w:cs="Arial"/>
            <w:i/>
            <w:sz w:val="24"/>
            <w:szCs w:val="32"/>
          </w:rPr>
          <w:t>www.cicloescolar.mx</w:t>
        </w:r>
      </w:hyperlink>
      <w:r w:rsidRPr="00FF6DC3">
        <w:rPr>
          <w:rFonts w:ascii="Arial" w:hAnsi="Arial" w:cs="Arial"/>
          <w:i/>
          <w:sz w:val="24"/>
          <w:szCs w:val="32"/>
        </w:rPr>
        <w:t>.</w:t>
      </w:r>
    </w:p>
    <w:p w14:paraId="2612AE1B" w14:textId="77777777" w:rsidR="008B74BC" w:rsidRDefault="008B74BC" w:rsidP="008B74BC">
      <w:pPr>
        <w:spacing w:line="240" w:lineRule="auto"/>
        <w:ind w:left="708"/>
        <w:rPr>
          <w:rFonts w:ascii="Arial" w:hAnsi="Arial" w:cs="Arial"/>
          <w:sz w:val="24"/>
          <w:szCs w:val="32"/>
        </w:rPr>
      </w:pPr>
      <w:r w:rsidRPr="00F56E33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100608" behindDoc="0" locked="0" layoutInCell="1" allowOverlap="1" wp14:anchorId="14B85662" wp14:editId="7ED6B887">
                <wp:simplePos x="0" y="0"/>
                <wp:positionH relativeFrom="column">
                  <wp:posOffset>1352550</wp:posOffset>
                </wp:positionH>
                <wp:positionV relativeFrom="paragraph">
                  <wp:posOffset>139700</wp:posOffset>
                </wp:positionV>
                <wp:extent cx="4572000" cy="1630045"/>
                <wp:effectExtent l="0" t="0" r="19050" b="27305"/>
                <wp:wrapSquare wrapText="bothSides"/>
                <wp:docPr id="3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30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9CD36" w14:textId="76769BC8" w:rsidR="008B74BC" w:rsidRDefault="008B74BC" w:rsidP="008B74BC">
                            <w:r w:rsidRPr="00F56E33">
                              <w:rPr>
                                <w:rFonts w:ascii="Source Sans Pro" w:hAnsi="Source Sans Pro"/>
                                <w:noProof/>
                                <w:color w:val="049CCF"/>
                                <w:sz w:val="29"/>
                                <w:szCs w:val="29"/>
                                <w:shd w:val="clear" w:color="auto" w:fill="FFFFFF"/>
                                <w:lang w:eastAsia="es-MX"/>
                              </w:rPr>
                              <w:drawing>
                                <wp:inline distT="0" distB="0" distL="0" distR="0" wp14:anchorId="32C278D8" wp14:editId="69A2C358">
                                  <wp:extent cx="838200" cy="295275"/>
                                  <wp:effectExtent l="0" t="0" r="0" b="9525"/>
                                  <wp:docPr id="307" name="Imagen 307" descr="Licencia Creative Commons">
                                    <a:hlinkClick xmlns:a="http://schemas.openxmlformats.org/drawingml/2006/main" r:id="rId4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icencia Creative Commons">
                                            <a:hlinkClick r:id="rId4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56E33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br/>
                            </w:r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 xml:space="preserve">Examen Diagnóstico </w:t>
                            </w:r>
                            <w:r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Segundo</w:t>
                            </w:r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 xml:space="preserve"> grado Ciclo escolar 20</w:t>
                            </w:r>
                            <w:r w:rsidR="00B71C3D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20</w:t>
                            </w:r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-202</w:t>
                            </w:r>
                            <w:r w:rsidR="00B71C3D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1</w:t>
                            </w:r>
                            <w:bookmarkStart w:id="0" w:name="_GoBack"/>
                            <w:bookmarkEnd w:id="0"/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 por </w:t>
                            </w:r>
                            <w:hyperlink r:id="rId50" w:history="1"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https:/www.cicloescolar.mx</w:t>
                              </w:r>
                            </w:hyperlink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 se distribuye bajo una </w:t>
                            </w:r>
                            <w:hyperlink r:id="rId51" w:history="1"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Licencia Creative Commons Atribución-NoComercial-SinDerivadas 4.0 Internacional</w:t>
                              </w:r>
                            </w:hyperlink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85662" id="_x0000_s1065" type="#_x0000_t202" style="position:absolute;left:0;text-align:left;margin-left:106.5pt;margin-top:11pt;width:5in;height:128.35pt;z-index:25210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" fillcolor="#f2f2f2 [3052]">
                <v:textbox>
                  <w:txbxContent>
                    <w:p w14:paraId="4379CD36" w14:textId="76769BC8" w:rsidR="008B74BC" w:rsidRDefault="008B74BC" w:rsidP="008B74BC">
                      <w:r w:rsidRPr="00F56E33">
                        <w:rPr>
                          <w:rFonts w:ascii="Source Sans Pro" w:hAnsi="Source Sans Pro"/>
                          <w:noProof/>
                          <w:color w:val="049CCF"/>
                          <w:sz w:val="29"/>
                          <w:szCs w:val="29"/>
                          <w:shd w:val="clear" w:color="auto" w:fill="FFFFFF"/>
                          <w:lang w:eastAsia="es-MX"/>
                        </w:rPr>
                        <w:drawing>
                          <wp:inline distT="0" distB="0" distL="0" distR="0" wp14:anchorId="32C278D8" wp14:editId="69A2C358">
                            <wp:extent cx="838200" cy="295275"/>
                            <wp:effectExtent l="0" t="0" r="0" b="9525"/>
                            <wp:docPr id="307" name="Imagen 307" descr="Licencia Creative Commons">
                              <a:hlinkClick xmlns:a="http://schemas.openxmlformats.org/drawingml/2006/main" r:id="rId4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icencia Creative Commons">
                                      <a:hlinkClick r:id="rId4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56E33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br/>
                      </w:r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 xml:space="preserve">Examen Diagnóstico </w:t>
                      </w:r>
                      <w:r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Segundo</w:t>
                      </w:r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 xml:space="preserve"> grado Ciclo escolar 20</w:t>
                      </w:r>
                      <w:r w:rsidR="00B71C3D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20</w:t>
                      </w:r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-202</w:t>
                      </w:r>
                      <w:r w:rsidR="00B71C3D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1</w:t>
                      </w:r>
                      <w:bookmarkStart w:id="1" w:name="_GoBack"/>
                      <w:bookmarkEnd w:id="1"/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 por </w:t>
                      </w:r>
                      <w:hyperlink r:id="rId52" w:history="1"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https:/www.cicloescolar.mx</w:t>
                        </w:r>
                      </w:hyperlink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 se distribuye bajo una </w:t>
                      </w:r>
                      <w:hyperlink r:id="rId53" w:history="1"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Licencia Creative Commons Atribución-NoComercial-SinDerivadas 4.0 Internacional</w:t>
                        </w:r>
                      </w:hyperlink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AE1235" w14:textId="77777777" w:rsidR="008B74BC" w:rsidRDefault="008B74BC" w:rsidP="008B74BC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71FD5145" w14:textId="77777777" w:rsidR="008B74BC" w:rsidRDefault="008B74BC" w:rsidP="008B74BC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1E23B1FD" w14:textId="77777777" w:rsidR="008B74BC" w:rsidRDefault="008B74BC" w:rsidP="008B74BC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5A6FFC5E" w14:textId="77777777" w:rsidR="008B74BC" w:rsidRDefault="008B74BC" w:rsidP="008B74BC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15318A9A" w14:textId="77777777" w:rsidR="008B74BC" w:rsidRDefault="008B74BC" w:rsidP="008B74BC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289EF15D" w14:textId="77777777" w:rsidR="008B74BC" w:rsidRDefault="008B74BC" w:rsidP="008B74BC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749E5832" w14:textId="77777777" w:rsidR="008B74BC" w:rsidRDefault="008B74BC" w:rsidP="008B74BC">
      <w:pPr>
        <w:spacing w:line="240" w:lineRule="auto"/>
        <w:ind w:left="708"/>
        <w:rPr>
          <w:rFonts w:ascii="Arial" w:hAnsi="Arial" w:cs="Arial"/>
          <w:b/>
          <w:i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Visita: </w:t>
      </w:r>
      <w:hyperlink r:id="rId54" w:history="1">
        <w:r w:rsidRPr="0004356D">
          <w:rPr>
            <w:rStyle w:val="Hipervnculo"/>
            <w:rFonts w:ascii="Arial" w:hAnsi="Arial" w:cs="Arial"/>
            <w:b/>
            <w:i/>
            <w:sz w:val="24"/>
            <w:szCs w:val="32"/>
          </w:rPr>
          <w:t>https://www.cicloescolar.mx</w:t>
        </w:r>
      </w:hyperlink>
    </w:p>
    <w:p w14:paraId="79AA6714" w14:textId="77777777" w:rsidR="008B74BC" w:rsidRDefault="008B74BC" w:rsidP="008B74BC">
      <w:pPr>
        <w:spacing w:line="240" w:lineRule="auto"/>
        <w:ind w:left="1416"/>
        <w:rPr>
          <w:rFonts w:ascii="Arial" w:hAnsi="Arial" w:cs="Arial"/>
          <w:sz w:val="24"/>
          <w:szCs w:val="32"/>
        </w:rPr>
      </w:pPr>
    </w:p>
    <w:p w14:paraId="19416048" w14:textId="77777777" w:rsidR="008B74BC" w:rsidRPr="005706F1" w:rsidRDefault="008B74BC" w:rsidP="008B74BC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 xml:space="preserve">Este examen fue elaborado exclusivamente para </w:t>
      </w:r>
      <w:hyperlink r:id="rId55" w:history="1">
        <w:r w:rsidRPr="005706F1">
          <w:rPr>
            <w:rFonts w:ascii="Arial" w:hAnsi="Arial" w:cs="Arial"/>
            <w:i/>
            <w:color w:val="0000FF"/>
            <w:sz w:val="24"/>
            <w:szCs w:val="32"/>
            <w:u w:val="single"/>
          </w:rPr>
          <w:t>www.cicloescolar.mx</w:t>
        </w:r>
      </w:hyperlink>
      <w:r w:rsidRPr="005706F1">
        <w:rPr>
          <w:rFonts w:ascii="Arial" w:hAnsi="Arial" w:cs="Arial"/>
          <w:i/>
          <w:sz w:val="24"/>
          <w:szCs w:val="32"/>
        </w:rPr>
        <w:t>.</w:t>
      </w:r>
    </w:p>
    <w:p w14:paraId="7C1760ED" w14:textId="77777777" w:rsidR="008B74BC" w:rsidRPr="005706F1" w:rsidRDefault="008B74BC" w:rsidP="008B74BC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Si utilizas estos materiales en tu página web deberás atribuir autoría a cicloescolar.mx</w:t>
      </w:r>
    </w:p>
    <w:p w14:paraId="27EE5BD6" w14:textId="77777777" w:rsidR="008B74BC" w:rsidRPr="005706F1" w:rsidRDefault="008B74BC" w:rsidP="008B74BC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E incluir un código en el post o entrada donde compartes los materiales de cicloescolar.mx</w:t>
      </w:r>
    </w:p>
    <w:p w14:paraId="7E45DE68" w14:textId="77777777" w:rsidR="008B74BC" w:rsidRPr="005706F1" w:rsidRDefault="008B74BC" w:rsidP="008B74BC">
      <w:pPr>
        <w:ind w:left="708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101632" behindDoc="0" locked="0" layoutInCell="1" allowOverlap="1" wp14:anchorId="0E720576" wp14:editId="4748416E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4933950" cy="619125"/>
                <wp:effectExtent l="0" t="0" r="19050" b="28575"/>
                <wp:wrapNone/>
                <wp:docPr id="4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619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CEEBF" w14:textId="77777777" w:rsidR="008B74BC" w:rsidRPr="007A6C37" w:rsidRDefault="008B74BC" w:rsidP="008B74BC">
                            <w:pP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</w:pP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&lt;a href="https://www.cicloescolar.mx "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&gt;Exámenes 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de Primaria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por CicloEscolar.mx&lt;/a&gt;</w:t>
                            </w:r>
                          </w:p>
                          <w:p w14:paraId="6ACFDED0" w14:textId="77777777" w:rsidR="008B74BC" w:rsidRDefault="008B74BC" w:rsidP="008B74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720576" id="_x0000_s1066" type="#_x0000_t202" style="position:absolute;left:0;text-align:left;margin-left:0;margin-top:1.8pt;width:388.5pt;height:48.75pt;z-index:2521016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" fillcolor="#f2f2f2">
                <v:textbox>
                  <w:txbxContent>
                    <w:p w14:paraId="242CEEBF" w14:textId="77777777" w:rsidR="008B74BC" w:rsidRPr="007A6C37" w:rsidRDefault="008B74BC" w:rsidP="008B74BC">
                      <w:pPr>
                        <w:rPr>
                          <w:rFonts w:cstheme="minorHAnsi"/>
                          <w:i/>
                          <w:sz w:val="24"/>
                          <w:szCs w:val="32"/>
                        </w:rPr>
                      </w:pP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&lt;a href="https://www.cicloescolar.mx "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&gt;Exámenes 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de Primaria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por CicloEscolar.mx&lt;/a&gt;</w:t>
                      </w:r>
                    </w:p>
                    <w:p w14:paraId="6ACFDED0" w14:textId="77777777" w:rsidR="008B74BC" w:rsidRDefault="008B74BC" w:rsidP="008B74BC"/>
                  </w:txbxContent>
                </v:textbox>
                <w10:wrap anchorx="margin"/>
              </v:shape>
            </w:pict>
          </mc:Fallback>
        </mc:AlternateContent>
      </w:r>
    </w:p>
    <w:p w14:paraId="5972286D" w14:textId="77777777" w:rsidR="008B74BC" w:rsidRPr="005706F1" w:rsidRDefault="008B74BC" w:rsidP="008B74BC">
      <w:pPr>
        <w:ind w:left="708"/>
        <w:rPr>
          <w:rFonts w:ascii="Arial" w:hAnsi="Arial" w:cs="Arial"/>
          <w:i/>
          <w:sz w:val="24"/>
          <w:szCs w:val="32"/>
        </w:rPr>
      </w:pPr>
    </w:p>
    <w:p w14:paraId="0B85C620" w14:textId="77777777" w:rsidR="008B74BC" w:rsidRDefault="008B74BC" w:rsidP="008B74BC">
      <w:pPr>
        <w:ind w:left="708"/>
        <w:rPr>
          <w:rFonts w:ascii="Arial" w:hAnsi="Arial" w:cs="Arial"/>
          <w:i/>
          <w:sz w:val="24"/>
          <w:szCs w:val="32"/>
        </w:rPr>
      </w:pPr>
    </w:p>
    <w:p w14:paraId="260E7C03" w14:textId="77777777" w:rsidR="008B74BC" w:rsidRDefault="008B74BC" w:rsidP="008B74BC">
      <w:pPr>
        <w:spacing w:line="240" w:lineRule="auto"/>
        <w:ind w:left="708"/>
      </w:pPr>
    </w:p>
    <w:p w14:paraId="5610B18C" w14:textId="205FEBF5" w:rsidR="0046151D" w:rsidRDefault="0046151D" w:rsidP="003B46E7">
      <w:pPr>
        <w:spacing w:line="360" w:lineRule="auto"/>
      </w:pPr>
    </w:p>
    <w:sectPr w:rsidR="0046151D" w:rsidSect="00673E3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B63D6" w14:textId="77777777" w:rsidR="00555F74" w:rsidRDefault="00555F74" w:rsidP="005140EF">
      <w:pPr>
        <w:spacing w:after="0" w:line="240" w:lineRule="auto"/>
      </w:pPr>
      <w:r>
        <w:separator/>
      </w:r>
    </w:p>
  </w:endnote>
  <w:endnote w:type="continuationSeparator" w:id="0">
    <w:p w14:paraId="3E651342" w14:textId="77777777" w:rsidR="00555F74" w:rsidRDefault="00555F74" w:rsidP="0051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OBOLD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Futura Md BT">
    <w:altName w:val="Lucida Sans Unicode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2F26B" w14:textId="77777777" w:rsidR="00555F74" w:rsidRDefault="00555F74" w:rsidP="005140EF">
      <w:pPr>
        <w:spacing w:after="0" w:line="240" w:lineRule="auto"/>
      </w:pPr>
      <w:r>
        <w:separator/>
      </w:r>
    </w:p>
  </w:footnote>
  <w:footnote w:type="continuationSeparator" w:id="0">
    <w:p w14:paraId="2A01A2AA" w14:textId="77777777" w:rsidR="00555F74" w:rsidRDefault="00555F74" w:rsidP="00514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B0DAFB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85pt;height:16.8pt;visibility:visible" o:bullet="t">
        <v:imagedata r:id="rId1" o:title="cicloescolar"/>
      </v:shape>
    </w:pict>
  </w:numPicBullet>
  <w:abstractNum w:abstractNumId="0">
    <w:nsid w:val="06A921F3"/>
    <w:multiLevelType w:val="hybridMultilevel"/>
    <w:tmpl w:val="1E1C9A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A6BD3"/>
    <w:multiLevelType w:val="hybridMultilevel"/>
    <w:tmpl w:val="7A4AFD26"/>
    <w:lvl w:ilvl="0" w:tplc="C4CAF1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C5742"/>
    <w:multiLevelType w:val="hybridMultilevel"/>
    <w:tmpl w:val="85440D9C"/>
    <w:lvl w:ilvl="0" w:tplc="7CC040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8A58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22F7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F0FD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5673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F4B0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C3F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AE8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DC00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C2C01D1"/>
    <w:multiLevelType w:val="hybridMultilevel"/>
    <w:tmpl w:val="29D2B9E4"/>
    <w:lvl w:ilvl="0" w:tplc="5608C5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C19D5"/>
    <w:multiLevelType w:val="hybridMultilevel"/>
    <w:tmpl w:val="4FDACF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B2C14"/>
    <w:multiLevelType w:val="hybridMultilevel"/>
    <w:tmpl w:val="70AAC098"/>
    <w:lvl w:ilvl="0" w:tplc="EFDC8D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23CD7"/>
    <w:multiLevelType w:val="hybridMultilevel"/>
    <w:tmpl w:val="9E7A4D7E"/>
    <w:lvl w:ilvl="0" w:tplc="D8D02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A6547"/>
    <w:multiLevelType w:val="hybridMultilevel"/>
    <w:tmpl w:val="6ECCEE0E"/>
    <w:lvl w:ilvl="0" w:tplc="74BCF2FC">
      <w:start w:val="7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0094B"/>
    <w:multiLevelType w:val="hybridMultilevel"/>
    <w:tmpl w:val="B44099B0"/>
    <w:lvl w:ilvl="0" w:tplc="080A000F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850F2"/>
    <w:multiLevelType w:val="hybridMultilevel"/>
    <w:tmpl w:val="0228037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0C3308"/>
    <w:multiLevelType w:val="hybridMultilevel"/>
    <w:tmpl w:val="D90AE7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D089E"/>
    <w:multiLevelType w:val="hybridMultilevel"/>
    <w:tmpl w:val="28546E50"/>
    <w:lvl w:ilvl="0" w:tplc="F454DDB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FDA776E"/>
    <w:multiLevelType w:val="hybridMultilevel"/>
    <w:tmpl w:val="9A009DDA"/>
    <w:lvl w:ilvl="0" w:tplc="24AE73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ED24C5"/>
    <w:multiLevelType w:val="hybridMultilevel"/>
    <w:tmpl w:val="A55AE4D0"/>
    <w:lvl w:ilvl="0" w:tplc="ABAC68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EE0393"/>
    <w:multiLevelType w:val="hybridMultilevel"/>
    <w:tmpl w:val="AFC83DD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6B21DB"/>
    <w:multiLevelType w:val="hybridMultilevel"/>
    <w:tmpl w:val="1722FB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4"/>
  </w:num>
  <w:num w:numId="5">
    <w:abstractNumId w:val="3"/>
  </w:num>
  <w:num w:numId="6">
    <w:abstractNumId w:val="11"/>
  </w:num>
  <w:num w:numId="7">
    <w:abstractNumId w:val="1"/>
  </w:num>
  <w:num w:numId="8">
    <w:abstractNumId w:val="13"/>
  </w:num>
  <w:num w:numId="9">
    <w:abstractNumId w:val="12"/>
  </w:num>
  <w:num w:numId="10">
    <w:abstractNumId w:val="8"/>
  </w:num>
  <w:num w:numId="11">
    <w:abstractNumId w:val="7"/>
  </w:num>
  <w:num w:numId="12">
    <w:abstractNumId w:val="6"/>
  </w:num>
  <w:num w:numId="13">
    <w:abstractNumId w:val="0"/>
  </w:num>
  <w:num w:numId="14">
    <w:abstractNumId w:val="15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9A7"/>
    <w:rsid w:val="000111AC"/>
    <w:rsid w:val="000161CE"/>
    <w:rsid w:val="00021AF8"/>
    <w:rsid w:val="00022BBB"/>
    <w:rsid w:val="000253D2"/>
    <w:rsid w:val="0004607E"/>
    <w:rsid w:val="00050209"/>
    <w:rsid w:val="00057F65"/>
    <w:rsid w:val="000612B1"/>
    <w:rsid w:val="00061BD1"/>
    <w:rsid w:val="00077FE9"/>
    <w:rsid w:val="000805F8"/>
    <w:rsid w:val="000833F8"/>
    <w:rsid w:val="00091DD3"/>
    <w:rsid w:val="00095D7F"/>
    <w:rsid w:val="000A1AC0"/>
    <w:rsid w:val="000A2CC7"/>
    <w:rsid w:val="000A4B8F"/>
    <w:rsid w:val="000A5B76"/>
    <w:rsid w:val="000A7450"/>
    <w:rsid w:val="000D2796"/>
    <w:rsid w:val="000D5C7E"/>
    <w:rsid w:val="000D5D0F"/>
    <w:rsid w:val="000E0BA0"/>
    <w:rsid w:val="000E36D8"/>
    <w:rsid w:val="000F3324"/>
    <w:rsid w:val="00112FB4"/>
    <w:rsid w:val="0012502D"/>
    <w:rsid w:val="0013117C"/>
    <w:rsid w:val="0013330C"/>
    <w:rsid w:val="00156A0F"/>
    <w:rsid w:val="001826CF"/>
    <w:rsid w:val="001970F3"/>
    <w:rsid w:val="001A0728"/>
    <w:rsid w:val="001A290D"/>
    <w:rsid w:val="001B35E8"/>
    <w:rsid w:val="001C69A1"/>
    <w:rsid w:val="001D4459"/>
    <w:rsid w:val="001D6301"/>
    <w:rsid w:val="001E098D"/>
    <w:rsid w:val="001E194D"/>
    <w:rsid w:val="001E3876"/>
    <w:rsid w:val="001F12B3"/>
    <w:rsid w:val="001F2509"/>
    <w:rsid w:val="002047D7"/>
    <w:rsid w:val="00217742"/>
    <w:rsid w:val="00224304"/>
    <w:rsid w:val="00225623"/>
    <w:rsid w:val="0022763F"/>
    <w:rsid w:val="002317F8"/>
    <w:rsid w:val="00231A89"/>
    <w:rsid w:val="00232920"/>
    <w:rsid w:val="00232DEA"/>
    <w:rsid w:val="002627C1"/>
    <w:rsid w:val="002646ED"/>
    <w:rsid w:val="002669E3"/>
    <w:rsid w:val="00274762"/>
    <w:rsid w:val="00282A2C"/>
    <w:rsid w:val="00290061"/>
    <w:rsid w:val="0029362C"/>
    <w:rsid w:val="002939D1"/>
    <w:rsid w:val="00294EE3"/>
    <w:rsid w:val="002A2931"/>
    <w:rsid w:val="002C7D32"/>
    <w:rsid w:val="002D3E9F"/>
    <w:rsid w:val="002F1C08"/>
    <w:rsid w:val="002F4C62"/>
    <w:rsid w:val="002F6ED1"/>
    <w:rsid w:val="00311083"/>
    <w:rsid w:val="00317C0A"/>
    <w:rsid w:val="00324919"/>
    <w:rsid w:val="00327448"/>
    <w:rsid w:val="003345FD"/>
    <w:rsid w:val="00343B3F"/>
    <w:rsid w:val="0035604E"/>
    <w:rsid w:val="00367413"/>
    <w:rsid w:val="00374BBF"/>
    <w:rsid w:val="00387D88"/>
    <w:rsid w:val="00391413"/>
    <w:rsid w:val="00392248"/>
    <w:rsid w:val="0039379C"/>
    <w:rsid w:val="00393AB2"/>
    <w:rsid w:val="00397E3A"/>
    <w:rsid w:val="003A0231"/>
    <w:rsid w:val="003A15F9"/>
    <w:rsid w:val="003B46E7"/>
    <w:rsid w:val="003D144C"/>
    <w:rsid w:val="003D69C9"/>
    <w:rsid w:val="003E786D"/>
    <w:rsid w:val="00400282"/>
    <w:rsid w:val="00405FC9"/>
    <w:rsid w:val="004176E6"/>
    <w:rsid w:val="00417C8A"/>
    <w:rsid w:val="004234C9"/>
    <w:rsid w:val="00425AA4"/>
    <w:rsid w:val="00435670"/>
    <w:rsid w:val="004434BE"/>
    <w:rsid w:val="00451910"/>
    <w:rsid w:val="004539BF"/>
    <w:rsid w:val="0046151D"/>
    <w:rsid w:val="00462FA6"/>
    <w:rsid w:val="0046595D"/>
    <w:rsid w:val="00466F20"/>
    <w:rsid w:val="00466FA6"/>
    <w:rsid w:val="0047408D"/>
    <w:rsid w:val="004749A7"/>
    <w:rsid w:val="0048779A"/>
    <w:rsid w:val="00487C7F"/>
    <w:rsid w:val="0049473E"/>
    <w:rsid w:val="004A2FB5"/>
    <w:rsid w:val="004A4D64"/>
    <w:rsid w:val="004A78FD"/>
    <w:rsid w:val="004C1FC6"/>
    <w:rsid w:val="004C2A48"/>
    <w:rsid w:val="004C4203"/>
    <w:rsid w:val="004D29F1"/>
    <w:rsid w:val="004D43BA"/>
    <w:rsid w:val="004D5612"/>
    <w:rsid w:val="004D64B4"/>
    <w:rsid w:val="004E461E"/>
    <w:rsid w:val="004E6BD8"/>
    <w:rsid w:val="004E7B15"/>
    <w:rsid w:val="004F416B"/>
    <w:rsid w:val="004F634B"/>
    <w:rsid w:val="004F64DC"/>
    <w:rsid w:val="00503155"/>
    <w:rsid w:val="005140EF"/>
    <w:rsid w:val="005240A8"/>
    <w:rsid w:val="005242D3"/>
    <w:rsid w:val="0053040C"/>
    <w:rsid w:val="00541088"/>
    <w:rsid w:val="00541FE1"/>
    <w:rsid w:val="0055090B"/>
    <w:rsid w:val="00551422"/>
    <w:rsid w:val="00551737"/>
    <w:rsid w:val="00555F74"/>
    <w:rsid w:val="00570E17"/>
    <w:rsid w:val="0057458B"/>
    <w:rsid w:val="00575EEF"/>
    <w:rsid w:val="00581B67"/>
    <w:rsid w:val="00581EA9"/>
    <w:rsid w:val="00586F2F"/>
    <w:rsid w:val="0058732D"/>
    <w:rsid w:val="00591E20"/>
    <w:rsid w:val="00594301"/>
    <w:rsid w:val="00596F04"/>
    <w:rsid w:val="005A118C"/>
    <w:rsid w:val="005A46C6"/>
    <w:rsid w:val="005B7E5B"/>
    <w:rsid w:val="005C5130"/>
    <w:rsid w:val="005C6B31"/>
    <w:rsid w:val="005E059F"/>
    <w:rsid w:val="005E2A40"/>
    <w:rsid w:val="005F56F2"/>
    <w:rsid w:val="005F7610"/>
    <w:rsid w:val="00602342"/>
    <w:rsid w:val="0061265A"/>
    <w:rsid w:val="00612DF6"/>
    <w:rsid w:val="00613A6F"/>
    <w:rsid w:val="00620451"/>
    <w:rsid w:val="00627D16"/>
    <w:rsid w:val="0064340E"/>
    <w:rsid w:val="00651457"/>
    <w:rsid w:val="00673E3D"/>
    <w:rsid w:val="0068403C"/>
    <w:rsid w:val="006867B2"/>
    <w:rsid w:val="006A1E8F"/>
    <w:rsid w:val="006E1E5F"/>
    <w:rsid w:val="006E3707"/>
    <w:rsid w:val="006F3C2E"/>
    <w:rsid w:val="006F4AA3"/>
    <w:rsid w:val="00713C8D"/>
    <w:rsid w:val="00721248"/>
    <w:rsid w:val="00723F73"/>
    <w:rsid w:val="0073154A"/>
    <w:rsid w:val="007551BA"/>
    <w:rsid w:val="0076465F"/>
    <w:rsid w:val="00774D42"/>
    <w:rsid w:val="00775586"/>
    <w:rsid w:val="00784243"/>
    <w:rsid w:val="00793F7F"/>
    <w:rsid w:val="007A59EC"/>
    <w:rsid w:val="007A5EB2"/>
    <w:rsid w:val="007B078A"/>
    <w:rsid w:val="007B455B"/>
    <w:rsid w:val="007C1DA8"/>
    <w:rsid w:val="007C2EA0"/>
    <w:rsid w:val="007D3BAA"/>
    <w:rsid w:val="007D7CAE"/>
    <w:rsid w:val="007E03FF"/>
    <w:rsid w:val="007F4A6D"/>
    <w:rsid w:val="007F4B63"/>
    <w:rsid w:val="00842568"/>
    <w:rsid w:val="00842E32"/>
    <w:rsid w:val="008442C3"/>
    <w:rsid w:val="00846BB1"/>
    <w:rsid w:val="0086301E"/>
    <w:rsid w:val="0088066D"/>
    <w:rsid w:val="008907C7"/>
    <w:rsid w:val="008953B7"/>
    <w:rsid w:val="008A2428"/>
    <w:rsid w:val="008A2927"/>
    <w:rsid w:val="008B5181"/>
    <w:rsid w:val="008B660B"/>
    <w:rsid w:val="008B74BC"/>
    <w:rsid w:val="008B7BAD"/>
    <w:rsid w:val="008D5E65"/>
    <w:rsid w:val="008E3FA2"/>
    <w:rsid w:val="008F1678"/>
    <w:rsid w:val="008F2B99"/>
    <w:rsid w:val="00900877"/>
    <w:rsid w:val="00912ABE"/>
    <w:rsid w:val="00915990"/>
    <w:rsid w:val="00926754"/>
    <w:rsid w:val="00930647"/>
    <w:rsid w:val="00930C41"/>
    <w:rsid w:val="009324FF"/>
    <w:rsid w:val="00936D0F"/>
    <w:rsid w:val="00942A57"/>
    <w:rsid w:val="009443C5"/>
    <w:rsid w:val="00955428"/>
    <w:rsid w:val="009675FF"/>
    <w:rsid w:val="00973C5C"/>
    <w:rsid w:val="00982E09"/>
    <w:rsid w:val="00984A3F"/>
    <w:rsid w:val="00993D84"/>
    <w:rsid w:val="009A5580"/>
    <w:rsid w:val="009C5A99"/>
    <w:rsid w:val="009C74DB"/>
    <w:rsid w:val="009C7EB6"/>
    <w:rsid w:val="009D0304"/>
    <w:rsid w:val="009D312E"/>
    <w:rsid w:val="009E5095"/>
    <w:rsid w:val="009E5250"/>
    <w:rsid w:val="009F7EF3"/>
    <w:rsid w:val="00A10094"/>
    <w:rsid w:val="00A106CC"/>
    <w:rsid w:val="00A30692"/>
    <w:rsid w:val="00A343B0"/>
    <w:rsid w:val="00A41B0B"/>
    <w:rsid w:val="00A42B05"/>
    <w:rsid w:val="00A62792"/>
    <w:rsid w:val="00A633E9"/>
    <w:rsid w:val="00A662EE"/>
    <w:rsid w:val="00A72C89"/>
    <w:rsid w:val="00A75A97"/>
    <w:rsid w:val="00A8627E"/>
    <w:rsid w:val="00AA1930"/>
    <w:rsid w:val="00AB25B4"/>
    <w:rsid w:val="00AC584E"/>
    <w:rsid w:val="00AD1DBE"/>
    <w:rsid w:val="00AD3544"/>
    <w:rsid w:val="00AD37EF"/>
    <w:rsid w:val="00AD69A7"/>
    <w:rsid w:val="00AE2079"/>
    <w:rsid w:val="00AF0169"/>
    <w:rsid w:val="00AF6AAD"/>
    <w:rsid w:val="00B06890"/>
    <w:rsid w:val="00B34BCF"/>
    <w:rsid w:val="00B541CD"/>
    <w:rsid w:val="00B54818"/>
    <w:rsid w:val="00B54819"/>
    <w:rsid w:val="00B67940"/>
    <w:rsid w:val="00B71C3D"/>
    <w:rsid w:val="00B73342"/>
    <w:rsid w:val="00B7508A"/>
    <w:rsid w:val="00B86176"/>
    <w:rsid w:val="00B90131"/>
    <w:rsid w:val="00B91883"/>
    <w:rsid w:val="00B96B58"/>
    <w:rsid w:val="00BC2DD2"/>
    <w:rsid w:val="00BD1DCF"/>
    <w:rsid w:val="00BD3698"/>
    <w:rsid w:val="00BD4C8E"/>
    <w:rsid w:val="00BE1465"/>
    <w:rsid w:val="00BE441C"/>
    <w:rsid w:val="00BE7964"/>
    <w:rsid w:val="00C20E53"/>
    <w:rsid w:val="00C21106"/>
    <w:rsid w:val="00C24330"/>
    <w:rsid w:val="00C36BB0"/>
    <w:rsid w:val="00C36D41"/>
    <w:rsid w:val="00C450C1"/>
    <w:rsid w:val="00C524A9"/>
    <w:rsid w:val="00C53438"/>
    <w:rsid w:val="00C536E1"/>
    <w:rsid w:val="00C559C3"/>
    <w:rsid w:val="00C74CFC"/>
    <w:rsid w:val="00C77C42"/>
    <w:rsid w:val="00C820C8"/>
    <w:rsid w:val="00C94721"/>
    <w:rsid w:val="00C968E3"/>
    <w:rsid w:val="00C97A68"/>
    <w:rsid w:val="00CA1D08"/>
    <w:rsid w:val="00CA48A6"/>
    <w:rsid w:val="00CB2BFE"/>
    <w:rsid w:val="00CB49B6"/>
    <w:rsid w:val="00CC119A"/>
    <w:rsid w:val="00CD2068"/>
    <w:rsid w:val="00CD6BBF"/>
    <w:rsid w:val="00CD7CA9"/>
    <w:rsid w:val="00D06A07"/>
    <w:rsid w:val="00D149A2"/>
    <w:rsid w:val="00D2742A"/>
    <w:rsid w:val="00D32E93"/>
    <w:rsid w:val="00D413C8"/>
    <w:rsid w:val="00D47C53"/>
    <w:rsid w:val="00D54357"/>
    <w:rsid w:val="00D57F9E"/>
    <w:rsid w:val="00D61B73"/>
    <w:rsid w:val="00D6602E"/>
    <w:rsid w:val="00D94949"/>
    <w:rsid w:val="00DA28D6"/>
    <w:rsid w:val="00DB238F"/>
    <w:rsid w:val="00DD2234"/>
    <w:rsid w:val="00DD7973"/>
    <w:rsid w:val="00E10A65"/>
    <w:rsid w:val="00E21DF9"/>
    <w:rsid w:val="00E23718"/>
    <w:rsid w:val="00E30591"/>
    <w:rsid w:val="00E41F7F"/>
    <w:rsid w:val="00E71DF3"/>
    <w:rsid w:val="00E821C6"/>
    <w:rsid w:val="00E967DC"/>
    <w:rsid w:val="00E9722B"/>
    <w:rsid w:val="00E97CBB"/>
    <w:rsid w:val="00EA160C"/>
    <w:rsid w:val="00EB71B0"/>
    <w:rsid w:val="00EC7143"/>
    <w:rsid w:val="00ED5BEF"/>
    <w:rsid w:val="00EE47DF"/>
    <w:rsid w:val="00EF64C7"/>
    <w:rsid w:val="00F1288D"/>
    <w:rsid w:val="00F1591A"/>
    <w:rsid w:val="00F33CCD"/>
    <w:rsid w:val="00F542D6"/>
    <w:rsid w:val="00F60005"/>
    <w:rsid w:val="00F84372"/>
    <w:rsid w:val="00F91DD4"/>
    <w:rsid w:val="00FA22E9"/>
    <w:rsid w:val="00FA5694"/>
    <w:rsid w:val="00FB132B"/>
    <w:rsid w:val="00FB1D59"/>
    <w:rsid w:val="00FB36D4"/>
    <w:rsid w:val="00FD5B14"/>
    <w:rsid w:val="00FE0A24"/>
    <w:rsid w:val="00FE4F0A"/>
    <w:rsid w:val="00FF5431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C3D59"/>
  <w15:chartTrackingRefBased/>
  <w15:docId w15:val="{7F3C6869-3A64-4D95-B928-6F6F481F0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66F2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E6BD8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4E6B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4E6B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465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B660B"/>
    <w:rPr>
      <w:color w:val="0000FF"/>
      <w:u w:val="single"/>
    </w:rPr>
  </w:style>
  <w:style w:type="table" w:customStyle="1" w:styleId="Tablaconcuadrcula9">
    <w:name w:val="Tabla con cuadrícula9"/>
    <w:basedOn w:val="Tablanormal"/>
    <w:next w:val="Tablaconcuadrcula"/>
    <w:uiPriority w:val="99"/>
    <w:rsid w:val="004F416B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40EF"/>
  </w:style>
  <w:style w:type="paragraph" w:styleId="Piedepgina">
    <w:name w:val="footer"/>
    <w:basedOn w:val="Normal"/>
    <w:link w:val="Piedepgina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0EF"/>
  </w:style>
  <w:style w:type="paragraph" w:styleId="Textodeglobo">
    <w:name w:val="Balloon Text"/>
    <w:basedOn w:val="Normal"/>
    <w:link w:val="TextodegloboCar"/>
    <w:uiPriority w:val="99"/>
    <w:semiHidden/>
    <w:unhideWhenUsed/>
    <w:rsid w:val="007C2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B2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1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eg"/><Relationship Id="rId39" Type="http://schemas.openxmlformats.org/officeDocument/2006/relationships/image" Target="media/image33.jpg"/><Relationship Id="rId21" Type="http://schemas.openxmlformats.org/officeDocument/2006/relationships/image" Target="media/image15.png"/><Relationship Id="rId34" Type="http://schemas.openxmlformats.org/officeDocument/2006/relationships/image" Target="media/image28.jpg"/><Relationship Id="rId42" Type="http://schemas.openxmlformats.org/officeDocument/2006/relationships/image" Target="media/image36.png"/><Relationship Id="rId47" Type="http://schemas.openxmlformats.org/officeDocument/2006/relationships/hyperlink" Target="http://www.cicloescolar.mx" TargetMode="External"/><Relationship Id="rId50" Type="http://schemas.openxmlformats.org/officeDocument/2006/relationships/hyperlink" Target="https://www.cicloescolar.mx/" TargetMode="External"/><Relationship Id="rId55" Type="http://schemas.openxmlformats.org/officeDocument/2006/relationships/hyperlink" Target="http://www.cicloescolar.m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image" Target="media/image32.jpg"/><Relationship Id="rId46" Type="http://schemas.openxmlformats.org/officeDocument/2006/relationships/image" Target="media/image40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23.jpg"/><Relationship Id="rId41" Type="http://schemas.openxmlformats.org/officeDocument/2006/relationships/image" Target="media/image35.jpg"/><Relationship Id="rId54" Type="http://schemas.openxmlformats.org/officeDocument/2006/relationships/hyperlink" Target="https://www.cicloescolar.m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image" Target="media/image31.jpg"/><Relationship Id="rId40" Type="http://schemas.openxmlformats.org/officeDocument/2006/relationships/image" Target="media/image34.jpg"/><Relationship Id="rId45" Type="http://schemas.openxmlformats.org/officeDocument/2006/relationships/image" Target="media/image39.png"/><Relationship Id="rId53" Type="http://schemas.openxmlformats.org/officeDocument/2006/relationships/hyperlink" Target="http://creativecommons.org/licenses/by-nc-nd/4.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eg"/><Relationship Id="rId36" Type="http://schemas.openxmlformats.org/officeDocument/2006/relationships/image" Target="media/image30.jp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hyperlink" Target="https://www.cicloescolar.m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g"/><Relationship Id="rId35" Type="http://schemas.openxmlformats.org/officeDocument/2006/relationships/image" Target="media/image29.jpeg"/><Relationship Id="rId43" Type="http://schemas.openxmlformats.org/officeDocument/2006/relationships/image" Target="media/image37.jpg"/><Relationship Id="rId48" Type="http://schemas.openxmlformats.org/officeDocument/2006/relationships/hyperlink" Target="http://creativecommons.org/licenses/by-nc-nd/4.0/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hyperlink" Target="http://creativecommons.org/licenses/by-nc-nd/4.0/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E86ED-9EE2-43A4-8E46-FB8B5AC9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1</Pages>
  <Words>654</Words>
  <Characters>3602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l diseño</dc:creator>
  <cp:keywords/>
  <dc:description/>
  <cp:lastModifiedBy>Cuenta Microsoft</cp:lastModifiedBy>
  <cp:revision>9</cp:revision>
  <cp:lastPrinted>2019-08-17T02:41:00Z</cp:lastPrinted>
  <dcterms:created xsi:type="dcterms:W3CDTF">2019-08-17T02:21:00Z</dcterms:created>
  <dcterms:modified xsi:type="dcterms:W3CDTF">2020-08-22T11:04:00Z</dcterms:modified>
</cp:coreProperties>
</file>